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4C3D2" w14:textId="77777777" w:rsidR="004C7750" w:rsidRDefault="004C7750" w:rsidP="004C7750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4C775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2B8B48B3" wp14:editId="1970B733">
            <wp:simplePos x="0" y="0"/>
            <wp:positionH relativeFrom="column">
              <wp:posOffset>-594995</wp:posOffset>
            </wp:positionH>
            <wp:positionV relativeFrom="page">
              <wp:posOffset>3810</wp:posOffset>
            </wp:positionV>
            <wp:extent cx="7571740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9" t="-1" r="-2139" b="85062"/>
                    <a:stretch/>
                  </pic:blipFill>
                  <pic:spPr bwMode="auto">
                    <a:xfrm>
                      <a:off x="0" y="0"/>
                      <a:ext cx="75717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940A8" w14:textId="77777777" w:rsidR="004C7750" w:rsidRDefault="004C7750" w:rsidP="004C7750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79F24020" w14:textId="77777777" w:rsidR="004C7750" w:rsidRDefault="004C7750" w:rsidP="004C7750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5D92F652" w14:textId="77777777" w:rsidR="004C7750" w:rsidRDefault="004C7750" w:rsidP="004C7750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6A009ACD" w14:textId="77777777" w:rsidR="004C7750" w:rsidRDefault="004C7750" w:rsidP="004C7750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343FA3B5" w14:textId="77777777" w:rsidR="004C7750" w:rsidRDefault="004C7750" w:rsidP="004C7750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08782C8D" w14:textId="77777777" w:rsidR="004C7750" w:rsidRDefault="004C7750" w:rsidP="004C7750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0551CFE1" w14:textId="77777777" w:rsidR="004C7750" w:rsidRDefault="004C7750" w:rsidP="004C7750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2EA09620" w14:textId="77777777" w:rsidR="00F6495B" w:rsidRPr="00F6495B" w:rsidRDefault="00F6495B" w:rsidP="00F6495B">
      <w:pPr>
        <w:tabs>
          <w:tab w:val="left" w:pos="250"/>
          <w:tab w:val="left" w:pos="4219"/>
          <w:tab w:val="left" w:pos="4503"/>
          <w:tab w:val="left" w:pos="6062"/>
          <w:tab w:val="left" w:pos="9570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F6495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1. </w:t>
      </w:r>
      <w:r w:rsidR="00F569BA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Поступления</w:t>
      </w:r>
      <w:r w:rsidRPr="00643029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денежных средств</w:t>
      </w:r>
      <w:r w:rsidRPr="00F6495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за </w:t>
      </w:r>
      <w:r w:rsidR="00BC7513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июль</w:t>
      </w:r>
      <w:r w:rsidR="005E5662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</w:t>
      </w:r>
      <w:r w:rsidRPr="00F6495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2016г.</w:t>
      </w:r>
    </w:p>
    <w:p w14:paraId="61AC039E" w14:textId="77777777" w:rsidR="00F6495B" w:rsidRPr="00F6495B" w:rsidRDefault="00F6495B" w:rsidP="00F6495B">
      <w:pPr>
        <w:tabs>
          <w:tab w:val="left" w:pos="250"/>
          <w:tab w:val="left" w:pos="4219"/>
          <w:tab w:val="left" w:pos="4503"/>
          <w:tab w:val="left" w:pos="6062"/>
          <w:tab w:val="left" w:pos="9570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14:paraId="1F13B4DE" w14:textId="77777777" w:rsidR="00F6495B" w:rsidRDefault="00F6495B" w:rsidP="00F6495B">
      <w:pPr>
        <w:pStyle w:val="a5"/>
        <w:numPr>
          <w:ilvl w:val="1"/>
          <w:numId w:val="1"/>
        </w:numPr>
        <w:tabs>
          <w:tab w:val="left" w:pos="250"/>
          <w:tab w:val="left" w:pos="4219"/>
          <w:tab w:val="left" w:pos="4503"/>
          <w:tab w:val="left" w:pos="6062"/>
          <w:tab w:val="left" w:pos="9570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F6495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Через кассу (наличным путем)</w:t>
      </w:r>
    </w:p>
    <w:p w14:paraId="520E74C6" w14:textId="77777777" w:rsidR="005E5662" w:rsidRDefault="005E5662" w:rsidP="005E5662">
      <w:pPr>
        <w:tabs>
          <w:tab w:val="left" w:pos="250"/>
          <w:tab w:val="left" w:pos="4219"/>
          <w:tab w:val="left" w:pos="4503"/>
          <w:tab w:val="left" w:pos="6062"/>
          <w:tab w:val="left" w:pos="9570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846"/>
        <w:gridCol w:w="1296"/>
        <w:gridCol w:w="1681"/>
        <w:gridCol w:w="6095"/>
      </w:tblGrid>
      <w:tr w:rsidR="005E5662" w:rsidRPr="005E5662" w14:paraId="297D9AB9" w14:textId="77777777" w:rsidTr="005E5662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BEC0" w14:textId="77777777"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5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9806" w14:textId="77777777"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5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1AEF" w14:textId="77777777"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5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2D4B" w14:textId="77777777"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5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ание</w:t>
            </w:r>
          </w:p>
        </w:tc>
      </w:tr>
      <w:tr w:rsidR="00BC7513" w:rsidRPr="005E5662" w14:paraId="150B9724" w14:textId="77777777" w:rsidTr="0072299F">
        <w:trPr>
          <w:trHeight w:val="8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56414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D27F0" w14:textId="77777777" w:rsidR="00BC7513" w:rsidRPr="00B54B53" w:rsidRDefault="00BC7513" w:rsidP="00BC75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DF67" w14:textId="77777777" w:rsidR="00BC7513" w:rsidRPr="00B54B53" w:rsidRDefault="00BC7513" w:rsidP="00BC7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45B9E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Сибгатулла кызы Фаили, Фахретдин улы Тагира, Тагир улы Равиля, Равиль улы Дамира, Равиль кызы Кати, Наташи дочери Михаила</w:t>
            </w:r>
          </w:p>
        </w:tc>
      </w:tr>
      <w:tr w:rsidR="00BC7513" w:rsidRPr="005E5662" w14:paraId="48F2643F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1F247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8274" w14:textId="77777777" w:rsidR="00BC7513" w:rsidRPr="00B54B53" w:rsidRDefault="00BC7513" w:rsidP="00BC75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1954D" w14:textId="77777777" w:rsidR="00BC7513" w:rsidRPr="00B54B53" w:rsidRDefault="00BC7513" w:rsidP="00BC7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79CC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Мунисы Шарафетдин кызы</w:t>
            </w:r>
          </w:p>
        </w:tc>
      </w:tr>
      <w:tr w:rsidR="00BC7513" w:rsidRPr="005E5662" w14:paraId="6EAFA9ED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C9643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D45DC" w14:textId="77777777" w:rsidR="00BC7513" w:rsidRPr="00B54B53" w:rsidRDefault="00BC7513" w:rsidP="00BC75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DC144" w14:textId="77777777" w:rsidR="00BC7513" w:rsidRPr="00B54B53" w:rsidRDefault="00BC7513" w:rsidP="00BC7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C3E52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Сафа кызы Гариреден Фатыр</w:t>
            </w:r>
          </w:p>
        </w:tc>
      </w:tr>
      <w:tr w:rsidR="00BC7513" w:rsidRPr="005E5662" w14:paraId="2B2DE717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6D6A4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540FF" w14:textId="77777777" w:rsidR="00BC7513" w:rsidRPr="00B54B53" w:rsidRDefault="00BC7513" w:rsidP="00BC75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B544D" w14:textId="77777777" w:rsidR="00BC7513" w:rsidRPr="00B54B53" w:rsidRDefault="00BC7513" w:rsidP="00BC7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DC366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дья) от Музаккер кызы Назире</w:t>
            </w:r>
          </w:p>
        </w:tc>
      </w:tr>
      <w:tr w:rsidR="00BC7513" w:rsidRPr="005E5662" w14:paraId="1CD5C05D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71854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D001D" w14:textId="77777777" w:rsidR="00BC7513" w:rsidRPr="00B54B53" w:rsidRDefault="00BC7513" w:rsidP="00BC75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A622E" w14:textId="77777777" w:rsidR="00BC7513" w:rsidRPr="00B54B53" w:rsidRDefault="00BC7513" w:rsidP="00BC7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54C1E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закят, садака) от Музаккер кызы Назире</w:t>
            </w:r>
          </w:p>
        </w:tc>
      </w:tr>
      <w:tr w:rsidR="00BC7513" w:rsidRPr="005E5662" w14:paraId="5567A460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182BB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11CB2" w14:textId="77777777" w:rsidR="00BC7513" w:rsidRPr="00B54B53" w:rsidRDefault="00BC7513" w:rsidP="00BC75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6AD8F" w14:textId="77777777" w:rsidR="00BC7513" w:rsidRPr="00B54B53" w:rsidRDefault="00BC7513" w:rsidP="00BC7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1912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Загидулла улы Нурислама, Марат кызы Файли, Нурислам балаларэ Амины, Ильяса</w:t>
            </w:r>
          </w:p>
        </w:tc>
      </w:tr>
      <w:tr w:rsidR="00BC7513" w:rsidRPr="005E5662" w14:paraId="29B80C11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9D2BE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66AA8" w14:textId="77777777" w:rsidR="00BC7513" w:rsidRPr="00B54B53" w:rsidRDefault="00BC7513" w:rsidP="00BC75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6B29C" w14:textId="77777777" w:rsidR="00BC7513" w:rsidRPr="00B54B53" w:rsidRDefault="00BC7513" w:rsidP="00BC7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EBCA7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Загидулла улы Нурислама, Марат кызы Файли</w:t>
            </w:r>
          </w:p>
        </w:tc>
      </w:tr>
      <w:tr w:rsidR="00BC7513" w:rsidRPr="005E5662" w14:paraId="0AF176DF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3A0E6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05E49" w14:textId="77777777" w:rsidR="00BC7513" w:rsidRPr="00B54B53" w:rsidRDefault="00BC7513" w:rsidP="00BC75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E0258" w14:textId="77777777" w:rsidR="00BC7513" w:rsidRPr="00B54B53" w:rsidRDefault="00BC7513" w:rsidP="00BC7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CAC0F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Нуруллы, Закируллы, Хамиси Абдуллах кызы, Алии Нурулла кызы</w:t>
            </w:r>
          </w:p>
        </w:tc>
      </w:tr>
      <w:tr w:rsidR="00BC7513" w:rsidRPr="005E5662" w14:paraId="4709D063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9FE0F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4765E" w14:textId="77777777" w:rsidR="00BC7513" w:rsidRPr="00B54B53" w:rsidRDefault="00BC7513" w:rsidP="00BC75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DC3CD" w14:textId="77777777" w:rsidR="00BC7513" w:rsidRPr="00B54B53" w:rsidRDefault="00BC7513" w:rsidP="00BC7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D462B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Музаккер кызы Назире</w:t>
            </w:r>
          </w:p>
        </w:tc>
      </w:tr>
      <w:tr w:rsidR="00BC7513" w:rsidRPr="005E5662" w14:paraId="5AA01FFC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C4E0A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ABAF0" w14:textId="77777777" w:rsidR="00BC7513" w:rsidRPr="00B54B53" w:rsidRDefault="00BC7513" w:rsidP="00BC75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252D8" w14:textId="77777777" w:rsidR="00BC7513" w:rsidRPr="00B54B53" w:rsidRDefault="00BC7513" w:rsidP="00BC7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 4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F125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закят) от Аляутдинова Ильдара</w:t>
            </w:r>
          </w:p>
        </w:tc>
      </w:tr>
      <w:tr w:rsidR="00BC7513" w:rsidRPr="005E5662" w14:paraId="38987D0A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7F704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C2096" w14:textId="77777777" w:rsidR="00BC7513" w:rsidRPr="00B54B53" w:rsidRDefault="00BC7513" w:rsidP="00BC75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ABC95" w14:textId="77777777" w:rsidR="00BC7513" w:rsidRPr="00B54B53" w:rsidRDefault="00BC7513" w:rsidP="00BC7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92C5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 Сирачевой Эльмиры Фаритовны, Сирачева Эльвира Фаритовича</w:t>
            </w:r>
          </w:p>
        </w:tc>
      </w:tr>
      <w:tr w:rsidR="00BC7513" w:rsidRPr="005E5662" w14:paraId="5BD73B24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1AAA5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C56C1" w14:textId="77777777" w:rsidR="00BC7513" w:rsidRPr="00B54B53" w:rsidRDefault="00BC7513" w:rsidP="00BC75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909A6" w14:textId="77777777" w:rsidR="00BC7513" w:rsidRPr="00B54B53" w:rsidRDefault="00BC7513" w:rsidP="00BC7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EF7D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Исмаилова Абдуллабборбека</w:t>
            </w:r>
          </w:p>
        </w:tc>
      </w:tr>
      <w:tr w:rsidR="00BC7513" w:rsidRPr="005E5662" w14:paraId="5DA38C77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4BEC6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7A4F2" w14:textId="77777777" w:rsidR="00BC7513" w:rsidRPr="00B54B53" w:rsidRDefault="00BC7513" w:rsidP="00BC75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FAADD" w14:textId="77777777" w:rsidR="00BC7513" w:rsidRPr="00B54B53" w:rsidRDefault="00BC7513" w:rsidP="00BC7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96AF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Исмоилова Абдурахмона</w:t>
            </w:r>
          </w:p>
        </w:tc>
      </w:tr>
      <w:tr w:rsidR="00BC7513" w:rsidRPr="005E5662" w14:paraId="42422C63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0A9B7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BAE51" w14:textId="77777777" w:rsidR="00BC7513" w:rsidRPr="00B54B53" w:rsidRDefault="00BC7513" w:rsidP="00BC75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B3549" w14:textId="77777777" w:rsidR="00BC7513" w:rsidRPr="00B54B53" w:rsidRDefault="00BC7513" w:rsidP="00BC7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25E1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Сагдулаева М.М.</w:t>
            </w:r>
          </w:p>
        </w:tc>
      </w:tr>
      <w:tr w:rsidR="00BC7513" w:rsidRPr="005E5662" w14:paraId="587BB52F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DB158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985F0" w14:textId="77777777" w:rsidR="00BC7513" w:rsidRPr="00B54B53" w:rsidRDefault="00BC7513" w:rsidP="00BC75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42386" w14:textId="77777777" w:rsidR="00BC7513" w:rsidRPr="00B54B53" w:rsidRDefault="00BC7513" w:rsidP="00BC7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3B5A1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шуровой Гули Уйгуловны</w:t>
            </w:r>
          </w:p>
        </w:tc>
      </w:tr>
      <w:tr w:rsidR="00BC7513" w:rsidRPr="005E5662" w14:paraId="1BD0A372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2A1CB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5BACB" w14:textId="77777777" w:rsidR="00BC7513" w:rsidRPr="00B54B53" w:rsidRDefault="00BC7513" w:rsidP="00BC75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BD39E" w14:textId="77777777" w:rsidR="00BC7513" w:rsidRPr="00B54B53" w:rsidRDefault="00BC7513" w:rsidP="00BC7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0E04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шурова Анвара Уйгуловича</w:t>
            </w:r>
          </w:p>
        </w:tc>
      </w:tr>
      <w:tr w:rsidR="00BC7513" w:rsidRPr="005E5662" w14:paraId="4B247770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B1DDD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56BC5" w14:textId="77777777" w:rsidR="00BC7513" w:rsidRPr="00B54B53" w:rsidRDefault="00BC7513" w:rsidP="00BC75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43F28" w14:textId="77777777" w:rsidR="00BC7513" w:rsidRPr="00B54B53" w:rsidRDefault="00BC7513" w:rsidP="00BC7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AC2A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Гимадеевых Марата Мухаметовича, Венеры Нурулловны, Рамиля Маратовича, Марьям Маратовны</w:t>
            </w:r>
          </w:p>
        </w:tc>
      </w:tr>
      <w:tr w:rsidR="00BC7513" w:rsidRPr="005E5662" w14:paraId="6E78252A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6D5A9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F834C" w14:textId="77777777" w:rsidR="00BC7513" w:rsidRPr="00B54B53" w:rsidRDefault="00BC7513" w:rsidP="00BC75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CB85A" w14:textId="77777777" w:rsidR="00BC7513" w:rsidRPr="00B54B53" w:rsidRDefault="00BC7513" w:rsidP="00BC7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21F2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Гаптрахмановой А.З.</w:t>
            </w:r>
          </w:p>
        </w:tc>
      </w:tr>
      <w:tr w:rsidR="00BC7513" w:rsidRPr="005E5662" w14:paraId="593319E1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6BDD0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C8A49" w14:textId="77777777" w:rsidR="00BC7513" w:rsidRPr="00B54B53" w:rsidRDefault="00BC7513" w:rsidP="00BC75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1F56D" w14:textId="77777777" w:rsidR="00BC7513" w:rsidRPr="00B54B53" w:rsidRDefault="00BC7513" w:rsidP="00BC7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2771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йдинова Кемала</w:t>
            </w:r>
          </w:p>
        </w:tc>
      </w:tr>
      <w:tr w:rsidR="00BC7513" w:rsidRPr="005E5662" w14:paraId="75635F62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4A216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AD532" w14:textId="77777777" w:rsidR="00BC7513" w:rsidRPr="00B54B53" w:rsidRDefault="00BC7513" w:rsidP="00BC75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1C9A2" w14:textId="77777777" w:rsidR="00BC7513" w:rsidRPr="00B54B53" w:rsidRDefault="00BC7513" w:rsidP="00BC7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5053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Бадыра</w:t>
            </w:r>
          </w:p>
        </w:tc>
      </w:tr>
      <w:tr w:rsidR="00BC7513" w:rsidRPr="005E5662" w14:paraId="0E9425FF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F2DA3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68394" w14:textId="77777777" w:rsidR="00BC7513" w:rsidRPr="00B54B53" w:rsidRDefault="00BC7513" w:rsidP="00BC75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2BBE7" w14:textId="77777777" w:rsidR="00BC7513" w:rsidRPr="00B54B53" w:rsidRDefault="00BC7513" w:rsidP="00BC7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6DCD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Сайдахмета сына Кожахмета, Асият дочери Курлая, Эмира сына Сайдахмета</w:t>
            </w:r>
          </w:p>
        </w:tc>
      </w:tr>
      <w:tr w:rsidR="00BC7513" w:rsidRPr="005E5662" w14:paraId="585D1F94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256EA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D4072" w14:textId="77777777" w:rsidR="00BC7513" w:rsidRPr="00B54B53" w:rsidRDefault="00BC7513" w:rsidP="00BC75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E55C4" w14:textId="77777777" w:rsidR="00BC7513" w:rsidRPr="00B54B53" w:rsidRDefault="00BC7513" w:rsidP="00BC7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1FE3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Хайретдиновой Эльмиры</w:t>
            </w:r>
          </w:p>
        </w:tc>
      </w:tr>
      <w:tr w:rsidR="00BC7513" w:rsidRPr="005E5662" w14:paraId="7FDFEF3C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161FC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8C5A1" w14:textId="77777777" w:rsidR="00BC7513" w:rsidRPr="00B54B53" w:rsidRDefault="00BC7513" w:rsidP="00BC75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29D76" w14:textId="77777777" w:rsidR="00BC7513" w:rsidRPr="00B54B53" w:rsidRDefault="00BC7513" w:rsidP="00BC7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87F7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Каировой Фатимы Юсуфовны</w:t>
            </w:r>
          </w:p>
        </w:tc>
      </w:tr>
      <w:tr w:rsidR="00BC7513" w:rsidRPr="005E5662" w14:paraId="02870F20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9CF33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EC1DA" w14:textId="77777777" w:rsidR="00BC7513" w:rsidRPr="00B54B53" w:rsidRDefault="00BC7513" w:rsidP="00BC75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F985E" w14:textId="77777777" w:rsidR="00BC7513" w:rsidRPr="00B54B53" w:rsidRDefault="00BC7513" w:rsidP="00BC7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5359F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Беляяков Д.Ш.</w:t>
            </w:r>
          </w:p>
        </w:tc>
      </w:tr>
      <w:tr w:rsidR="00BC7513" w:rsidRPr="005E5662" w14:paraId="0DFA5B68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BE37E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31A56" w14:textId="77777777" w:rsidR="00BC7513" w:rsidRPr="00B54B53" w:rsidRDefault="00BC7513" w:rsidP="00BC75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6439D" w14:textId="77777777" w:rsidR="00BC7513" w:rsidRPr="00B54B53" w:rsidRDefault="00BC7513" w:rsidP="00BC7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A6DD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Хаировой Гюльнары Энвэр кызы, Эльмиры, Рустама, Энвэра Каримулла улы</w:t>
            </w:r>
          </w:p>
        </w:tc>
      </w:tr>
      <w:tr w:rsidR="00BC7513" w:rsidRPr="005E5662" w14:paraId="34C09A0F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16691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8B4F2" w14:textId="77777777" w:rsidR="00BC7513" w:rsidRPr="00B54B53" w:rsidRDefault="00BC7513" w:rsidP="00BC75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293D0" w14:textId="77777777" w:rsidR="00BC7513" w:rsidRPr="00B54B53" w:rsidRDefault="00BC7513" w:rsidP="00BC7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D5B9E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Якуповой Марьям</w:t>
            </w:r>
          </w:p>
        </w:tc>
      </w:tr>
      <w:tr w:rsidR="00BC7513" w:rsidRPr="005E5662" w14:paraId="28D12BB5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30D3C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FA432" w14:textId="77777777" w:rsidR="00BC7513" w:rsidRPr="00B54B53" w:rsidRDefault="00BC7513" w:rsidP="00BC75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ACD22" w14:textId="77777777" w:rsidR="00BC7513" w:rsidRPr="00B54B53" w:rsidRDefault="00BC7513" w:rsidP="00BC7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6952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Сайдалиевой Инны</w:t>
            </w:r>
          </w:p>
        </w:tc>
      </w:tr>
      <w:tr w:rsidR="00BC7513" w:rsidRPr="005E5662" w14:paraId="5AF8D5EE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68C14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8C67C" w14:textId="77777777" w:rsidR="00BC7513" w:rsidRPr="00B54B53" w:rsidRDefault="00BC7513" w:rsidP="00BC75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3808E" w14:textId="77777777" w:rsidR="00BC7513" w:rsidRPr="00B54B53" w:rsidRDefault="00BC7513" w:rsidP="00BC7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84A8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Каркеевой Асии Серкановны</w:t>
            </w:r>
          </w:p>
        </w:tc>
      </w:tr>
      <w:tr w:rsidR="00BC7513" w:rsidRPr="005E5662" w14:paraId="23BB2095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3EE72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F3CDE" w14:textId="77777777" w:rsidR="00BC7513" w:rsidRPr="00B54B53" w:rsidRDefault="00BC7513" w:rsidP="00BC75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EE5FF" w14:textId="77777777" w:rsidR="00BC7513" w:rsidRPr="00B54B53" w:rsidRDefault="00BC7513" w:rsidP="00BC7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25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16D8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онимное пожертвование (фидья)  </w:t>
            </w:r>
          </w:p>
        </w:tc>
      </w:tr>
      <w:tr w:rsidR="00BC7513" w:rsidRPr="005E5662" w14:paraId="30333539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DB760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0B4C1" w14:textId="77777777" w:rsidR="00BC7513" w:rsidRPr="00B54B53" w:rsidRDefault="00BC7513" w:rsidP="00BC75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32E3A" w14:textId="77777777" w:rsidR="00BC7513" w:rsidRPr="00B54B53" w:rsidRDefault="00BC7513" w:rsidP="00BC7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1FF0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Докаева Сайрудина</w:t>
            </w:r>
          </w:p>
        </w:tc>
      </w:tr>
      <w:tr w:rsidR="00BC7513" w:rsidRPr="005E5662" w14:paraId="395419C7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D8913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06EAD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2B559" w14:textId="77777777" w:rsidR="00BC7513" w:rsidRPr="00B54B53" w:rsidRDefault="00BC7513" w:rsidP="00BC751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CA49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Исмаилова Умурбека</w:t>
            </w:r>
          </w:p>
        </w:tc>
      </w:tr>
      <w:tr w:rsidR="00BC7513" w:rsidRPr="005E5662" w14:paraId="2053C562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DB72A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B83A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0471C" w14:textId="77777777" w:rsidR="00BC7513" w:rsidRPr="00B54B53" w:rsidRDefault="00BC7513" w:rsidP="00BC751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E64C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, закят)) от Платоновой М. С.</w:t>
            </w:r>
          </w:p>
        </w:tc>
      </w:tr>
      <w:tr w:rsidR="00BC7513" w:rsidRPr="005E5662" w14:paraId="67269732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7F6ED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8B006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5AC6B" w14:textId="77777777" w:rsidR="00BC7513" w:rsidRPr="00B54B53" w:rsidRDefault="00BC7513" w:rsidP="00BC751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487B3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Хаконовой Алии Руслановны</w:t>
            </w:r>
          </w:p>
        </w:tc>
      </w:tr>
      <w:tr w:rsidR="00BC7513" w:rsidRPr="005E5662" w14:paraId="53F54265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349B5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F77DA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5AA87" w14:textId="77777777" w:rsidR="00BC7513" w:rsidRPr="00B54B53" w:rsidRDefault="00BC7513" w:rsidP="00BC751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F00E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Кайбалиева Рената</w:t>
            </w:r>
          </w:p>
        </w:tc>
      </w:tr>
      <w:tr w:rsidR="00BC7513" w:rsidRPr="005E5662" w14:paraId="5241936B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0F975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AC09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AA765" w14:textId="77777777" w:rsidR="00BC7513" w:rsidRPr="00B54B53" w:rsidRDefault="00BC7513" w:rsidP="00BC751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9B2B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Мавжуды</w:t>
            </w:r>
          </w:p>
        </w:tc>
      </w:tr>
      <w:tr w:rsidR="00BC7513" w:rsidRPr="005E5662" w14:paraId="0E2E0B0B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13EB2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F0FCC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DFCD8" w14:textId="77777777" w:rsidR="00BC7513" w:rsidRPr="00B54B53" w:rsidRDefault="00BC7513" w:rsidP="00BC751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CE59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Киреева Арсланбия Омегеновича</w:t>
            </w:r>
          </w:p>
        </w:tc>
      </w:tr>
      <w:tr w:rsidR="00BC7513" w:rsidRPr="005E5662" w14:paraId="0A5EF8A9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A6F41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AC450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A17A5" w14:textId="77777777" w:rsidR="00BC7513" w:rsidRPr="00B54B53" w:rsidRDefault="00BC7513" w:rsidP="00BC751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BB9A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Романова Аливия К.</w:t>
            </w:r>
          </w:p>
        </w:tc>
      </w:tr>
      <w:tr w:rsidR="00BC7513" w:rsidRPr="005E5662" w14:paraId="5DCF9A2C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62C94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92B04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41F07" w14:textId="77777777" w:rsidR="00BC7513" w:rsidRPr="00B54B53" w:rsidRDefault="00BC7513" w:rsidP="00BC751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42EF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семьи Шерматовых</w:t>
            </w:r>
          </w:p>
        </w:tc>
      </w:tr>
      <w:tr w:rsidR="00BC7513" w:rsidRPr="005E5662" w14:paraId="334B8EA8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A718A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26FA9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26689" w14:textId="77777777" w:rsidR="00BC7513" w:rsidRPr="00B54B53" w:rsidRDefault="00BC7513" w:rsidP="00BC751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46A36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Заура Мамедова</w:t>
            </w:r>
          </w:p>
        </w:tc>
      </w:tr>
      <w:tr w:rsidR="00BC7513" w:rsidRPr="005E5662" w14:paraId="04552608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C9261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87ACB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B726B" w14:textId="77777777" w:rsidR="00BC7513" w:rsidRPr="00B54B53" w:rsidRDefault="00BC7513" w:rsidP="00BC751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674F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семьи Алиевых, Хаммада Али оглы</w:t>
            </w:r>
          </w:p>
        </w:tc>
      </w:tr>
      <w:tr w:rsidR="00BC7513" w:rsidRPr="005E5662" w14:paraId="3A1862AA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0BCB3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3F6EC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471AE" w14:textId="77777777" w:rsidR="00BC7513" w:rsidRPr="00B54B53" w:rsidRDefault="00BC7513" w:rsidP="00BC751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1806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Оразгуловой Зульфии М.</w:t>
            </w:r>
          </w:p>
        </w:tc>
      </w:tr>
      <w:tr w:rsidR="00BC7513" w:rsidRPr="005E5662" w14:paraId="5CB4414C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DEE58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D96F5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531EA" w14:textId="77777777" w:rsidR="00BC7513" w:rsidRPr="00B54B53" w:rsidRDefault="00BC7513" w:rsidP="00BC751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899F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Нафиковой Гульнары Венеровны</w:t>
            </w:r>
          </w:p>
        </w:tc>
      </w:tr>
      <w:tr w:rsidR="00BC7513" w:rsidRPr="005E5662" w14:paraId="15031C2A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9E4B8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81931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B6F66" w14:textId="77777777" w:rsidR="00BC7513" w:rsidRPr="00B54B53" w:rsidRDefault="00BC7513" w:rsidP="00BC751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8CE5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Кештовых Хусена, Раисы, Тимура, маргариты, Мурата</w:t>
            </w:r>
          </w:p>
        </w:tc>
      </w:tr>
      <w:tr w:rsidR="00BC7513" w:rsidRPr="005E5662" w14:paraId="1A6ECAC5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C2B1C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E9F52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2F7EF" w14:textId="77777777" w:rsidR="00BC7513" w:rsidRPr="00B54B53" w:rsidRDefault="00BC7513" w:rsidP="00BC751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826F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Марселя</w:t>
            </w:r>
          </w:p>
        </w:tc>
      </w:tr>
      <w:tr w:rsidR="00BC7513" w:rsidRPr="005E5662" w14:paraId="7148FFE5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5B784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E1587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C95F6" w14:textId="77777777" w:rsidR="00BC7513" w:rsidRPr="00B54B53" w:rsidRDefault="00BC7513" w:rsidP="00BC751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E7DE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Ясина</w:t>
            </w:r>
          </w:p>
        </w:tc>
      </w:tr>
      <w:tr w:rsidR="00BC7513" w:rsidRPr="005E5662" w14:paraId="645EB61B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DE2A3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C572B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8B8D5" w14:textId="77777777" w:rsidR="00BC7513" w:rsidRPr="00B54B53" w:rsidRDefault="00BC7513" w:rsidP="00BC751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77D4D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Иткуловой Юлии Т.</w:t>
            </w:r>
          </w:p>
        </w:tc>
      </w:tr>
      <w:tr w:rsidR="00BC7513" w:rsidRPr="005E5662" w14:paraId="3BE200C9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D206C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19750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6CE3A" w14:textId="77777777" w:rsidR="00BC7513" w:rsidRPr="00B54B53" w:rsidRDefault="00BC7513" w:rsidP="00BC751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4BC7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лиевой З. Г.</w:t>
            </w:r>
          </w:p>
        </w:tc>
      </w:tr>
      <w:tr w:rsidR="00BC7513" w:rsidRPr="005E5662" w14:paraId="64BD2371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503A5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9CEF9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5EDDE" w14:textId="77777777" w:rsidR="00BC7513" w:rsidRPr="00B54B53" w:rsidRDefault="00BC7513" w:rsidP="00BC751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31519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Калбиевой Наргиз Адалет кызы</w:t>
            </w:r>
          </w:p>
        </w:tc>
      </w:tr>
      <w:tr w:rsidR="00BC7513" w:rsidRPr="005E5662" w14:paraId="09A57C8F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58B34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A2BF9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5C062" w14:textId="77777777" w:rsidR="00BC7513" w:rsidRPr="00B54B53" w:rsidRDefault="00BC7513" w:rsidP="00BC751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29AD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Шабурова Н. В.</w:t>
            </w:r>
          </w:p>
        </w:tc>
      </w:tr>
      <w:tr w:rsidR="00BC7513" w:rsidRPr="005E5662" w14:paraId="742EC2CA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841F5" w14:textId="77777777" w:rsidR="00BC7513" w:rsidRPr="00BC7513" w:rsidRDefault="00BC7513" w:rsidP="00B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71CD5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A0680" w14:textId="77777777" w:rsidR="00BC7513" w:rsidRPr="00B54B53" w:rsidRDefault="00BC7513" w:rsidP="00BC751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1E4A" w14:textId="77777777" w:rsidR="00BC7513" w:rsidRPr="00B54B53" w:rsidRDefault="00BC7513" w:rsidP="00BC7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санбекова Медербека</w:t>
            </w:r>
          </w:p>
        </w:tc>
      </w:tr>
      <w:tr w:rsidR="00BC7513" w:rsidRPr="005E5662" w14:paraId="02E5153D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3AB48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EB236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79F46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4294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кмурзина В., Ильясова В.</w:t>
            </w:r>
          </w:p>
        </w:tc>
      </w:tr>
      <w:tr w:rsidR="00BC7513" w:rsidRPr="005E5662" w14:paraId="08A092CB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C872C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A7DC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8F1A6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2E6A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хмадуллиной Марьям</w:t>
            </w:r>
          </w:p>
        </w:tc>
      </w:tr>
      <w:tr w:rsidR="00BC7513" w:rsidRPr="005E5662" w14:paraId="745457E3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C3A02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A2469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3A723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BF2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Равиловой Н.Н.</w:t>
            </w:r>
          </w:p>
        </w:tc>
      </w:tr>
      <w:tr w:rsidR="00BC7513" w:rsidRPr="005E5662" w14:paraId="0B4C983A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C85D1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6818F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53498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AFEB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Мингбаева Айбекали Эркиновича, Бердикуловой Наарынсы, Сооронбаевой Майрам</w:t>
            </w:r>
          </w:p>
        </w:tc>
      </w:tr>
      <w:tr w:rsidR="00BC7513" w:rsidRPr="005E5662" w14:paraId="2EB1D1F8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891FC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52AC3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68036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7DBF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Мамбеталиева Айбека Бактыбековича</w:t>
            </w:r>
          </w:p>
        </w:tc>
      </w:tr>
      <w:tr w:rsidR="00BC7513" w:rsidRPr="005E5662" w14:paraId="58EA4600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0D8CE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A3C24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1FABC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C6FB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Кунходжаевой Турсынай Н.</w:t>
            </w:r>
          </w:p>
        </w:tc>
      </w:tr>
      <w:tr w:rsidR="00BC7513" w:rsidRPr="005E5662" w14:paraId="6B3FB04A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C5E65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E0DD9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630C5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E7D6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Даудова Камала</w:t>
            </w:r>
          </w:p>
        </w:tc>
      </w:tr>
      <w:tr w:rsidR="00BC7513" w:rsidRPr="005E5662" w14:paraId="27B5AA02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B05E4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DC1B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E3532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 8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8837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закят) от Аляутдинова Ильдара</w:t>
            </w:r>
          </w:p>
        </w:tc>
      </w:tr>
      <w:tr w:rsidR="00BC7513" w:rsidRPr="005E5662" w14:paraId="3FB40923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7C44C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292F0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C00CB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2C1C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бдылдабековой Динары и Айтгул</w:t>
            </w:r>
          </w:p>
        </w:tc>
      </w:tr>
      <w:tr w:rsidR="00BC7513" w:rsidRPr="005E5662" w14:paraId="7FF17F60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F4AD2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64297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56EB4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ACAF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Темиркулова Тилека Бердикуловича</w:t>
            </w:r>
          </w:p>
        </w:tc>
      </w:tr>
      <w:tr w:rsidR="00BC7513" w:rsidRPr="005E5662" w14:paraId="02260E34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082DA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8E481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2CD5A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E124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Вафиной Диляры Гизаровны</w:t>
            </w:r>
          </w:p>
        </w:tc>
      </w:tr>
      <w:tr w:rsidR="00BC7513" w:rsidRPr="005E5662" w14:paraId="565FA1FB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B987E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C4B6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847A8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E8DF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лины Магомедовны</w:t>
            </w:r>
          </w:p>
        </w:tc>
      </w:tr>
      <w:tr w:rsidR="00BC7513" w:rsidRPr="005E5662" w14:paraId="5CB3FDCF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5F479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09B14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A0EEF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B90EF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джимурзаевой Гульбины Делибековны</w:t>
            </w:r>
          </w:p>
        </w:tc>
      </w:tr>
      <w:tr w:rsidR="00BC7513" w:rsidRPr="005E5662" w14:paraId="488ABDA1" w14:textId="77777777" w:rsidTr="0072299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CD801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73DC1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91970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1BD5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лымкуловой Нурилы Боскуновны</w:t>
            </w:r>
          </w:p>
        </w:tc>
      </w:tr>
      <w:tr w:rsidR="00BC7513" w:rsidRPr="005E5662" w14:paraId="5251307A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99458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CB90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413B2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63B1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Рифата, Зульфии</w:t>
            </w:r>
          </w:p>
        </w:tc>
      </w:tr>
      <w:tr w:rsidR="00BC7513" w:rsidRPr="005E5662" w14:paraId="3F01359C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D947C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61C8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266AD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D4B1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Раджабовой Амины Магомедовны</w:t>
            </w:r>
          </w:p>
        </w:tc>
      </w:tr>
      <w:tr w:rsidR="00BC7513" w:rsidRPr="005E5662" w14:paraId="4B97CD6F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27B10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7E30A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DC262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1BF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закят) от Харитонова Вадима Евгеньевича</w:t>
            </w:r>
          </w:p>
        </w:tc>
      </w:tr>
      <w:tr w:rsidR="00BC7513" w:rsidRPr="005E5662" w14:paraId="1498CF0A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0EFD9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E1E1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626E9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9374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Хасановой Ренаты</w:t>
            </w:r>
          </w:p>
        </w:tc>
      </w:tr>
      <w:tr w:rsidR="00BC7513" w:rsidRPr="005E5662" w14:paraId="597A8F9A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B7CE3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2EA86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C239F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57DC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Лебедевой Инны Петровны</w:t>
            </w:r>
          </w:p>
        </w:tc>
      </w:tr>
      <w:tr w:rsidR="00BC7513" w:rsidRPr="005E5662" w14:paraId="0CDB6108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3EA60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34023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061B3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C17B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Гамидовой Сони Мусановны</w:t>
            </w:r>
          </w:p>
        </w:tc>
      </w:tr>
      <w:tr w:rsidR="00BC7513" w:rsidRPr="005E5662" w14:paraId="684742FF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62A93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C2BDB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B6453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900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Насирова Садига Намиг оглы</w:t>
            </w:r>
          </w:p>
        </w:tc>
      </w:tr>
      <w:tr w:rsidR="00BC7513" w:rsidRPr="005E5662" w14:paraId="2EF73953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22FA5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A7BD9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E026E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248F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Курбанова Курбана</w:t>
            </w:r>
          </w:p>
        </w:tc>
      </w:tr>
      <w:tr w:rsidR="00BC7513" w:rsidRPr="005E5662" w14:paraId="06B55A20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EE18B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F8646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EF576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 22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750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закят) от Аляутдинова Ильдара</w:t>
            </w:r>
          </w:p>
        </w:tc>
      </w:tr>
      <w:tr w:rsidR="00BC7513" w:rsidRPr="005E5662" w14:paraId="4C2706B2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F232A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4F32A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178FC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B368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Тураева Тахира (200), Бойчоро Максада</w:t>
            </w:r>
          </w:p>
        </w:tc>
      </w:tr>
      <w:tr w:rsidR="00BC7513" w:rsidRPr="005E5662" w14:paraId="1DC5A879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8C30B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F317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8C1F3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518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Фазлыевой Ильмиры, Алины, Руслана, Нилова Дмитрия</w:t>
            </w:r>
          </w:p>
        </w:tc>
      </w:tr>
      <w:tr w:rsidR="00BC7513" w:rsidRPr="005E5662" w14:paraId="47EBC40D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CEA2C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6703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CAD71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893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Турдубаевой Умут</w:t>
            </w:r>
          </w:p>
        </w:tc>
      </w:tr>
      <w:tr w:rsidR="00BC7513" w:rsidRPr="005E5662" w14:paraId="6D3789E6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CF53B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8A190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AF5F0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F637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бдуллаевой Динары</w:t>
            </w:r>
          </w:p>
        </w:tc>
      </w:tr>
      <w:tr w:rsidR="00BC7513" w:rsidRPr="005E5662" w14:paraId="6CA2AB7D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2284E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0F39A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E4EC9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47F7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Фазлыевой Ильмиры</w:t>
            </w:r>
          </w:p>
        </w:tc>
      </w:tr>
      <w:tr w:rsidR="00BC7513" w:rsidRPr="005E5662" w14:paraId="13D9BDBA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9D5AB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6D35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5AE3B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E52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Косаревой Елены Александровны</w:t>
            </w:r>
          </w:p>
        </w:tc>
      </w:tr>
      <w:tr w:rsidR="00BC7513" w:rsidRPr="005E5662" w14:paraId="573C79E8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03BE6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6AA4A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FBA83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276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Фаббаховой Расимы Нурулла кызы</w:t>
            </w:r>
          </w:p>
        </w:tc>
      </w:tr>
      <w:tr w:rsidR="00BC7513" w:rsidRPr="005E5662" w14:paraId="228BB366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D960B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1F8E3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614F3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8B1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Насировой Туназ Яверовны</w:t>
            </w:r>
          </w:p>
        </w:tc>
      </w:tr>
      <w:tr w:rsidR="00BC7513" w:rsidRPr="005E5662" w14:paraId="00FD993A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E1E0E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3DC4B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27F3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751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Турдубаевой Умут</w:t>
            </w:r>
          </w:p>
        </w:tc>
      </w:tr>
      <w:tr w:rsidR="00BC7513" w:rsidRPr="005E5662" w14:paraId="4F063CAF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C08AF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5E769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B7136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007B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бдрахман улы Рэстэм, Рэстэм улы Тимур, Рэстэм кызы Альфия</w:t>
            </w:r>
          </w:p>
        </w:tc>
      </w:tr>
      <w:tr w:rsidR="00BC7513" w:rsidRPr="005E5662" w14:paraId="456635D7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2E2C9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3115C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DD62E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81CB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Мухтэр кызы Найля</w:t>
            </w:r>
          </w:p>
        </w:tc>
      </w:tr>
      <w:tr w:rsidR="00BC7513" w:rsidRPr="005E5662" w14:paraId="417A209C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C64ED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8C08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F9CCA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DABC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Мухтэр кызы Надеря</w:t>
            </w:r>
          </w:p>
        </w:tc>
      </w:tr>
      <w:tr w:rsidR="00BC7513" w:rsidRPr="005E5662" w14:paraId="7A1790DB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1D100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B95B0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A4C9D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0E67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бдрахман кызы Эльмира</w:t>
            </w:r>
          </w:p>
        </w:tc>
      </w:tr>
      <w:tr w:rsidR="00BC7513" w:rsidRPr="005E5662" w14:paraId="40771281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D231B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8C541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457F6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F29E6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Шамиль улы Тимур, Тимур улы Эмиль, Тимур кызы Алиса</w:t>
            </w:r>
          </w:p>
        </w:tc>
      </w:tr>
      <w:tr w:rsidR="00BC7513" w:rsidRPr="005E5662" w14:paraId="3DFA4C53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DB050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1B18C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52273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25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606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дья-садака) от Рашит кызы Рашида</w:t>
            </w:r>
          </w:p>
        </w:tc>
      </w:tr>
      <w:tr w:rsidR="00BC7513" w:rsidRPr="005E5662" w14:paraId="1C0EEF53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EDE20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C4086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438C9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4444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садака) от Расулова Джура</w:t>
            </w:r>
          </w:p>
        </w:tc>
      </w:tr>
      <w:tr w:rsidR="00BC7513" w:rsidRPr="005E5662" w14:paraId="21B84285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FF821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ECD94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15419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,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18CC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Максатбек Айгерим</w:t>
            </w:r>
          </w:p>
        </w:tc>
      </w:tr>
      <w:tr w:rsidR="00BC7513" w:rsidRPr="005E5662" w14:paraId="5B012A2A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CBE43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BD0E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B03F8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FBD7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Ганиевой Дилафруз</w:t>
            </w:r>
          </w:p>
        </w:tc>
      </w:tr>
      <w:tr w:rsidR="00BC7513" w:rsidRPr="005E5662" w14:paraId="2643597D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B7CE6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3761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752B0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F21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Бигильдиной Фазии Касим</w:t>
            </w:r>
          </w:p>
        </w:tc>
      </w:tr>
      <w:tr w:rsidR="00BC7513" w:rsidRPr="005E5662" w14:paraId="633ABE70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CD0ED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7D6A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1EA15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F5C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Мирзоева Х.</w:t>
            </w:r>
          </w:p>
        </w:tc>
      </w:tr>
      <w:tr w:rsidR="00BC7513" w:rsidRPr="005E5662" w14:paraId="753594DE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8C526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0234F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78C1A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6ABB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Юлдашева Нигматулло</w:t>
            </w:r>
          </w:p>
        </w:tc>
      </w:tr>
      <w:tr w:rsidR="00BC7513" w:rsidRPr="005E5662" w14:paraId="3B90E433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CF43F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2E86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BB21C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9019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Шокир</w:t>
            </w:r>
          </w:p>
        </w:tc>
      </w:tr>
      <w:tr w:rsidR="00BC7513" w:rsidRPr="005E5662" w14:paraId="58CE7062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F5F8E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19B0F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66B6F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6B20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Магомедова Абдулкадыра Арслановича</w:t>
            </w:r>
          </w:p>
        </w:tc>
      </w:tr>
      <w:tr w:rsidR="00BC7513" w:rsidRPr="005E5662" w14:paraId="361A688B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A3D91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88E9C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3D396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F4F7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Жалилова Ш. Н.</w:t>
            </w:r>
          </w:p>
        </w:tc>
      </w:tr>
      <w:tr w:rsidR="00BC7513" w:rsidRPr="005E5662" w14:paraId="18DDD67F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97AE8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CEB07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12FBA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D7A5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йсель П.</w:t>
            </w:r>
          </w:p>
        </w:tc>
      </w:tr>
      <w:tr w:rsidR="00BC7513" w:rsidRPr="005E5662" w14:paraId="2D38FFF2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7BDD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E89D4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A5ADD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A9C0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Жакыпова Омурбека</w:t>
            </w:r>
          </w:p>
        </w:tc>
      </w:tr>
      <w:tr w:rsidR="00BC7513" w:rsidRPr="005E5662" w14:paraId="75A84E7C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FAE8B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7FD37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9DE0D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85F7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вдеевой Альфии</w:t>
            </w:r>
          </w:p>
        </w:tc>
      </w:tr>
      <w:tr w:rsidR="00BC7513" w:rsidRPr="005E5662" w14:paraId="7FAF600D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7F19E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D1CE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BAAD5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753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Маликова Олега (Ансафа)</w:t>
            </w:r>
          </w:p>
        </w:tc>
      </w:tr>
      <w:tr w:rsidR="00BC7513" w:rsidRPr="005E5662" w14:paraId="7C6AF34F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4CA16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96F1C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832BA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EF43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ляутдиновых</w:t>
            </w:r>
          </w:p>
        </w:tc>
      </w:tr>
      <w:tr w:rsidR="00BC7513" w:rsidRPr="005E5662" w14:paraId="5F684D30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5130A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82B7F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957D8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AF7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Насибуллиных</w:t>
            </w:r>
          </w:p>
        </w:tc>
      </w:tr>
      <w:tr w:rsidR="00BC7513" w:rsidRPr="005E5662" w14:paraId="36C71121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6112A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D533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E78D1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ABD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Башаровых Наиля и Халиды</w:t>
            </w:r>
          </w:p>
        </w:tc>
      </w:tr>
      <w:tr w:rsidR="00BC7513" w:rsidRPr="005E5662" w14:paraId="0072F532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902A5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73DBF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89F00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C24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Хасанова М. С.</w:t>
            </w:r>
          </w:p>
        </w:tc>
      </w:tr>
      <w:tr w:rsidR="00BC7513" w:rsidRPr="005E5662" w14:paraId="5AB1C284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51DE2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8531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7DB64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5CEC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Рамиля Харис улы, Надии Рамиль кызы, Райси Абдул-Бядут кызы</w:t>
            </w:r>
          </w:p>
        </w:tc>
      </w:tr>
      <w:tr w:rsidR="00BC7513" w:rsidRPr="005E5662" w14:paraId="72613350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03AA9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75724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6A95C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31D9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Ильясовых</w:t>
            </w:r>
          </w:p>
        </w:tc>
      </w:tr>
      <w:tr w:rsidR="00BC7513" w:rsidRPr="005E5662" w14:paraId="510A5BB2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A69F8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003C5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D6AA4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F9C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Хайровой Альбины Фяритовны, Хайрова Ильдара И.</w:t>
            </w:r>
          </w:p>
        </w:tc>
      </w:tr>
      <w:tr w:rsidR="00BC7513" w:rsidRPr="005E5662" w14:paraId="03880604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C9BCD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1BCA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FEAFA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4027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Регины, Ренаты Иван кызлары</w:t>
            </w:r>
          </w:p>
        </w:tc>
      </w:tr>
      <w:tr w:rsidR="00BC7513" w:rsidRPr="005E5662" w14:paraId="0735EF9E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B8605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13AFF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0FF8E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F043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Мусякаевых Марата и Алины</w:t>
            </w:r>
          </w:p>
        </w:tc>
      </w:tr>
      <w:tr w:rsidR="00BC7513" w:rsidRPr="005E5662" w14:paraId="2392E140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6397F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88059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0AD8D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BE30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садака) от Мусякаевых Марата и Алины</w:t>
            </w:r>
          </w:p>
        </w:tc>
      </w:tr>
      <w:tr w:rsidR="00BC7513" w:rsidRPr="005E5662" w14:paraId="4A679C2C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8155D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864B6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C3804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B724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Надера, Зифы, Алсу Ситдиковых, Ахата, Назифи, Альбины Хакимовых</w:t>
            </w:r>
          </w:p>
        </w:tc>
      </w:tr>
      <w:tr w:rsidR="00BC7513" w:rsidRPr="005E5662" w14:paraId="2E0FE5DC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F1164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ACECB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C14B0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A711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льфии Штромаер Исмаил кызы</w:t>
            </w:r>
          </w:p>
        </w:tc>
      </w:tr>
      <w:tr w:rsidR="00BC7513" w:rsidRPr="005E5662" w14:paraId="7D5C1B98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1E29E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F9BFF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03BE3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3A6C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Байтимирова З. Г.</w:t>
            </w:r>
          </w:p>
        </w:tc>
      </w:tr>
      <w:tr w:rsidR="00BC7513" w:rsidRPr="005E5662" w14:paraId="47851E24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B98AB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CBB1A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2AC44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5BAF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Руслана</w:t>
            </w:r>
          </w:p>
        </w:tc>
      </w:tr>
      <w:tr w:rsidR="00BC7513" w:rsidRPr="005E5662" w14:paraId="082CA358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2358D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D4054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9DC1D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194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Митюковой Ф. И.</w:t>
            </w:r>
          </w:p>
        </w:tc>
      </w:tr>
      <w:tr w:rsidR="00BC7513" w:rsidRPr="005E5662" w14:paraId="077EF51F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325AF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985B0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A85FC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2CE3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Кутыевой С. Н.</w:t>
            </w:r>
          </w:p>
        </w:tc>
      </w:tr>
      <w:tr w:rsidR="00BC7513" w:rsidRPr="005E5662" w14:paraId="0A0B7D79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E5C83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FD48B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9D938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3BF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нвар кызы Насимы, Анвар кызы Ильмиры, Алмаз улы Азата, Зайнитдин кызы Зульфии, Риф улы Айрата</w:t>
            </w:r>
          </w:p>
        </w:tc>
      </w:tr>
      <w:tr w:rsidR="00BC7513" w:rsidRPr="005E5662" w14:paraId="0E6218A9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9342A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32BB7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0DA14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1FDC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Шакирова Линара Рушановна</w:t>
            </w:r>
          </w:p>
        </w:tc>
      </w:tr>
      <w:tr w:rsidR="00BC7513" w:rsidRPr="005E5662" w14:paraId="09B7F8AC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8C7C9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5534B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945F4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7615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Кинжаловой Надежды</w:t>
            </w:r>
          </w:p>
        </w:tc>
      </w:tr>
      <w:tr w:rsidR="00BC7513" w:rsidRPr="005E5662" w14:paraId="75977EA7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B8778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8EE25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4DC7A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28C3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льмиры Шамсутдиновой Мэжит кызы</w:t>
            </w:r>
          </w:p>
        </w:tc>
      </w:tr>
      <w:tr w:rsidR="00BC7513" w:rsidRPr="005E5662" w14:paraId="1B2C3116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2C740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2C26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80529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AF4BF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Гульжан М.</w:t>
            </w:r>
          </w:p>
        </w:tc>
      </w:tr>
      <w:tr w:rsidR="00BC7513" w:rsidRPr="005E5662" w14:paraId="73F0DDE7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3C979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4EE70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C2378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71D6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Галиевой Лилии Наилевны</w:t>
            </w:r>
          </w:p>
        </w:tc>
      </w:tr>
      <w:tr w:rsidR="00BC7513" w:rsidRPr="005E5662" w14:paraId="3AEF828D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DEBD6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D79EF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BB625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67A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Марата Рашит улы</w:t>
            </w:r>
          </w:p>
        </w:tc>
      </w:tr>
      <w:tr w:rsidR="00BC7513" w:rsidRPr="005E5662" w14:paraId="3A48615C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026C1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B7130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20551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EE2F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садака) от Алии</w:t>
            </w:r>
          </w:p>
        </w:tc>
      </w:tr>
      <w:tr w:rsidR="00BC7513" w:rsidRPr="005E5662" w14:paraId="7C883155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BC990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0433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EC39D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079F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Садековой Миннеруй</w:t>
            </w:r>
          </w:p>
        </w:tc>
      </w:tr>
      <w:tr w:rsidR="00BC7513" w:rsidRPr="005E5662" w14:paraId="47D85FEF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9812B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D08B1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33F60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0DE1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онимное пожертвование (фитр) </w:t>
            </w:r>
          </w:p>
        </w:tc>
      </w:tr>
      <w:tr w:rsidR="00BC7513" w:rsidRPr="005E5662" w14:paraId="15CE2C5C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51C94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641EB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B9A47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81B1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Наймя Хасян кызы, Бари Мансур улы</w:t>
            </w:r>
          </w:p>
        </w:tc>
      </w:tr>
      <w:tr w:rsidR="00BC7513" w:rsidRPr="005E5662" w14:paraId="5B2E744A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87CB9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57AA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E5FE3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426F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Гатауллина Нафиса</w:t>
            </w:r>
          </w:p>
        </w:tc>
      </w:tr>
      <w:tr w:rsidR="00BC7513" w:rsidRPr="005E5662" w14:paraId="4EB8892C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01E2A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1FE95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08559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A4D6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Рахматуллаева Э. А.</w:t>
            </w:r>
          </w:p>
        </w:tc>
      </w:tr>
      <w:tr w:rsidR="00BC7513" w:rsidRPr="005E5662" w14:paraId="7B42F1F8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33840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1ABDF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B3B77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1993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Измайловых</w:t>
            </w:r>
          </w:p>
        </w:tc>
      </w:tr>
      <w:tr w:rsidR="00BC7513" w:rsidRPr="005E5662" w14:paraId="27DADEF1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9A191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815DC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B7F20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BF2C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Шангареевой Айши Раисовны</w:t>
            </w:r>
          </w:p>
        </w:tc>
      </w:tr>
      <w:tr w:rsidR="00BC7513" w:rsidRPr="005E5662" w14:paraId="5F9538B6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782DE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444C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F8719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86C7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Нуриева Руслана, Энже Азалии</w:t>
            </w:r>
          </w:p>
        </w:tc>
      </w:tr>
      <w:tr w:rsidR="00BC7513" w:rsidRPr="005E5662" w14:paraId="334A3EE7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D95B3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4FEB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BB14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A6D5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Умаркулыевой Малики</w:t>
            </w:r>
          </w:p>
        </w:tc>
      </w:tr>
      <w:tr w:rsidR="00BC7513" w:rsidRPr="005E5662" w14:paraId="7540ED0A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BF1C5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6E1D7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2D5B1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9FF3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Сазаковой Гульнур</w:t>
            </w:r>
          </w:p>
        </w:tc>
      </w:tr>
      <w:tr w:rsidR="00BC7513" w:rsidRPr="005E5662" w14:paraId="3BC340BE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28893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E57A0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4885E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3F90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Маметкулиевой Зайнаб</w:t>
            </w:r>
          </w:p>
        </w:tc>
      </w:tr>
      <w:tr w:rsidR="00BC7513" w:rsidRPr="005E5662" w14:paraId="40D05D8C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79329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57970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0ACF4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02C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Мифтахова Анвара</w:t>
            </w:r>
          </w:p>
        </w:tc>
      </w:tr>
      <w:tr w:rsidR="00BC7513" w:rsidRPr="005E5662" w14:paraId="107D77A0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18CFE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AAA8B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47CC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4AE0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Назымова Н. Ф.</w:t>
            </w:r>
          </w:p>
        </w:tc>
      </w:tr>
      <w:tr w:rsidR="00BC7513" w:rsidRPr="005E5662" w14:paraId="312B997D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2FF88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1C60B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77254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F4A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Ибрагимова З. К.</w:t>
            </w:r>
          </w:p>
        </w:tc>
      </w:tr>
      <w:tr w:rsidR="00BC7513" w:rsidRPr="005E5662" w14:paraId="0870B10E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C1CAF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56255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A1AFD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3A06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Макаренковой Елены, Алеши, Ислама</w:t>
            </w:r>
          </w:p>
        </w:tc>
      </w:tr>
      <w:tr w:rsidR="00BC7513" w:rsidRPr="005E5662" w14:paraId="1CAD27CE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51464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C23E9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A647B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9D6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Касумова Гюнель Эйвиз кызы</w:t>
            </w:r>
          </w:p>
        </w:tc>
      </w:tr>
      <w:tr w:rsidR="00BC7513" w:rsidRPr="005E5662" w14:paraId="229D6F77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CCF12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0B915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948C7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AE3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Мухидинова Б. А.</w:t>
            </w:r>
          </w:p>
        </w:tc>
      </w:tr>
      <w:tr w:rsidR="00BC7513" w:rsidRPr="005E5662" w14:paraId="203A916A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9E8E6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869AA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A7BBF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11D3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Кушакова Якуба М.</w:t>
            </w:r>
          </w:p>
        </w:tc>
      </w:tr>
      <w:tr w:rsidR="00BC7513" w:rsidRPr="005E5662" w14:paraId="773AFFE4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9471C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9A81A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2F0B9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BCC0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Ганиевой</w:t>
            </w:r>
          </w:p>
        </w:tc>
      </w:tr>
      <w:tr w:rsidR="00BC7513" w:rsidRPr="005E5662" w14:paraId="231A17B9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7CE7B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919E0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2945E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2CCD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Паркер Л. А.</w:t>
            </w:r>
          </w:p>
        </w:tc>
      </w:tr>
      <w:tr w:rsidR="00BC7513" w:rsidRPr="005E5662" w14:paraId="6434A223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CDB17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DD4BF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7A9F6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FE8A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Калимуллиной Рэйсэ Усман кызы</w:t>
            </w:r>
          </w:p>
        </w:tc>
      </w:tr>
      <w:tr w:rsidR="00BC7513" w:rsidRPr="005E5662" w14:paraId="30109C68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D06C9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A205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782D8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7F1F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Мифтяховой Наили Харряс кызы</w:t>
            </w:r>
          </w:p>
        </w:tc>
      </w:tr>
      <w:tr w:rsidR="00BC7513" w:rsidRPr="005E5662" w14:paraId="5D1D422F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D1AF3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F959A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AE6B3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2BE1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Кадыровой Бермет</w:t>
            </w:r>
          </w:p>
        </w:tc>
      </w:tr>
      <w:tr w:rsidR="00BC7513" w:rsidRPr="005E5662" w14:paraId="0F860930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0F10C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C296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6E23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A373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Боронова Нурбека Айпери</w:t>
            </w:r>
          </w:p>
        </w:tc>
      </w:tr>
      <w:tr w:rsidR="00BC7513" w:rsidRPr="005E5662" w14:paraId="7387EDCB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B2ABD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3664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6C466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4F66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Омаровых Руслана и Индиры</w:t>
            </w:r>
          </w:p>
        </w:tc>
      </w:tr>
      <w:tr w:rsidR="00BC7513" w:rsidRPr="005E5662" w14:paraId="61D2841A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A7AC2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4419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5F568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47AA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ляутдинова Ибрагима</w:t>
            </w:r>
          </w:p>
        </w:tc>
      </w:tr>
      <w:tr w:rsidR="00BC7513" w:rsidRPr="005E5662" w14:paraId="1B6ACC79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2CA10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EA1E1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4F4F4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01AC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ляутдинова А. З.</w:t>
            </w:r>
          </w:p>
        </w:tc>
      </w:tr>
      <w:tr w:rsidR="00BC7513" w:rsidRPr="005E5662" w14:paraId="22ED3619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2FF25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32056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C3A51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FC50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Дунаевой Аиды Вильдановны</w:t>
            </w:r>
          </w:p>
        </w:tc>
      </w:tr>
      <w:tr w:rsidR="00BC7513" w:rsidRPr="005E5662" w14:paraId="4A9BAB05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116EE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964A1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648DC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F31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ляутдиновой Д. В.</w:t>
            </w:r>
          </w:p>
        </w:tc>
      </w:tr>
      <w:tr w:rsidR="00BC7513" w:rsidRPr="005E5662" w14:paraId="5C7F0E8A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CCDB6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C925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7CC0F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1FD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Ляйли</w:t>
            </w:r>
          </w:p>
        </w:tc>
      </w:tr>
      <w:tr w:rsidR="00BC7513" w:rsidRPr="005E5662" w14:paraId="78A3B04B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DB940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87C0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BFA95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8E345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Бедретдиновой Д. Х.</w:t>
            </w:r>
          </w:p>
        </w:tc>
      </w:tr>
      <w:tr w:rsidR="00BC7513" w:rsidRPr="005E5662" w14:paraId="77386C73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F3278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FFDEF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D9995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C85C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дья) от Имаметдиновой Альфии</w:t>
            </w:r>
          </w:p>
        </w:tc>
      </w:tr>
      <w:tr w:rsidR="00BC7513" w:rsidRPr="005E5662" w14:paraId="0A8AEDCB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581B8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E591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DB59C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CFC0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Имаметдиновых Хадрии, Альфии</w:t>
            </w:r>
          </w:p>
        </w:tc>
      </w:tr>
      <w:tr w:rsidR="00BC7513" w:rsidRPr="005E5662" w14:paraId="352AADD6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12D96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E86BF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40A27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5FEC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Хаконовой Марики Мухамедовны</w:t>
            </w:r>
          </w:p>
        </w:tc>
      </w:tr>
      <w:tr w:rsidR="00BC7513" w:rsidRPr="005E5662" w14:paraId="05F5F4BF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BC10F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A3FE0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17600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C12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лиевой Нармин Междин кызы</w:t>
            </w:r>
          </w:p>
        </w:tc>
      </w:tr>
      <w:tr w:rsidR="00BC7513" w:rsidRPr="005E5662" w14:paraId="049BBF8C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AEA20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4A3F1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237FA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737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Зухры</w:t>
            </w:r>
          </w:p>
        </w:tc>
      </w:tr>
      <w:tr w:rsidR="00BC7513" w:rsidRPr="005E5662" w14:paraId="74B2AAF2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01D52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1CD3A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AD5E7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E2B9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Гиматовой Бурлии</w:t>
            </w:r>
          </w:p>
        </w:tc>
      </w:tr>
      <w:tr w:rsidR="00BC7513" w:rsidRPr="005E5662" w14:paraId="636C4823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4FAA8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0B28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CF6E7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AEF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Башаровых Ильдара и Альбины</w:t>
            </w:r>
          </w:p>
        </w:tc>
      </w:tr>
      <w:tr w:rsidR="00BC7513" w:rsidRPr="005E5662" w14:paraId="0E6AB82F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858D5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4AF5B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816F0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F01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Мифтяховой Альмиры Ринатовны</w:t>
            </w:r>
          </w:p>
        </w:tc>
      </w:tr>
      <w:tr w:rsidR="00BC7513" w:rsidRPr="005E5662" w14:paraId="6D12F40B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8AE27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DE82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02624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043A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Мифтязова Рината Хайдяр улы</w:t>
            </w:r>
          </w:p>
        </w:tc>
      </w:tr>
      <w:tr w:rsidR="00BC7513" w:rsidRPr="005E5662" w14:paraId="37E3798E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93512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5BCB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6B09E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974F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Мифтяховой Эльмиры Ринат кызы</w:t>
            </w:r>
          </w:p>
        </w:tc>
      </w:tr>
      <w:tr w:rsidR="00BC7513" w:rsidRPr="005E5662" w14:paraId="376AC238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B1DD8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4B87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594A2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3D7C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садака) от Рэхинэ</w:t>
            </w:r>
          </w:p>
        </w:tc>
      </w:tr>
      <w:tr w:rsidR="00BC7513" w:rsidRPr="005E5662" w14:paraId="0638131E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9A3A8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8182F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486BB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B4F6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Казаковой Г. К.</w:t>
            </w:r>
          </w:p>
        </w:tc>
      </w:tr>
      <w:tr w:rsidR="00BC7513" w:rsidRPr="005E5662" w14:paraId="3B29D72D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21FE5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E5E4B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455BC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FC1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лиевой Наргиз Междин кызы</w:t>
            </w:r>
          </w:p>
        </w:tc>
      </w:tr>
      <w:tr w:rsidR="00BC7513" w:rsidRPr="005E5662" w14:paraId="3989E4A6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0AFE4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88FC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17A60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729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Сабирова Махмуда</w:t>
            </w:r>
          </w:p>
        </w:tc>
      </w:tr>
      <w:tr w:rsidR="00BC7513" w:rsidRPr="005E5662" w14:paraId="4ED99816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5988E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A8123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8F7CD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5661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хмета за мярхум Вайзя Абдурахман кызы</w:t>
            </w:r>
          </w:p>
        </w:tc>
      </w:tr>
      <w:tr w:rsidR="00BC7513" w:rsidRPr="005E5662" w14:paraId="4EC967BF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C5D76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A26B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B68AA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E7C0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Колбиевой Наргиз Адамет кызы</w:t>
            </w:r>
          </w:p>
        </w:tc>
      </w:tr>
      <w:tr w:rsidR="00BC7513" w:rsidRPr="005E5662" w14:paraId="50368E53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DF0AB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68CB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2067A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4BAA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Тверсковой Риты Артуровны</w:t>
            </w:r>
          </w:p>
        </w:tc>
      </w:tr>
      <w:tr w:rsidR="00BC7513" w:rsidRPr="005E5662" w14:paraId="11C322FC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EF0A0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2083C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2C508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9894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Латиной Натальи В.</w:t>
            </w:r>
          </w:p>
        </w:tc>
      </w:tr>
      <w:tr w:rsidR="00BC7513" w:rsidRPr="005E5662" w14:paraId="3F95D551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1E063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9EA57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FE42B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3A4A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Каримовой Юлии, Кенжабаевой Алины</w:t>
            </w:r>
          </w:p>
        </w:tc>
      </w:tr>
      <w:tr w:rsidR="00BC7513" w:rsidRPr="005E5662" w14:paraId="442E5EDD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5533F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79B63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0F669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04F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Токтосумовой Салимы Айчурок</w:t>
            </w:r>
          </w:p>
        </w:tc>
      </w:tr>
      <w:tr w:rsidR="00BC7513" w:rsidRPr="005E5662" w14:paraId="321AFEFE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A0EEA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AFD8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DDC31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3910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сият</w:t>
            </w:r>
          </w:p>
        </w:tc>
      </w:tr>
      <w:tr w:rsidR="00BC7513" w:rsidRPr="005E5662" w14:paraId="439D28B3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52A7E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C03E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EB6D9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54F7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Сапаргул</w:t>
            </w:r>
          </w:p>
        </w:tc>
      </w:tr>
      <w:tr w:rsidR="00BC7513" w:rsidRPr="005E5662" w14:paraId="224EF6F7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F31DE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8FF7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E69B4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EB9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Эртабылды</w:t>
            </w:r>
          </w:p>
        </w:tc>
      </w:tr>
      <w:tr w:rsidR="00BC7513" w:rsidRPr="005E5662" w14:paraId="25605BE8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51AAD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D3A7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98682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EC70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Фаи</w:t>
            </w:r>
          </w:p>
        </w:tc>
      </w:tr>
      <w:tr w:rsidR="00BC7513" w:rsidRPr="005E5662" w14:paraId="3A524A0B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2973D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0F5B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E954B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219B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Сягодять, Ахтям, Сании, Рушана, Ильяса, Эльмиры</w:t>
            </w:r>
          </w:p>
        </w:tc>
      </w:tr>
      <w:tr w:rsidR="00BC7513" w:rsidRPr="005E5662" w14:paraId="0998DC24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F4E6F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0A1E9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03A38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4744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Манучехр</w:t>
            </w:r>
          </w:p>
        </w:tc>
      </w:tr>
      <w:tr w:rsidR="00BC7513" w:rsidRPr="005E5662" w14:paraId="4F4CBA74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1FBC9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53C64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A9129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9AA7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Джуманиязова Камиля</w:t>
            </w:r>
          </w:p>
        </w:tc>
      </w:tr>
      <w:tr w:rsidR="00BC7513" w:rsidRPr="005E5662" w14:paraId="00346A65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9E069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3080B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8570D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6B6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Темирлана</w:t>
            </w:r>
          </w:p>
        </w:tc>
      </w:tr>
      <w:tr w:rsidR="00BC7513" w:rsidRPr="005E5662" w14:paraId="35DA423C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2455B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BBBC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EC189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B095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Ибрагимова Наиля Ахмятовича</w:t>
            </w:r>
          </w:p>
        </w:tc>
      </w:tr>
      <w:tr w:rsidR="00BC7513" w:rsidRPr="005E5662" w14:paraId="24D329B0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BC640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13F8B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F9D79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90CF6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Тагира Марат улы</w:t>
            </w:r>
          </w:p>
        </w:tc>
      </w:tr>
      <w:tr w:rsidR="00BC7513" w:rsidRPr="005E5662" w14:paraId="51BC1101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30321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8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BD9B0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0078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B2AA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Гатауллина Ильдара</w:t>
            </w:r>
          </w:p>
        </w:tc>
      </w:tr>
      <w:tr w:rsidR="00BC7513" w:rsidRPr="005E5662" w14:paraId="0D15C86C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526C2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CC0B0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8DC1B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CC2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Вафа Мансур улы (с семьей), Галии Вафа кызы, Али Вафа улы, Эльмиры Харис кызы</w:t>
            </w:r>
          </w:p>
        </w:tc>
      </w:tr>
      <w:tr w:rsidR="00BC7513" w:rsidRPr="005E5662" w14:paraId="6F41962E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68432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A250A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BD749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DF84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дья) от Райсе Абдул-Бедуг кызы</w:t>
            </w:r>
          </w:p>
        </w:tc>
      </w:tr>
      <w:tr w:rsidR="00BC7513" w:rsidRPr="005E5662" w14:paraId="7C87F262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B4AA3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B26A9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6D3E6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E25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садака) от Зольфии Тауфик кызы</w:t>
            </w:r>
          </w:p>
        </w:tc>
      </w:tr>
      <w:tr w:rsidR="00BC7513" w:rsidRPr="005E5662" w14:paraId="0310FCE8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A8953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2E209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6458B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A9E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Камалетдинова Талгата</w:t>
            </w:r>
          </w:p>
        </w:tc>
      </w:tr>
      <w:tr w:rsidR="00BC7513" w:rsidRPr="005E5662" w14:paraId="75C1E7E6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2F8AB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A8E4A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19962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F8A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Гаджиевой Рэхинэ</w:t>
            </w:r>
          </w:p>
        </w:tc>
      </w:tr>
      <w:tr w:rsidR="00BC7513" w:rsidRPr="005E5662" w14:paraId="196ED3B7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A67B4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935AF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D7DD8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1D0AA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сии Хасян кызы</w:t>
            </w:r>
          </w:p>
        </w:tc>
      </w:tr>
      <w:tr w:rsidR="00BC7513" w:rsidRPr="005E5662" w14:paraId="6E779D8E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CD1AC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4842F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FCA99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536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Узлифата</w:t>
            </w:r>
          </w:p>
        </w:tc>
      </w:tr>
      <w:tr w:rsidR="00BC7513" w:rsidRPr="005E5662" w14:paraId="55C077A4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4514F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0464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5C286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849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Ниязова Дамира Якуловича</w:t>
            </w:r>
          </w:p>
        </w:tc>
      </w:tr>
      <w:tr w:rsidR="00BC7513" w:rsidRPr="005E5662" w14:paraId="48584CF8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AAB0A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07E04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F420F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614CA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Эльвиры</w:t>
            </w:r>
          </w:p>
        </w:tc>
      </w:tr>
      <w:tr w:rsidR="00BC7513" w:rsidRPr="005E5662" w14:paraId="2B280DB6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D99C9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1B01A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A77D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62A4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Малики</w:t>
            </w:r>
          </w:p>
        </w:tc>
      </w:tr>
      <w:tr w:rsidR="00BC7513" w:rsidRPr="005E5662" w14:paraId="34C63293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2DAC1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EFD93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2B39E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16540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хметшиной Роузы Шитаповны</w:t>
            </w:r>
          </w:p>
        </w:tc>
      </w:tr>
      <w:tr w:rsidR="00BC7513" w:rsidRPr="005E5662" w14:paraId="7455E7B6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F0194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C4BE1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7CAA9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79A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Дуйшонбековой Н., Сайконова К.</w:t>
            </w:r>
          </w:p>
        </w:tc>
      </w:tr>
      <w:tr w:rsidR="00BC7513" w:rsidRPr="005E5662" w14:paraId="7657E8D2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72E79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EAD74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0F848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C46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Сайдакбаровой</w:t>
            </w:r>
          </w:p>
        </w:tc>
      </w:tr>
      <w:tr w:rsidR="00BC7513" w:rsidRPr="005E5662" w14:paraId="1F606435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BBEFF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AF61A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04FDC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940B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Секербаевых Таухар, Динары, Данияра, Айтухан</w:t>
            </w:r>
          </w:p>
        </w:tc>
      </w:tr>
      <w:tr w:rsidR="00BC7513" w:rsidRPr="005E5662" w14:paraId="3FF488F2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1029F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E5E8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D8045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8A1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Токтобек кызы Атыркуль</w:t>
            </w:r>
          </w:p>
        </w:tc>
      </w:tr>
      <w:tr w:rsidR="00BC7513" w:rsidRPr="005E5662" w14:paraId="222CDEC4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677AB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9A71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C4AF7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BA5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Машякубовой Саяшхон (6 чел.)</w:t>
            </w:r>
          </w:p>
        </w:tc>
      </w:tr>
      <w:tr w:rsidR="00BC7513" w:rsidRPr="005E5662" w14:paraId="6DDDD2B0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ACC29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71B4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D8F10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3BB7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Яхине Маиси Сямиулловны, Наиля Абдулхаевича, Венеры Абдулхаевны</w:t>
            </w:r>
          </w:p>
        </w:tc>
      </w:tr>
      <w:tr w:rsidR="00BC7513" w:rsidRPr="005E5662" w14:paraId="45F6878A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8A9C3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5998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06582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D0F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Сейфетдиновой Зайтуни Ибрагимовны</w:t>
            </w:r>
          </w:p>
        </w:tc>
      </w:tr>
      <w:tr w:rsidR="00BC7513" w:rsidRPr="005E5662" w14:paraId="28C94266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A98BE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2822C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8A0F6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C213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садака) от Мурзабаев Нимат К.</w:t>
            </w:r>
          </w:p>
        </w:tc>
      </w:tr>
      <w:tr w:rsidR="00BC7513" w:rsidRPr="005E5662" w14:paraId="3F0E50BC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50152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07E74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015E9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698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Хамдамова Анваражона Рахмалжановича</w:t>
            </w:r>
          </w:p>
        </w:tc>
      </w:tr>
      <w:tr w:rsidR="00BC7513" w:rsidRPr="005E5662" w14:paraId="2B7B39B2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C1D55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E01F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E7ADB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15C1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Сатаева Асылбека</w:t>
            </w:r>
          </w:p>
        </w:tc>
      </w:tr>
      <w:tr w:rsidR="00BC7513" w:rsidRPr="005E5662" w14:paraId="5AC79967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13E6D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4B07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3A3E6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6507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Мухаммада Сиахира</w:t>
            </w:r>
          </w:p>
        </w:tc>
      </w:tr>
      <w:tr w:rsidR="00BC7513" w:rsidRPr="005E5662" w14:paraId="64B70113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4F8C8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8EDD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A35FD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0ABF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Сашбаевой Гулизы Гулжамал</w:t>
            </w:r>
          </w:p>
        </w:tc>
      </w:tr>
      <w:tr w:rsidR="00BC7513" w:rsidRPr="005E5662" w14:paraId="1AE18B5B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11EE0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A6393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ABCF9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4344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Эргешова Шералы</w:t>
            </w:r>
          </w:p>
        </w:tc>
      </w:tr>
      <w:tr w:rsidR="00BC7513" w:rsidRPr="005E5662" w14:paraId="30A60401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BDB14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070DF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6F659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9E4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бакировой Наргизы Нуркемеловны</w:t>
            </w:r>
          </w:p>
        </w:tc>
      </w:tr>
      <w:tr w:rsidR="00BC7513" w:rsidRPr="005E5662" w14:paraId="2F0DFB75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457A7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391D7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E9570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A33C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Насибова Джаллада Зейнал оглы</w:t>
            </w:r>
          </w:p>
        </w:tc>
      </w:tr>
      <w:tr w:rsidR="00BC7513" w:rsidRPr="005E5662" w14:paraId="2FA64DDC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475FE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F7DD7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BA8E1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784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Оторовой Назири</w:t>
            </w:r>
          </w:p>
        </w:tc>
      </w:tr>
      <w:tr w:rsidR="00BC7513" w:rsidRPr="005E5662" w14:paraId="10FCB1DC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5BEC6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48134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D8879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68F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Шамшиева Алымбека</w:t>
            </w:r>
          </w:p>
        </w:tc>
      </w:tr>
      <w:tr w:rsidR="00BC7513" w:rsidRPr="005E5662" w14:paraId="1D9751E7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00E80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92C93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E8B4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3169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Тагоева Замирбека, Орозова Дастана</w:t>
            </w:r>
          </w:p>
        </w:tc>
      </w:tr>
      <w:tr w:rsidR="00BC7513" w:rsidRPr="005E5662" w14:paraId="376811A2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DCCB4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301A9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39C4B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B24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Бактыгула</w:t>
            </w:r>
          </w:p>
        </w:tc>
      </w:tr>
      <w:tr w:rsidR="00BC7513" w:rsidRPr="005E5662" w14:paraId="3297B2AB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94FA4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10D9B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3FB02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2D6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кматкуловой Пазилат Чолпон</w:t>
            </w:r>
          </w:p>
        </w:tc>
      </w:tr>
      <w:tr w:rsidR="00BC7513" w:rsidRPr="005E5662" w14:paraId="04673FE9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E1ED5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17EE6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E1184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B504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Жанибек уулу Кылыч</w:t>
            </w:r>
          </w:p>
        </w:tc>
      </w:tr>
      <w:tr w:rsidR="00BC7513" w:rsidRPr="005E5662" w14:paraId="3474A3AD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B7F07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4D78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E3C47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3386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Таласа</w:t>
            </w:r>
          </w:p>
        </w:tc>
      </w:tr>
      <w:tr w:rsidR="00BC7513" w:rsidRPr="005E5662" w14:paraId="321F16A7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7F165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4AFD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9D624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0E87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Эгембердиевой Д.</w:t>
            </w:r>
          </w:p>
        </w:tc>
      </w:tr>
      <w:tr w:rsidR="00BC7513" w:rsidRPr="005E5662" w14:paraId="41BC7962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4D4B0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063D7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30B58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F973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Жумакеева Жайнок</w:t>
            </w:r>
          </w:p>
        </w:tc>
      </w:tr>
      <w:tr w:rsidR="00BC7513" w:rsidRPr="005E5662" w14:paraId="667E9EAF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97ED0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2E614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15221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6CB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Умарова Мурада Мухамедовича (+жена, сын, дочь)</w:t>
            </w:r>
          </w:p>
        </w:tc>
      </w:tr>
      <w:tr w:rsidR="00BC7513" w:rsidRPr="005E5662" w14:paraId="1D49D527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A9E5B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9C96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10F33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DEA3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Умарова Мурада Мухамедовича (+жена, дочь)</w:t>
            </w:r>
          </w:p>
        </w:tc>
      </w:tr>
      <w:tr w:rsidR="00BC7513" w:rsidRPr="005E5662" w14:paraId="3AF953D0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30D04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70FBF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3DC32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1A6A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Гумеровой Венеры Галимжан кызы</w:t>
            </w:r>
          </w:p>
        </w:tc>
      </w:tr>
      <w:tr w:rsidR="00BC7513" w:rsidRPr="005E5662" w14:paraId="7BEEBDFC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11D6B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256F4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EBA9C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9E90F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йнуры, Нуржамала</w:t>
            </w:r>
          </w:p>
        </w:tc>
      </w:tr>
      <w:tr w:rsidR="00BC7513" w:rsidRPr="005E5662" w14:paraId="726C0C4A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B6F13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0EF91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341FB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E56A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Ихсанова Р.</w:t>
            </w:r>
          </w:p>
        </w:tc>
      </w:tr>
      <w:tr w:rsidR="00BC7513" w:rsidRPr="005E5662" w14:paraId="49584CF7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6B98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C71A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1A9F5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C0A5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Ихсанова Ф.</w:t>
            </w:r>
          </w:p>
        </w:tc>
      </w:tr>
      <w:tr w:rsidR="00BC7513" w:rsidRPr="005E5662" w14:paraId="1220E2F6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D7419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BD126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3987D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CCA6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Кубановых и Магомедовых</w:t>
            </w:r>
          </w:p>
        </w:tc>
      </w:tr>
      <w:tr w:rsidR="00BC7513" w:rsidRPr="005E5662" w14:paraId="117CF222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FA500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9BC3A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6E4FF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E214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Утеулиевых</w:t>
            </w:r>
          </w:p>
        </w:tc>
      </w:tr>
      <w:tr w:rsidR="00BC7513" w:rsidRPr="005E5662" w14:paraId="3C72AF54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1C62A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BFB7F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C007E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BC07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Саткынай, Орозгул</w:t>
            </w:r>
          </w:p>
        </w:tc>
      </w:tr>
      <w:tr w:rsidR="00BC7513" w:rsidRPr="005E5662" w14:paraId="73D312F4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D0229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88DCC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4C013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6135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Момолоевой Асель</w:t>
            </w:r>
          </w:p>
        </w:tc>
      </w:tr>
      <w:tr w:rsidR="00BC7513" w:rsidRPr="005E5662" w14:paraId="2F3448DD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B1FA4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999F1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37158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F8B1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Зохири Фирдавса, Розиа, Имрана</w:t>
            </w:r>
          </w:p>
        </w:tc>
      </w:tr>
      <w:tr w:rsidR="00BC7513" w:rsidRPr="005E5662" w14:paraId="7192B45E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C005C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6742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2045B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0640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Зохири Тошхуды, Давроновой Муниры, Зохири Фаранчис, Зохири Фируз</w:t>
            </w:r>
          </w:p>
        </w:tc>
      </w:tr>
      <w:tr w:rsidR="00BC7513" w:rsidRPr="005E5662" w14:paraId="7F9AFB34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E624D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DEA0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80860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320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кирбекова Чынгыза, Арыбаева Кяяра, Амербекова Улукбека, Амирбековой Адели</w:t>
            </w:r>
          </w:p>
        </w:tc>
      </w:tr>
      <w:tr w:rsidR="00BC7513" w:rsidRPr="005E5662" w14:paraId="69CE9668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3FBF7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6192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FF910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930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Бикбаева Рамиля Р.</w:t>
            </w:r>
          </w:p>
        </w:tc>
      </w:tr>
      <w:tr w:rsidR="00BC7513" w:rsidRPr="005E5662" w14:paraId="6A3C5733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CF617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98FD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F3F5C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7E9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Байбулатова Рафиса Р.</w:t>
            </w:r>
          </w:p>
        </w:tc>
      </w:tr>
      <w:tr w:rsidR="00BC7513" w:rsidRPr="005E5662" w14:paraId="197F0509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A3DA2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B3E3A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F10C2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CC94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Курбанова Рашида Магомедовича</w:t>
            </w:r>
          </w:p>
        </w:tc>
      </w:tr>
      <w:tr w:rsidR="00BC7513" w:rsidRPr="005E5662" w14:paraId="01951DAD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0F7BF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D2D30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B32E7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7EB1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Халилова Шамиля</w:t>
            </w:r>
          </w:p>
        </w:tc>
      </w:tr>
      <w:tr w:rsidR="00BC7513" w:rsidRPr="005E5662" w14:paraId="5FDC752D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335D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F557F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FBEDC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A99B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Курмагомадовой Розы</w:t>
            </w:r>
          </w:p>
        </w:tc>
      </w:tr>
      <w:tr w:rsidR="00BC7513" w:rsidRPr="005E5662" w14:paraId="06182B26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81F55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4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6CD8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6AE98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EA2B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Туратбек уулу Нурсултан</w:t>
            </w:r>
          </w:p>
        </w:tc>
      </w:tr>
      <w:tr w:rsidR="00BC7513" w:rsidRPr="005E5662" w14:paraId="6481F35F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BF4C5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A161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E8037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9B49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Сусловой Альфии, Сергея, Яны, Виталины, Даниила</w:t>
            </w:r>
          </w:p>
        </w:tc>
      </w:tr>
      <w:tr w:rsidR="00BC7513" w:rsidRPr="005E5662" w14:paraId="665DF9F8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80A4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DFA75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E1D0B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EDDC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Зори, Равзы, Зульфии, Али</w:t>
            </w:r>
          </w:p>
        </w:tc>
      </w:tr>
      <w:tr w:rsidR="00BC7513" w:rsidRPr="005E5662" w14:paraId="249B1C26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B9269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C8E86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4965A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D549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Чылпаковой Эльмиры</w:t>
            </w:r>
          </w:p>
        </w:tc>
      </w:tr>
      <w:tr w:rsidR="00BC7513" w:rsidRPr="005E5662" w14:paraId="7CD86EF2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3B458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A8C4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55B63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B0A4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Молдокматовой Жаркын</w:t>
            </w:r>
          </w:p>
        </w:tc>
      </w:tr>
      <w:tr w:rsidR="00BC7513" w:rsidRPr="005E5662" w14:paraId="2D782D2C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54549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FAF4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4F623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7C67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Бабатаевой Чолпонай</w:t>
            </w:r>
          </w:p>
        </w:tc>
      </w:tr>
      <w:tr w:rsidR="00BC7513" w:rsidRPr="005E5662" w14:paraId="18125BF2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9BBD6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EC30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CD98F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20E9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Невретдинова Шамиля</w:t>
            </w:r>
          </w:p>
        </w:tc>
      </w:tr>
      <w:tr w:rsidR="00BC7513" w:rsidRPr="005E5662" w14:paraId="32EC4078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E0977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DD6B3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25AE8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53D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Дуйшобеева Жибека</w:t>
            </w:r>
          </w:p>
        </w:tc>
      </w:tr>
      <w:tr w:rsidR="00BC7513" w:rsidRPr="005E5662" w14:paraId="0A529300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206C0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9AE5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24175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F707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Ильясовых Нурхани, Фарита, Мифтяховых Тимура, Алсу</w:t>
            </w:r>
          </w:p>
        </w:tc>
      </w:tr>
      <w:tr w:rsidR="00BC7513" w:rsidRPr="005E5662" w14:paraId="604926B1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E171B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931D1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8CB95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F6DB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Гузели, Надири</w:t>
            </w:r>
          </w:p>
        </w:tc>
      </w:tr>
      <w:tr w:rsidR="00BC7513" w:rsidRPr="005E5662" w14:paraId="0164C0DB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E4D28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2F735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299DF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F640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Раймахан Даминовны</w:t>
            </w:r>
          </w:p>
        </w:tc>
      </w:tr>
      <w:tr w:rsidR="00BC7513" w:rsidRPr="005E5662" w14:paraId="2BBAD74D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74F9A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589B4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0C406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058C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Скаковой Гульнары</w:t>
            </w:r>
          </w:p>
        </w:tc>
      </w:tr>
      <w:tr w:rsidR="00BC7513" w:rsidRPr="005E5662" w14:paraId="3C92AB4D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28029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B80E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D2037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D94F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Курбанкуловой Гулнары, Курбанкуловой Асезим</w:t>
            </w:r>
          </w:p>
        </w:tc>
      </w:tr>
      <w:tr w:rsidR="00BC7513" w:rsidRPr="005E5662" w14:paraId="68D38BC3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28FB3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FA0FF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FF761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2C89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бдрахмановой У. Т.</w:t>
            </w:r>
          </w:p>
        </w:tc>
      </w:tr>
      <w:tr w:rsidR="00BC7513" w:rsidRPr="005E5662" w14:paraId="1A84E409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5ABC2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AE4E0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B5671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0AA3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Хусеинова Тимура Маратовича, Хусеинова Руслана Маратовича сыновей Хусеинова Марата Абдуловича</w:t>
            </w:r>
          </w:p>
        </w:tc>
      </w:tr>
      <w:tr w:rsidR="00BC7513" w:rsidRPr="005E5662" w14:paraId="64DB5003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CF86B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3283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9BB71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9725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Курбондурдиева Х.</w:t>
            </w:r>
          </w:p>
        </w:tc>
      </w:tr>
      <w:tr w:rsidR="00BC7513" w:rsidRPr="005E5662" w14:paraId="22FF1162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980BF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CEA51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5F17B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BD2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хматалиева Нурланбека</w:t>
            </w:r>
          </w:p>
        </w:tc>
      </w:tr>
      <w:tr w:rsidR="00BC7513" w:rsidRPr="005E5662" w14:paraId="474FE723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AB29F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34553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7202C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1979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Сакен Ерке, Амангуль</w:t>
            </w:r>
          </w:p>
        </w:tc>
      </w:tr>
      <w:tr w:rsidR="00BC7513" w:rsidRPr="005E5662" w14:paraId="276001E3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2FBAF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E5DD6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2BEDA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5815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Сатыбалдиева Кыялбека Эмилбековича</w:t>
            </w:r>
          </w:p>
        </w:tc>
      </w:tr>
      <w:tr w:rsidR="00BC7513" w:rsidRPr="005E5662" w14:paraId="4609630A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5164A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4F0E4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A5D20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3900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Чомуев Тагайбек Джодуевич</w:t>
            </w:r>
          </w:p>
        </w:tc>
      </w:tr>
      <w:tr w:rsidR="00BC7513" w:rsidRPr="005E5662" w14:paraId="4CC973DC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95231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320A7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8946F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6A80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Джумабаевой</w:t>
            </w:r>
          </w:p>
        </w:tc>
      </w:tr>
      <w:tr w:rsidR="00BC7513" w:rsidRPr="005E5662" w14:paraId="3BD4839E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EA413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94EFC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7EA79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ADE07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Гульсини</w:t>
            </w:r>
          </w:p>
        </w:tc>
      </w:tr>
      <w:tr w:rsidR="00BC7513" w:rsidRPr="005E5662" w14:paraId="0E1C2F8D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A0C67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ABA9C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5E1CA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EA9B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Хабибуллиной Регины Ирек кызы</w:t>
            </w:r>
          </w:p>
        </w:tc>
      </w:tr>
      <w:tr w:rsidR="00BC7513" w:rsidRPr="005E5662" w14:paraId="20E1D76A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8F5A2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437A4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78F14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DFE3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Хабибуллина Ленара Ирек улы</w:t>
            </w:r>
          </w:p>
        </w:tc>
      </w:tr>
      <w:tr w:rsidR="00BC7513" w:rsidRPr="005E5662" w14:paraId="4C385291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1D015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86F8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C375C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94AC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Батыркуловой Долафрус</w:t>
            </w:r>
          </w:p>
        </w:tc>
      </w:tr>
      <w:tr w:rsidR="00BC7513" w:rsidRPr="005E5662" w14:paraId="13FBD905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4547A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990F5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AC92A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3901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Серкебаевой Эльвиры</w:t>
            </w:r>
          </w:p>
        </w:tc>
      </w:tr>
      <w:tr w:rsidR="00BC7513" w:rsidRPr="005E5662" w14:paraId="42C3932A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15FBF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2EE70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2268A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4CA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Стамбесовой Баян</w:t>
            </w:r>
          </w:p>
        </w:tc>
      </w:tr>
      <w:tr w:rsidR="00BC7513" w:rsidRPr="005E5662" w14:paraId="66CAAA68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197EF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E985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65C3A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0021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Манаевой Айсулуу</w:t>
            </w:r>
          </w:p>
        </w:tc>
      </w:tr>
      <w:tr w:rsidR="00BC7513" w:rsidRPr="005E5662" w14:paraId="30B9C813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84F5F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99F17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91C4E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CC34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садака) от Холова Анварджона Мирзоевича</w:t>
            </w:r>
          </w:p>
        </w:tc>
      </w:tr>
      <w:tr w:rsidR="00BC7513" w:rsidRPr="005E5662" w14:paraId="141C52F6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D4AEE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077FB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7CB20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5687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садака) от Мурадуллаева Азиза Раджабовича</w:t>
            </w:r>
          </w:p>
        </w:tc>
      </w:tr>
      <w:tr w:rsidR="00BC7513" w:rsidRPr="005E5662" w14:paraId="4874EB23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759A6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6E436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DBA38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BE9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бакировой Наргизы Н.</w:t>
            </w:r>
          </w:p>
        </w:tc>
      </w:tr>
      <w:tr w:rsidR="00BC7513" w:rsidRPr="005E5662" w14:paraId="70F1FFE8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D808C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944B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E43F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19B6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лиева Расула Магомедовича, его супруги Патимат и сына Магомеда</w:t>
            </w:r>
          </w:p>
        </w:tc>
      </w:tr>
      <w:tr w:rsidR="00BC7513" w:rsidRPr="005E5662" w14:paraId="4BC87E77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3483E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727C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E9C91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503F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Кугушева Альберта, Элеоноры, Альбины, Дианы, Рамзии</w:t>
            </w:r>
          </w:p>
        </w:tc>
      </w:tr>
      <w:tr w:rsidR="00BC7513" w:rsidRPr="005E5662" w14:paraId="736F3592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8858D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868C3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7C1F3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8190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Темязовых, Шарафудинова</w:t>
            </w:r>
          </w:p>
        </w:tc>
      </w:tr>
      <w:tr w:rsidR="00BC7513" w:rsidRPr="005E5662" w14:paraId="05A48777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70E17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4392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0B0B6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E40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Осмоналиева Керимкула, Жумабека, Эмила, Элеоноры, Саадабаевой Миры</w:t>
            </w:r>
          </w:p>
        </w:tc>
      </w:tr>
      <w:tr w:rsidR="00BC7513" w:rsidRPr="005E5662" w14:paraId="70BCCCA8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D9150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C5C91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7EA7C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B7FA6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Ризиной Диляры Равилевны</w:t>
            </w:r>
          </w:p>
        </w:tc>
      </w:tr>
      <w:tr w:rsidR="00BC7513" w:rsidRPr="005E5662" w14:paraId="7178FD3F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44291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A8021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24875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7B83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Лолы Зокириддиновны</w:t>
            </w:r>
          </w:p>
        </w:tc>
      </w:tr>
      <w:tr w:rsidR="00BC7513" w:rsidRPr="005E5662" w14:paraId="20C9FBB0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83D9E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0B2C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7A170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060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Бакыт уулу Тынчтык</w:t>
            </w:r>
          </w:p>
        </w:tc>
      </w:tr>
      <w:tr w:rsidR="00BC7513" w:rsidRPr="005E5662" w14:paraId="199DE3FD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9560B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6D7CC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18FA4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5AF3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кылбековой Нурипы Токтомуратовны</w:t>
            </w:r>
          </w:p>
        </w:tc>
      </w:tr>
      <w:tr w:rsidR="00BC7513" w:rsidRPr="005E5662" w14:paraId="0B0F976C" w14:textId="77777777" w:rsidTr="00C65B08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00DDE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0D6E4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0A91D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B7E4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Джолматова Зокириддина</w:t>
            </w:r>
          </w:p>
        </w:tc>
      </w:tr>
      <w:tr w:rsidR="00BC7513" w:rsidRPr="005E5662" w14:paraId="30DE6796" w14:textId="77777777" w:rsidTr="00C65B08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0CBCB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7287A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8A25D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C604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Исоновой Гулсары</w:t>
            </w:r>
          </w:p>
        </w:tc>
      </w:tr>
      <w:tr w:rsidR="00BC7513" w:rsidRPr="005E5662" w14:paraId="5ED7E6F2" w14:textId="77777777" w:rsidTr="00C65B08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8C121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5EE73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974FD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E521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семьи Маналбаева Жаныбека (5 чел)</w:t>
            </w:r>
          </w:p>
        </w:tc>
      </w:tr>
      <w:tr w:rsidR="00BC7513" w:rsidRPr="005E5662" w14:paraId="607064AA" w14:textId="77777777" w:rsidTr="00C65B08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3C874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DCB41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B5088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D5C07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лманбет. Адылбек Назгул</w:t>
            </w:r>
          </w:p>
        </w:tc>
      </w:tr>
      <w:tr w:rsidR="00BC7513" w:rsidRPr="005E5662" w14:paraId="03EBF6E8" w14:textId="77777777" w:rsidTr="00C65B08">
        <w:trPr>
          <w:trHeight w:val="2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2ABB8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28323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DD8FE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44B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Маматорозовой Суйунбу (4 чел)</w:t>
            </w:r>
          </w:p>
        </w:tc>
      </w:tr>
      <w:tr w:rsidR="00BC7513" w:rsidRPr="005E5662" w14:paraId="5E08F087" w14:textId="77777777" w:rsidTr="00C65B08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BD982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3FEA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E4ABB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A287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Женшибека, Динары, Гузель, Нагима</w:t>
            </w:r>
          </w:p>
        </w:tc>
      </w:tr>
      <w:tr w:rsidR="00BC7513" w:rsidRPr="005E5662" w14:paraId="7374D43F" w14:textId="77777777" w:rsidTr="00C65B08">
        <w:trPr>
          <w:trHeight w:val="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062EE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0FE9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F5A79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C554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юповой Венеры Минзариф кызы</w:t>
            </w:r>
          </w:p>
        </w:tc>
      </w:tr>
      <w:tr w:rsidR="00BC7513" w:rsidRPr="005E5662" w14:paraId="740DB492" w14:textId="77777777" w:rsidTr="00C65B08">
        <w:trPr>
          <w:trHeight w:val="3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F5F95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2CA25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1C050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B92DB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Турду, Алтынай, Динары, Талгата</w:t>
            </w:r>
          </w:p>
        </w:tc>
      </w:tr>
      <w:tr w:rsidR="00BC7513" w:rsidRPr="005E5662" w14:paraId="777F3CBD" w14:textId="77777777" w:rsidTr="00C65B08">
        <w:trPr>
          <w:trHeight w:val="1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53D26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7BB3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6E43B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E99C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йпенова С. У.</w:t>
            </w:r>
          </w:p>
        </w:tc>
      </w:tr>
      <w:tr w:rsidR="00BC7513" w:rsidRPr="005E5662" w14:paraId="537E00E1" w14:textId="77777777" w:rsidTr="00C65B08">
        <w:trPr>
          <w:trHeight w:val="3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A14D2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DA75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A63EA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ECA3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Жиенкулова Думана</w:t>
            </w:r>
          </w:p>
        </w:tc>
      </w:tr>
      <w:tr w:rsidR="00BC7513" w:rsidRPr="005E5662" w14:paraId="21345C8D" w14:textId="77777777" w:rsidTr="00C65B08">
        <w:trPr>
          <w:trHeight w:val="1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4A583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E4A09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B24FF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70980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Кужамберлии Н. Б., Мугаповой М. Ж.</w:t>
            </w:r>
          </w:p>
        </w:tc>
      </w:tr>
      <w:tr w:rsidR="00BC7513" w:rsidRPr="005E5662" w14:paraId="7E9B0312" w14:textId="77777777" w:rsidTr="00C65B08">
        <w:trPr>
          <w:trHeight w:val="1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F5A2C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338BA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42365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9BC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лшынбаевой Данагул, Мереке</w:t>
            </w:r>
          </w:p>
        </w:tc>
      </w:tr>
      <w:tr w:rsidR="00BC7513" w:rsidRPr="005E5662" w14:paraId="30B71F91" w14:textId="77777777" w:rsidTr="00C65B08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1CB51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1ACFA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5E8C2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309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семьи Тины</w:t>
            </w:r>
          </w:p>
        </w:tc>
      </w:tr>
      <w:tr w:rsidR="00BC7513" w:rsidRPr="005E5662" w14:paraId="68954036" w14:textId="77777777" w:rsidTr="00C65B08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2BEEF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3DF0C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08B87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8E6A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Султаналиевых</w:t>
            </w:r>
          </w:p>
        </w:tc>
      </w:tr>
      <w:tr w:rsidR="00BC7513" w:rsidRPr="005E5662" w14:paraId="78E54E1D" w14:textId="77777777" w:rsidTr="00C65B08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D514D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9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4D037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48E44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C110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Толстосунова Нурмухамеда, Султаналиевой Гулкан</w:t>
            </w:r>
          </w:p>
        </w:tc>
      </w:tr>
      <w:tr w:rsidR="00BC7513" w:rsidRPr="005E5662" w14:paraId="3CC0ABC3" w14:textId="77777777" w:rsidTr="00C65B08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29D6F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E5834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ABB87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EE74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закят) от семьи Абдулы (жена, дочь, внук)</w:t>
            </w:r>
          </w:p>
        </w:tc>
      </w:tr>
      <w:tr w:rsidR="00BC7513" w:rsidRPr="005E5662" w14:paraId="58E75D24" w14:textId="77777777" w:rsidTr="00C65B08">
        <w:trPr>
          <w:trHeight w:val="2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A2697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74506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FCCAC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C5F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семьи Аляутдиновых</w:t>
            </w:r>
          </w:p>
        </w:tc>
      </w:tr>
      <w:tr w:rsidR="00BC7513" w:rsidRPr="005E5662" w14:paraId="14FFB047" w14:textId="77777777" w:rsidTr="00C65B08">
        <w:trPr>
          <w:trHeight w:val="2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D0CF0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62B61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AFA10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F8C7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семьи Арсланова Марата</w:t>
            </w:r>
          </w:p>
        </w:tc>
      </w:tr>
      <w:tr w:rsidR="00BC7513" w:rsidRPr="005E5662" w14:paraId="21711E26" w14:textId="77777777" w:rsidTr="00C65B0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A604C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D088A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D9A87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2BC0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Саматова Тахаутдина</w:t>
            </w:r>
          </w:p>
        </w:tc>
      </w:tr>
      <w:tr w:rsidR="00BC7513" w:rsidRPr="005E5662" w14:paraId="69D4A04E" w14:textId="77777777" w:rsidTr="00C65B08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E5087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411C6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AC4C1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E234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Марселя</w:t>
            </w:r>
          </w:p>
        </w:tc>
      </w:tr>
      <w:tr w:rsidR="00BC7513" w:rsidRPr="005E5662" w14:paraId="5F4DC01C" w14:textId="77777777" w:rsidTr="00C65B08">
        <w:trPr>
          <w:trHeight w:val="2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6D21D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76D1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0DAEE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B28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лины</w:t>
            </w:r>
          </w:p>
        </w:tc>
      </w:tr>
      <w:tr w:rsidR="00BC7513" w:rsidRPr="005E5662" w14:paraId="768CBDE9" w14:textId="77777777" w:rsidTr="00C65B08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FD9CC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348F6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30E1C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1350B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лсу</w:t>
            </w:r>
          </w:p>
        </w:tc>
      </w:tr>
      <w:tr w:rsidR="00BC7513" w:rsidRPr="005E5662" w14:paraId="5E73C1F9" w14:textId="77777777" w:rsidTr="00C65B08">
        <w:trPr>
          <w:trHeight w:val="1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E8876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5D13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8D7BF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971E9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Венеры</w:t>
            </w:r>
          </w:p>
        </w:tc>
      </w:tr>
      <w:tr w:rsidR="00BC7513" w:rsidRPr="005E5662" w14:paraId="3003DB2B" w14:textId="77777777" w:rsidTr="00C65B0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54E7E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0F3DF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8590C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138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Рамзиля</w:t>
            </w:r>
          </w:p>
        </w:tc>
      </w:tr>
      <w:tr w:rsidR="00BC7513" w:rsidRPr="005E5662" w14:paraId="5D17F26C" w14:textId="77777777" w:rsidTr="00C65B08">
        <w:trPr>
          <w:trHeight w:val="1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BDD62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8CD7F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05342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E7D0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Марса</w:t>
            </w:r>
          </w:p>
        </w:tc>
      </w:tr>
      <w:tr w:rsidR="00BC7513" w:rsidRPr="005E5662" w14:paraId="50DC36D5" w14:textId="77777777" w:rsidTr="00C65B08">
        <w:trPr>
          <w:trHeight w:val="2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C0D98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283CC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6DB17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FBAC0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Светы</w:t>
            </w:r>
          </w:p>
        </w:tc>
      </w:tr>
      <w:tr w:rsidR="00BC7513" w:rsidRPr="005E5662" w14:paraId="453ECCFD" w14:textId="77777777" w:rsidTr="00C65B08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0767A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DEBC7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B19BE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6FF5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льберта</w:t>
            </w:r>
          </w:p>
        </w:tc>
      </w:tr>
      <w:tr w:rsidR="00BC7513" w:rsidRPr="005E5662" w14:paraId="1AE4AD62" w14:textId="77777777" w:rsidTr="00C65B08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AEE97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FC0D0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4E0F9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A293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нимное пожертвование</w:t>
            </w:r>
          </w:p>
        </w:tc>
      </w:tr>
      <w:tr w:rsidR="00BC7513" w:rsidRPr="005E5662" w14:paraId="6CDC7BB6" w14:textId="77777777" w:rsidTr="00C65B08">
        <w:trPr>
          <w:trHeight w:val="1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C431F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7D0C9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15E4C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2 85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7B0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закят) от Аляутдинова Ильдара</w:t>
            </w:r>
          </w:p>
        </w:tc>
      </w:tr>
      <w:tr w:rsidR="00BC7513" w:rsidRPr="005E5662" w14:paraId="2CEA5EDF" w14:textId="77777777" w:rsidTr="00C65B0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2D4B9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7B4B7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CC5D1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CE25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Омиодзе Марины</w:t>
            </w:r>
          </w:p>
        </w:tc>
      </w:tr>
      <w:tr w:rsidR="00BC7513" w:rsidRPr="005E5662" w14:paraId="6BAD89F5" w14:textId="77777777" w:rsidTr="00C65B08">
        <w:trPr>
          <w:trHeight w:val="2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66D8D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57A36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E4819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E929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дахамжона Матисакова, Саадат Эшимбетовой</w:t>
            </w:r>
          </w:p>
        </w:tc>
      </w:tr>
      <w:tr w:rsidR="00BC7513" w:rsidRPr="005E5662" w14:paraId="4297BCAF" w14:textId="77777777" w:rsidTr="00C65B0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26174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19D3F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A4856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EBE6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кбарова Аширапхужа</w:t>
            </w:r>
          </w:p>
        </w:tc>
      </w:tr>
      <w:tr w:rsidR="00BC7513" w:rsidRPr="005E5662" w14:paraId="547D4B2A" w14:textId="77777777" w:rsidTr="00C65B08">
        <w:trPr>
          <w:trHeight w:val="1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E4F27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F733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4F6D3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ECAB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Хасан кызы Гулиры</w:t>
            </w:r>
          </w:p>
        </w:tc>
      </w:tr>
      <w:tr w:rsidR="00BC7513" w:rsidRPr="005E5662" w14:paraId="42693702" w14:textId="77777777" w:rsidTr="00C65B08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96B96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157D3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2F691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0C5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Якубова Хасана Муротали углы</w:t>
            </w:r>
          </w:p>
        </w:tc>
      </w:tr>
      <w:tr w:rsidR="00BC7513" w:rsidRPr="005E5662" w14:paraId="5FC1EC6C" w14:textId="77777777" w:rsidTr="00C65B08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01ECB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A2E2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8A6C4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93E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кбарова Аширапхужа</w:t>
            </w:r>
          </w:p>
        </w:tc>
      </w:tr>
      <w:tr w:rsidR="00BC7513" w:rsidRPr="005E5662" w14:paraId="2603430A" w14:textId="77777777" w:rsidTr="00C65B08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7D8B5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159B1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AAF25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021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Спирюковой Алины Саляховны</w:t>
            </w:r>
          </w:p>
        </w:tc>
      </w:tr>
      <w:tr w:rsidR="00BC7513" w:rsidRPr="005E5662" w14:paraId="59AE78B1" w14:textId="77777777" w:rsidTr="00C65B08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F94E5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0133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E391D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EB5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Жакын кызы Айсалкын</w:t>
            </w:r>
          </w:p>
        </w:tc>
      </w:tr>
      <w:tr w:rsidR="00BC7513" w:rsidRPr="005E5662" w14:paraId="3FCD402D" w14:textId="77777777" w:rsidTr="00C65B08">
        <w:trPr>
          <w:trHeight w:val="2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90388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93B1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CD486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D31F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дья) от Распоевой Дании Ягъфаровны, Дианы Ильдаровны</w:t>
            </w:r>
          </w:p>
        </w:tc>
      </w:tr>
      <w:tr w:rsidR="00BC7513" w:rsidRPr="005E5662" w14:paraId="07931DE4" w14:textId="77777777" w:rsidTr="00C65B08">
        <w:trPr>
          <w:trHeight w:val="2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3D830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97B1C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4BA8F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F48B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Хуснутдиновой Рамзии Хадича</w:t>
            </w:r>
          </w:p>
        </w:tc>
      </w:tr>
      <w:tr w:rsidR="00BC7513" w:rsidRPr="005E5662" w14:paraId="660B6430" w14:textId="77777777" w:rsidTr="00C65B08">
        <w:trPr>
          <w:trHeight w:val="1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E5971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A24EF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7B957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3A9C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Кумаровой Светы</w:t>
            </w:r>
          </w:p>
        </w:tc>
      </w:tr>
      <w:tr w:rsidR="00BC7513" w:rsidRPr="005E5662" w14:paraId="4AE76C16" w14:textId="77777777" w:rsidTr="00C65B0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F6678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AEC0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E7C1F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A374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Джаквалиевой</w:t>
            </w:r>
          </w:p>
        </w:tc>
      </w:tr>
      <w:tr w:rsidR="00BC7513" w:rsidRPr="005E5662" w14:paraId="0AEBB010" w14:textId="77777777" w:rsidTr="00C65B08">
        <w:trPr>
          <w:trHeight w:val="1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A64C1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81503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ABFD8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EC4AA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Парно Фариды Исхаковны</w:t>
            </w:r>
          </w:p>
        </w:tc>
      </w:tr>
      <w:tr w:rsidR="00BC7513" w:rsidRPr="005E5662" w14:paraId="2BAFFB34" w14:textId="77777777" w:rsidTr="00C65B08">
        <w:trPr>
          <w:trHeight w:val="1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E046C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C55F7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A9714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2DCD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бдурахмоновой Зобэржэт</w:t>
            </w:r>
          </w:p>
        </w:tc>
      </w:tr>
      <w:tr w:rsidR="00BC7513" w:rsidRPr="005E5662" w14:paraId="438225D0" w14:textId="77777777" w:rsidTr="00C65B08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4C978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1B05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62EAE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8A7A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Кожоева Жаныбека Садмбековича, Айкокул Акмермет</w:t>
            </w:r>
          </w:p>
        </w:tc>
      </w:tr>
      <w:tr w:rsidR="00BC7513" w:rsidRPr="005E5662" w14:paraId="3A1951DB" w14:textId="77777777" w:rsidTr="00C65B08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17EF1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FD059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8B648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BABB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Оразалиевой Камили</w:t>
            </w:r>
          </w:p>
        </w:tc>
      </w:tr>
      <w:tr w:rsidR="00BC7513" w:rsidRPr="005E5662" w14:paraId="6529A4ED" w14:textId="77777777" w:rsidTr="00C65B08">
        <w:trPr>
          <w:trHeight w:val="2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601B1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BD9E9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3AE29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D5819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макова Аската Эгембердиевича</w:t>
            </w:r>
          </w:p>
        </w:tc>
      </w:tr>
      <w:tr w:rsidR="00BC7513" w:rsidRPr="005E5662" w14:paraId="0795E640" w14:textId="77777777" w:rsidTr="00C65B08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8FD08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FC2B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DEA22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D34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Рустама, Алины</w:t>
            </w:r>
          </w:p>
        </w:tc>
      </w:tr>
      <w:tr w:rsidR="00BC7513" w:rsidRPr="005E5662" w14:paraId="39A52D3A" w14:textId="77777777" w:rsidTr="00C65B08">
        <w:trPr>
          <w:trHeight w:val="1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EDE59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4BF8A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0EB7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4671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Комаровой Гульсины Анвар кызы</w:t>
            </w:r>
          </w:p>
        </w:tc>
      </w:tr>
      <w:tr w:rsidR="00BC7513" w:rsidRPr="005E5662" w14:paraId="470F7F27" w14:textId="77777777" w:rsidTr="00C65B08">
        <w:trPr>
          <w:trHeight w:val="3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4CB30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39DF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103E5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543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Сартбай кызы Наргизы, Кутубай уулу Мурата</w:t>
            </w:r>
          </w:p>
        </w:tc>
      </w:tr>
      <w:tr w:rsidR="00BC7513" w:rsidRPr="005E5662" w14:paraId="1F9D4F96" w14:textId="77777777" w:rsidTr="00C65B08">
        <w:trPr>
          <w:trHeight w:val="2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DD097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7F27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EAA1D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C1F3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Кынычбековой Кундуз</w:t>
            </w:r>
          </w:p>
        </w:tc>
      </w:tr>
      <w:tr w:rsidR="00BC7513" w:rsidRPr="005E5662" w14:paraId="47267FA6" w14:textId="77777777" w:rsidTr="00C65B08">
        <w:trPr>
          <w:trHeight w:val="20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2F755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7652A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0C011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34C6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Кутубай кызы Орозгул</w:t>
            </w:r>
          </w:p>
        </w:tc>
      </w:tr>
      <w:tr w:rsidR="00BC7513" w:rsidRPr="005E5662" w14:paraId="75C3B46E" w14:textId="77777777" w:rsidTr="00C65B08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BD68D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2B17F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0198C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0E37B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Садык кызы Жыпаргул</w:t>
            </w:r>
          </w:p>
        </w:tc>
      </w:tr>
      <w:tr w:rsidR="00BC7513" w:rsidRPr="005E5662" w14:paraId="710F0833" w14:textId="77777777" w:rsidTr="00C65B08">
        <w:trPr>
          <w:trHeight w:val="2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DDC7D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0A36B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A0B06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C623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садака) от Магамедовой Азизы</w:t>
            </w:r>
          </w:p>
        </w:tc>
      </w:tr>
      <w:tr w:rsidR="00BC7513" w:rsidRPr="005E5662" w14:paraId="4C630E68" w14:textId="77777777" w:rsidTr="00C65B0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A8469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6A1F6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030D6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4CB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Гюльмагомедовой Амины</w:t>
            </w:r>
          </w:p>
        </w:tc>
      </w:tr>
      <w:tr w:rsidR="00BC7513" w:rsidRPr="005E5662" w14:paraId="43BF6B37" w14:textId="77777777" w:rsidTr="00C65B08">
        <w:trPr>
          <w:trHeight w:val="1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C8F84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A655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F7348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6A79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Ибраимова Машроба</w:t>
            </w:r>
          </w:p>
        </w:tc>
      </w:tr>
      <w:tr w:rsidR="00BC7513" w:rsidRPr="005E5662" w14:paraId="5F9C6A11" w14:textId="77777777" w:rsidTr="00C65B08">
        <w:trPr>
          <w:trHeight w:val="2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0ECDB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B5929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85E4C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72BC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Болтаева Талантбека</w:t>
            </w:r>
          </w:p>
        </w:tc>
      </w:tr>
      <w:tr w:rsidR="00BC7513" w:rsidRPr="005E5662" w14:paraId="75F84E22" w14:textId="77777777" w:rsidTr="00C65B08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DEADE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7EE36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A63DB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CB6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бдыласа, Минуры, алмаза, Эмира</w:t>
            </w:r>
          </w:p>
        </w:tc>
      </w:tr>
      <w:tr w:rsidR="00BC7513" w:rsidRPr="005E5662" w14:paraId="5C2C7EE9" w14:textId="77777777" w:rsidTr="00C65B08">
        <w:trPr>
          <w:trHeight w:val="1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A5EE5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74A70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F7CF6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ADC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Шералы улу Шекербек, Досон кызы Бахтигул</w:t>
            </w:r>
          </w:p>
        </w:tc>
      </w:tr>
      <w:tr w:rsidR="00BC7513" w:rsidRPr="005E5662" w14:paraId="0A4C7C40" w14:textId="77777777" w:rsidTr="00C65B08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DA5C2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CD9A5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66470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7D9D5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Турысовой Алии</w:t>
            </w:r>
          </w:p>
        </w:tc>
      </w:tr>
      <w:tr w:rsidR="00BC7513" w:rsidRPr="005E5662" w14:paraId="11CF505A" w14:textId="77777777" w:rsidTr="00C65B08">
        <w:trPr>
          <w:trHeight w:val="2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75BBF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78694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2AD96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3AD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творительное пожертвование (фитр) от Карашева Мирлана Ганижановича, Урметовой Ании Орикбай кызы </w:t>
            </w:r>
          </w:p>
        </w:tc>
      </w:tr>
      <w:tr w:rsidR="00BC7513" w:rsidRPr="005E5662" w14:paraId="6DDCE441" w14:textId="77777777" w:rsidTr="00C65B08">
        <w:trPr>
          <w:trHeight w:val="2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A39CD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854A7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442B6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3B39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Кадыровой Жыпар</w:t>
            </w:r>
          </w:p>
        </w:tc>
      </w:tr>
      <w:tr w:rsidR="00BC7513" w:rsidRPr="005E5662" w14:paraId="34F0E4B1" w14:textId="77777777" w:rsidTr="00C65B08">
        <w:trPr>
          <w:trHeight w:val="2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D76D7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4FF3B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4E35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4FD94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Мурат улуу Самат, Малик кызы Бегимай</w:t>
            </w:r>
          </w:p>
        </w:tc>
      </w:tr>
      <w:tr w:rsidR="00BC7513" w:rsidRPr="005E5662" w14:paraId="3DF2FA61" w14:textId="77777777" w:rsidTr="00C65B08">
        <w:trPr>
          <w:trHeight w:val="20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2308C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D20F5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63664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5693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Тойчубековой Нургуль Насыровны</w:t>
            </w:r>
          </w:p>
        </w:tc>
      </w:tr>
      <w:tr w:rsidR="00BC7513" w:rsidRPr="005E5662" w14:paraId="17FCD370" w14:textId="77777777" w:rsidTr="00C65B08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C1ED3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7585A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5240D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D8C5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Хмелевой</w:t>
            </w:r>
          </w:p>
        </w:tc>
      </w:tr>
      <w:tr w:rsidR="00BC7513" w:rsidRPr="005E5662" w14:paraId="1423E63F" w14:textId="77777777" w:rsidTr="00C65B08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8294E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58953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215E3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6C0B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нарбаевой Омуркан</w:t>
            </w:r>
          </w:p>
        </w:tc>
      </w:tr>
      <w:tr w:rsidR="00BC7513" w:rsidRPr="005E5662" w14:paraId="5A8EC689" w14:textId="77777777" w:rsidTr="00C65B08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4C94A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B03E3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0D370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3D77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Орозовой Токтоайим</w:t>
            </w:r>
          </w:p>
        </w:tc>
      </w:tr>
      <w:tr w:rsidR="00BC7513" w:rsidRPr="005E5662" w14:paraId="5B0A0D8F" w14:textId="77777777" w:rsidTr="00C65B08">
        <w:trPr>
          <w:trHeight w:val="2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35A79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2B29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A3482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170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бдуллаева А. Ф.</w:t>
            </w:r>
          </w:p>
        </w:tc>
      </w:tr>
      <w:tr w:rsidR="00BC7513" w:rsidRPr="005E5662" w14:paraId="6C13A4C8" w14:textId="77777777" w:rsidTr="00C65B08">
        <w:trPr>
          <w:trHeight w:val="2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71DDD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164E1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7CB0D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9E3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Досонова Мелисбека</w:t>
            </w:r>
          </w:p>
        </w:tc>
      </w:tr>
      <w:tr w:rsidR="00BC7513" w:rsidRPr="005E5662" w14:paraId="28DA3040" w14:textId="77777777" w:rsidTr="00C65B08">
        <w:trPr>
          <w:trHeight w:val="2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56FB6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B780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969E1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D0C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семьи Яхияева Габибулаха</w:t>
            </w:r>
          </w:p>
        </w:tc>
      </w:tr>
      <w:tr w:rsidR="00BC7513" w:rsidRPr="005E5662" w14:paraId="1D2D15BE" w14:textId="77777777" w:rsidTr="00C65B08">
        <w:trPr>
          <w:trHeight w:val="1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9D0AE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77D5A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0ACE0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FCA6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садака) от Батырбека уулу Зоирбек, Кочкор кызы Жадыра</w:t>
            </w:r>
          </w:p>
        </w:tc>
      </w:tr>
      <w:tr w:rsidR="00BC7513" w:rsidRPr="005E5662" w14:paraId="714D4782" w14:textId="77777777" w:rsidTr="00C65B08">
        <w:trPr>
          <w:trHeight w:val="1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7DEA8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5C70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25B87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EBD6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Мадраимовой Жазгул</w:t>
            </w:r>
          </w:p>
        </w:tc>
      </w:tr>
      <w:tr w:rsidR="00BC7513" w:rsidRPr="005E5662" w14:paraId="6576FC10" w14:textId="77777777" w:rsidTr="00C65B08">
        <w:trPr>
          <w:trHeight w:val="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D441B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A9FA4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B3CA2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D577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Урайимов К. Н.</w:t>
            </w:r>
          </w:p>
        </w:tc>
      </w:tr>
      <w:tr w:rsidR="00BC7513" w:rsidRPr="005E5662" w14:paraId="37F745A6" w14:textId="77777777" w:rsidTr="00C65B08">
        <w:trPr>
          <w:trHeight w:val="1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0D6BE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5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B0433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CF5CF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0BDF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хмедовой Лилии Кодировны, Кодира, Альбины, Алины, Артура</w:t>
            </w:r>
          </w:p>
        </w:tc>
      </w:tr>
      <w:tr w:rsidR="00BC7513" w:rsidRPr="005E5662" w14:paraId="04DC2395" w14:textId="77777777" w:rsidTr="00C65B08">
        <w:trPr>
          <w:trHeight w:val="1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7D0C4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0B26B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963BA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9A8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Мирза-Алиева Рустама Алишер улы, Бурановой Гульчиры Хамы кызы</w:t>
            </w:r>
          </w:p>
        </w:tc>
      </w:tr>
      <w:tr w:rsidR="00BC7513" w:rsidRPr="005E5662" w14:paraId="52B66566" w14:textId="77777777" w:rsidTr="00C65B08">
        <w:trPr>
          <w:trHeight w:val="1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DCC3F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13A7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BEBAD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D1189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Жабборова Ш. Ш.</w:t>
            </w:r>
          </w:p>
        </w:tc>
      </w:tr>
      <w:tr w:rsidR="00BC7513" w:rsidRPr="005E5662" w14:paraId="7F6CCCE1" w14:textId="77777777" w:rsidTr="00C65B08">
        <w:trPr>
          <w:trHeight w:val="1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CCF79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0317F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79520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0CB1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Урмат кызы Чолпон</w:t>
            </w:r>
          </w:p>
        </w:tc>
      </w:tr>
      <w:tr w:rsidR="00BC7513" w:rsidRPr="005E5662" w14:paraId="0E82B364" w14:textId="77777777" w:rsidTr="00C65B08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CE088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E8091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73F9A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B36A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Сарыбашова Мурзайм</w:t>
            </w:r>
          </w:p>
        </w:tc>
      </w:tr>
      <w:tr w:rsidR="00BC7513" w:rsidRPr="005E5662" w14:paraId="76488ACA" w14:textId="77777777" w:rsidTr="00C65B08">
        <w:trPr>
          <w:trHeight w:val="1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8BA8D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9880C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4D926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B67C4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Павловой Дины</w:t>
            </w:r>
          </w:p>
        </w:tc>
      </w:tr>
      <w:tr w:rsidR="00BC7513" w:rsidRPr="005E5662" w14:paraId="32246326" w14:textId="77777777" w:rsidTr="00C65B08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15740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D1EF9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9FF70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426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рифуллиной Нурсяни, Муксини, Сайяра</w:t>
            </w:r>
          </w:p>
        </w:tc>
      </w:tr>
      <w:tr w:rsidR="00BC7513" w:rsidRPr="005E5662" w14:paraId="3D53FBF1" w14:textId="77777777" w:rsidTr="00C65B08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C6F76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CE6B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C0D6A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7CEA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Камальтдиновых Назири, Дявдята</w:t>
            </w:r>
          </w:p>
        </w:tc>
      </w:tr>
      <w:tr w:rsidR="00BC7513" w:rsidRPr="005E5662" w14:paraId="69069D89" w14:textId="77777777" w:rsidTr="00C65B08">
        <w:trPr>
          <w:trHeight w:val="2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52BB5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B2D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AE3A1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59F3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дья) от Гельчэчэк</w:t>
            </w:r>
          </w:p>
        </w:tc>
      </w:tr>
      <w:tr w:rsidR="00BC7513" w:rsidRPr="005E5662" w14:paraId="50DF2942" w14:textId="77777777" w:rsidTr="00C65B08">
        <w:trPr>
          <w:trHeight w:val="1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67DF1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A52FA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E2526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04F7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Гельчэчэк, Рамиля, Вильдана, Амира</w:t>
            </w:r>
          </w:p>
        </w:tc>
      </w:tr>
      <w:tr w:rsidR="00BC7513" w:rsidRPr="005E5662" w14:paraId="18551582" w14:textId="77777777" w:rsidTr="00C65B08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EA54A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7D955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9565E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30860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Файзуллина Флорида Нурислам кызы</w:t>
            </w:r>
          </w:p>
        </w:tc>
      </w:tr>
      <w:tr w:rsidR="00BC7513" w:rsidRPr="005E5662" w14:paraId="6D70486A" w14:textId="77777777" w:rsidTr="00C65B08">
        <w:trPr>
          <w:trHeight w:val="1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6CC69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C83C1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75204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213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кматалиева Алмазбека Маматалиевича</w:t>
            </w:r>
          </w:p>
        </w:tc>
      </w:tr>
      <w:tr w:rsidR="00BC7513" w:rsidRPr="005E5662" w14:paraId="37F21B0E" w14:textId="77777777" w:rsidTr="00C65B08">
        <w:trPr>
          <w:trHeight w:val="20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6EEC4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28A2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BCA4C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994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Тинчурина Рамиля Хамзеевича, Акжигитовой Лилии Николаевны</w:t>
            </w:r>
          </w:p>
        </w:tc>
      </w:tr>
      <w:tr w:rsidR="00BC7513" w:rsidRPr="005E5662" w14:paraId="07085DAF" w14:textId="77777777" w:rsidTr="00C65B08">
        <w:trPr>
          <w:trHeight w:val="2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4BA22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58037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4C454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9836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Гололобова Николая Алексеевича, Акжигитовой Галии Касымовны</w:t>
            </w:r>
          </w:p>
        </w:tc>
      </w:tr>
      <w:tr w:rsidR="00BC7513" w:rsidRPr="005E5662" w14:paraId="5F4E6C1C" w14:textId="77777777" w:rsidTr="00C65B08">
        <w:trPr>
          <w:trHeight w:val="2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EC509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9C887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ED036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9A69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лламуратова А. Ж.</w:t>
            </w:r>
          </w:p>
        </w:tc>
      </w:tr>
      <w:tr w:rsidR="00BC7513" w:rsidRPr="005E5662" w14:paraId="799BB01A" w14:textId="77777777" w:rsidTr="00C65B08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5054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47E6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23818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C22B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Бикмуродовой Нигоры</w:t>
            </w:r>
          </w:p>
        </w:tc>
      </w:tr>
      <w:tr w:rsidR="00BC7513" w:rsidRPr="005E5662" w14:paraId="6D3C3F1D" w14:textId="77777777" w:rsidTr="00C65B08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FD665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0D1C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BDCFE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A3C3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Кочкорбай кызы Самирабича</w:t>
            </w:r>
          </w:p>
        </w:tc>
      </w:tr>
      <w:tr w:rsidR="00BC7513" w:rsidRPr="005E5662" w14:paraId="2985697D" w14:textId="77777777" w:rsidTr="00C65B08">
        <w:trPr>
          <w:trHeight w:val="2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E1C1E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989FC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F4F48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429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ракбаева Умара Ыдирисовича, Мамаева Биляла Татыбековича</w:t>
            </w:r>
          </w:p>
        </w:tc>
      </w:tr>
      <w:tr w:rsidR="00BC7513" w:rsidRPr="005E5662" w14:paraId="06B28D24" w14:textId="77777777" w:rsidTr="00C65B08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C9BD3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2EF6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81984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AC8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Камаловой Жылдыз Эркиновны</w:t>
            </w:r>
          </w:p>
        </w:tc>
      </w:tr>
      <w:tr w:rsidR="00BC7513" w:rsidRPr="005E5662" w14:paraId="6AB4FCE8" w14:textId="77777777" w:rsidTr="00C65B08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D463E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C79C9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8F5E0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74C1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Даниела, Бермета, Бектурсун, Бекзады, Бексултан</w:t>
            </w:r>
          </w:p>
        </w:tc>
      </w:tr>
      <w:tr w:rsidR="00BC7513" w:rsidRPr="005E5662" w14:paraId="0792BB19" w14:textId="77777777" w:rsidTr="00C65B08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74698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C07C9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3B0AA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5355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зима, Айгерима, Адинай</w:t>
            </w:r>
          </w:p>
        </w:tc>
      </w:tr>
      <w:tr w:rsidR="00BC7513" w:rsidRPr="005E5662" w14:paraId="689D929F" w14:textId="77777777" w:rsidTr="00C65B08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0720B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3E02C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BB919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C800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каффарат) от Алиевой Заремы Вахаевны</w:t>
            </w:r>
          </w:p>
        </w:tc>
      </w:tr>
      <w:tr w:rsidR="00BC7513" w:rsidRPr="005E5662" w14:paraId="152EC08E" w14:textId="77777777" w:rsidTr="00C65B08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EC9D0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0E131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BEA38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5085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Эльзы, Нади, Акима</w:t>
            </w:r>
          </w:p>
        </w:tc>
      </w:tr>
      <w:tr w:rsidR="00BC7513" w:rsidRPr="005E5662" w14:paraId="52574CC1" w14:textId="77777777" w:rsidTr="00C65B08">
        <w:trPr>
          <w:trHeight w:val="2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DD0F2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597B9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A7CCE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5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DA8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Зиберовых Тимура, Марьем, Карины, Тамиллы, Джаппуевой Аиши, Тхакаховой Луизы</w:t>
            </w:r>
          </w:p>
        </w:tc>
      </w:tr>
      <w:tr w:rsidR="00BC7513" w:rsidRPr="005E5662" w14:paraId="6F03DA1C" w14:textId="77777777" w:rsidTr="00C65B08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879C7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4B62F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E22AE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65E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Божаевой Анары</w:t>
            </w:r>
          </w:p>
        </w:tc>
      </w:tr>
      <w:tr w:rsidR="00BC7513" w:rsidRPr="005E5662" w14:paraId="5B5690A6" w14:textId="77777777" w:rsidTr="00C65B08">
        <w:trPr>
          <w:trHeight w:val="2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35A0A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1DA79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70736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7663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Ильнары Саяр кызы, Наиля, детей Равзы, Саяра</w:t>
            </w:r>
          </w:p>
        </w:tc>
      </w:tr>
      <w:tr w:rsidR="00BC7513" w:rsidRPr="005E5662" w14:paraId="6BD27328" w14:textId="77777777" w:rsidTr="00C65B08">
        <w:trPr>
          <w:trHeight w:val="2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82498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7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0B177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4D854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EDE6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Сибгатуллиной Халими Муса кызы</w:t>
            </w:r>
          </w:p>
        </w:tc>
      </w:tr>
      <w:tr w:rsidR="00BC7513" w:rsidRPr="005E5662" w14:paraId="44F984C4" w14:textId="77777777" w:rsidTr="00C65B08">
        <w:trPr>
          <w:trHeight w:val="1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8C73C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00C76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ABF2B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A63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бубакра</w:t>
            </w:r>
          </w:p>
        </w:tc>
      </w:tr>
      <w:tr w:rsidR="00BC7513" w:rsidRPr="005E5662" w14:paraId="32BB60C8" w14:textId="77777777" w:rsidTr="00C65B08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7258D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85D9A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BAC72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3608A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Гамидова Исмаила Муса оглы</w:t>
            </w:r>
          </w:p>
        </w:tc>
      </w:tr>
      <w:tr w:rsidR="00BC7513" w:rsidRPr="005E5662" w14:paraId="331AFB82" w14:textId="77777777" w:rsidTr="00C65B08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C998B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B4EE0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DB7FF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9C8F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Мирсамеда</w:t>
            </w:r>
          </w:p>
        </w:tc>
      </w:tr>
      <w:tr w:rsidR="00BC7513" w:rsidRPr="005E5662" w14:paraId="16C8EA61" w14:textId="77777777" w:rsidTr="00C65B08">
        <w:trPr>
          <w:trHeight w:val="2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F70BC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4B33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C136F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439F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бсалямова Рустама</w:t>
            </w:r>
          </w:p>
        </w:tc>
      </w:tr>
      <w:tr w:rsidR="00BC7513" w:rsidRPr="005E5662" w14:paraId="53B2D652" w14:textId="77777777" w:rsidTr="00C65B08">
        <w:trPr>
          <w:trHeight w:val="2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446E2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0160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AFBA4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9346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Сабира</w:t>
            </w:r>
          </w:p>
        </w:tc>
      </w:tr>
      <w:tr w:rsidR="00BC7513" w:rsidRPr="005E5662" w14:paraId="3DB0ABDA" w14:textId="77777777" w:rsidTr="00C65B08">
        <w:trPr>
          <w:trHeight w:val="2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4E53A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AA8F5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06C09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757B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Гафиуллова Равиля Рестемовича</w:t>
            </w:r>
          </w:p>
        </w:tc>
      </w:tr>
      <w:tr w:rsidR="00BC7513" w:rsidRPr="005E5662" w14:paraId="4EE96F2F" w14:textId="77777777" w:rsidTr="00C65B08">
        <w:trPr>
          <w:trHeight w:val="1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D9E91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8E862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7CAEB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98F9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Шамсутдинова Хосейна</w:t>
            </w:r>
          </w:p>
        </w:tc>
      </w:tr>
      <w:tr w:rsidR="00BC7513" w:rsidRPr="005E5662" w14:paraId="7E3F3A28" w14:textId="77777777" w:rsidTr="00C65B08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B3909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7FBB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16A0A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B615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Саидалиева Х. Д.</w:t>
            </w:r>
          </w:p>
        </w:tc>
      </w:tr>
      <w:tr w:rsidR="00BC7513" w:rsidRPr="005E5662" w14:paraId="160459E5" w14:textId="77777777" w:rsidTr="00C65B08">
        <w:trPr>
          <w:trHeight w:val="1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70B56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AD75B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49439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4A90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Сангова Рахимжона</w:t>
            </w:r>
          </w:p>
        </w:tc>
      </w:tr>
      <w:tr w:rsidR="00BC7513" w:rsidRPr="005E5662" w14:paraId="0FA6C6F3" w14:textId="77777777" w:rsidTr="00C65B08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96907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F0C4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6FEB9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6CD81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Габидуллина Рустама</w:t>
            </w:r>
          </w:p>
        </w:tc>
      </w:tr>
      <w:tr w:rsidR="00BC7513" w:rsidRPr="005E5662" w14:paraId="5CBB4280" w14:textId="77777777" w:rsidTr="00C65B08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B2023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C999B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DC6AB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759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нимное пожертвование (фитр) от 5 человек</w:t>
            </w:r>
          </w:p>
        </w:tc>
      </w:tr>
      <w:tr w:rsidR="00BC7513" w:rsidRPr="005E5662" w14:paraId="0DC6AB62" w14:textId="77777777" w:rsidTr="00C65B08">
        <w:trPr>
          <w:trHeight w:val="20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31320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17850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145B1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6CB9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нимное пожертвование (закят)</w:t>
            </w:r>
          </w:p>
        </w:tc>
      </w:tr>
      <w:tr w:rsidR="00BC7513" w:rsidRPr="005E5662" w14:paraId="467A0BA7" w14:textId="77777777" w:rsidTr="00C65B08">
        <w:trPr>
          <w:trHeight w:val="2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98E98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01558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F8652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B7DB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Касумовой Гюнель Эйвиз кызы</w:t>
            </w:r>
          </w:p>
        </w:tc>
      </w:tr>
      <w:tr w:rsidR="00BC7513" w:rsidRPr="005E5662" w14:paraId="4C3F621E" w14:textId="77777777" w:rsidTr="00C65B08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DCDE6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0CE4A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6CFA4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8897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Тангатовой Алтынай (дочь Атика)</w:t>
            </w:r>
          </w:p>
        </w:tc>
      </w:tr>
      <w:tr w:rsidR="00BC7513" w:rsidRPr="005E5662" w14:paraId="43BAF36E" w14:textId="77777777" w:rsidTr="00C65B08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3ED58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517A5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8E425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12B0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Насият дочери Каирбека</w:t>
            </w:r>
          </w:p>
        </w:tc>
      </w:tr>
      <w:tr w:rsidR="00BC7513" w:rsidRPr="005E5662" w14:paraId="12873BE3" w14:textId="77777777" w:rsidTr="00C65B0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9A8C9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D2174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9317C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53CB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Рамиса сына Ахмеда, Оксаны дочери Махарбека</w:t>
            </w:r>
          </w:p>
        </w:tc>
      </w:tr>
      <w:tr w:rsidR="00BC7513" w:rsidRPr="005E5662" w14:paraId="08C7C2B0" w14:textId="77777777" w:rsidTr="00C65B08">
        <w:trPr>
          <w:trHeight w:val="2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11C39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AFB7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5E6BC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794F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Семеновой Дианы</w:t>
            </w:r>
          </w:p>
        </w:tc>
      </w:tr>
      <w:tr w:rsidR="00BC7513" w:rsidRPr="005E5662" w14:paraId="097E0C27" w14:textId="77777777" w:rsidTr="00C65B08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49E7E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14FB1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B2652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FCA5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Качикаевой Марият Сикералиевны</w:t>
            </w:r>
          </w:p>
        </w:tc>
      </w:tr>
      <w:tr w:rsidR="00BC7513" w:rsidRPr="005E5662" w14:paraId="0FBDC7AD" w14:textId="77777777" w:rsidTr="00C65B08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4EF36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9C98E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60562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4E4D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Дженетемировых</w:t>
            </w:r>
          </w:p>
        </w:tc>
      </w:tr>
      <w:tr w:rsidR="00BC7513" w:rsidRPr="005E5662" w14:paraId="0E48E80B" w14:textId="77777777" w:rsidTr="00C65B08">
        <w:trPr>
          <w:trHeight w:val="1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1FA4E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C86F6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25253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D1484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джибатырова А. М.</w:t>
            </w:r>
          </w:p>
        </w:tc>
      </w:tr>
      <w:tr w:rsidR="00BC7513" w:rsidRPr="005E5662" w14:paraId="568F9D21" w14:textId="77777777" w:rsidTr="00C65B08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AAA8A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D40FB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2B6A5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D380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Р. М. К.</w:t>
            </w:r>
          </w:p>
        </w:tc>
      </w:tr>
      <w:tr w:rsidR="00BC7513" w:rsidRPr="005E5662" w14:paraId="1035AA49" w14:textId="77777777" w:rsidTr="00C65B08">
        <w:trPr>
          <w:trHeight w:val="2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BEDB4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AEFC1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C7F07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0710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Шамиля</w:t>
            </w:r>
          </w:p>
        </w:tc>
      </w:tr>
      <w:tr w:rsidR="00BC7513" w:rsidRPr="005E5662" w14:paraId="4632B7EB" w14:textId="77777777" w:rsidTr="00C65B08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27235" w14:textId="77777777" w:rsidR="00BC7513" w:rsidRPr="00B54B53" w:rsidRDefault="00BC751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4443B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A5157" w14:textId="77777777" w:rsidR="00BC7513" w:rsidRPr="00B54B53" w:rsidRDefault="00BC751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6281" w14:textId="77777777" w:rsidR="00BC7513" w:rsidRPr="00B54B53" w:rsidRDefault="00BC751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Сотволдиева Х. И.</w:t>
            </w:r>
          </w:p>
        </w:tc>
      </w:tr>
      <w:tr w:rsidR="00B54B53" w:rsidRPr="005E5662" w14:paraId="6AA1689A" w14:textId="77777777" w:rsidTr="00C65B08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69009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05EB2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D99B2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22FF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Сотволдиева Х. И.</w:t>
            </w:r>
          </w:p>
        </w:tc>
      </w:tr>
      <w:tr w:rsidR="00B54B53" w:rsidRPr="005E5662" w14:paraId="65EC9749" w14:textId="77777777" w:rsidTr="00C65B08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6BF3A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2E165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DCAEA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4A12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Хаснаина Абир Индия</w:t>
            </w:r>
          </w:p>
        </w:tc>
      </w:tr>
      <w:tr w:rsidR="00B54B53" w:rsidRPr="005E5662" w14:paraId="71F6EB17" w14:textId="77777777" w:rsidTr="00C65B08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4CA60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48C35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3A419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B1A91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Гаениева Абдула Магомедовича</w:t>
            </w:r>
          </w:p>
        </w:tc>
      </w:tr>
      <w:tr w:rsidR="00B54B53" w:rsidRPr="005E5662" w14:paraId="37600531" w14:textId="77777777" w:rsidTr="00C65B08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5B6F6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8BA87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8D1F7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BD391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Фроловой Лидии Павловны</w:t>
            </w:r>
          </w:p>
        </w:tc>
      </w:tr>
      <w:tr w:rsidR="00B54B53" w:rsidRPr="005E5662" w14:paraId="3B44830A" w14:textId="77777777" w:rsidTr="00C65B08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40662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5D8CA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A622D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12F1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Харисовой Динары Шамильевны</w:t>
            </w:r>
          </w:p>
        </w:tc>
      </w:tr>
      <w:tr w:rsidR="00B54B53" w:rsidRPr="005E5662" w14:paraId="1236351E" w14:textId="77777777" w:rsidTr="00C65B08">
        <w:trPr>
          <w:trHeight w:val="3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3F68A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F927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43205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D689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Карагулова Мавлитали</w:t>
            </w:r>
          </w:p>
        </w:tc>
      </w:tr>
      <w:tr w:rsidR="00B54B53" w:rsidRPr="005E5662" w14:paraId="3B5ACA93" w14:textId="77777777" w:rsidTr="00C65B08">
        <w:trPr>
          <w:trHeight w:val="2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0703A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0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E40FA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FA3D8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53F6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Кулахметовой Кадрии Измайловны</w:t>
            </w:r>
          </w:p>
        </w:tc>
      </w:tr>
      <w:tr w:rsidR="00B54B53" w:rsidRPr="005E5662" w14:paraId="700DDE53" w14:textId="77777777" w:rsidTr="00C65B08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A4AD0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4C621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1E583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A071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Шамановых Сабира, Наргизы, Саиды</w:t>
            </w:r>
          </w:p>
        </w:tc>
      </w:tr>
      <w:tr w:rsidR="00B54B53" w:rsidRPr="005E5662" w14:paraId="2335767B" w14:textId="77777777" w:rsidTr="00C65B08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6F6BC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46962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B9B56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2F7B3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Багдаловой Надии Маряфовны</w:t>
            </w:r>
          </w:p>
        </w:tc>
      </w:tr>
      <w:tr w:rsidR="00B54B53" w:rsidRPr="005E5662" w14:paraId="4ADD1C49" w14:textId="77777777" w:rsidTr="00C65B08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F081A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6A8DC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8CA7A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C79E5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Салимова И.</w:t>
            </w:r>
          </w:p>
        </w:tc>
      </w:tr>
      <w:tr w:rsidR="00B54B53" w:rsidRPr="005E5662" w14:paraId="390F6B17" w14:textId="77777777" w:rsidTr="00C65B08">
        <w:trPr>
          <w:trHeight w:val="2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2EB0C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FEC9F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5719F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9CC8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Култаевой Атыргуль</w:t>
            </w:r>
          </w:p>
        </w:tc>
      </w:tr>
      <w:tr w:rsidR="00B54B53" w:rsidRPr="005E5662" w14:paraId="0B75A3D0" w14:textId="77777777" w:rsidTr="00C65B08">
        <w:trPr>
          <w:trHeight w:val="2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C214E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67FE8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5C790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C8D0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Гайнетдинова Рифата</w:t>
            </w:r>
          </w:p>
        </w:tc>
      </w:tr>
      <w:tr w:rsidR="00B54B53" w:rsidRPr="005E5662" w14:paraId="3485AD56" w14:textId="77777777" w:rsidTr="00C65B0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2AA5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2CBBD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EFCA9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A18F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Мамутовой Равзат Амерхановны</w:t>
            </w:r>
          </w:p>
        </w:tc>
      </w:tr>
      <w:tr w:rsidR="00B54B53" w:rsidRPr="005E5662" w14:paraId="3FFBAE4C" w14:textId="77777777" w:rsidTr="00C65B08">
        <w:trPr>
          <w:trHeight w:val="2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7938A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3B9B3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7D415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EB1E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Кульманбетовой Замиры Абибуллаевны</w:t>
            </w:r>
          </w:p>
        </w:tc>
      </w:tr>
      <w:tr w:rsidR="00B54B53" w:rsidRPr="005E5662" w14:paraId="6942C7AC" w14:textId="77777777" w:rsidTr="00C65B08">
        <w:trPr>
          <w:trHeight w:val="20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7B21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27727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20F07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73CC2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Самерханова А. Р.</w:t>
            </w:r>
          </w:p>
        </w:tc>
      </w:tr>
      <w:tr w:rsidR="00B54B53" w:rsidRPr="005E5662" w14:paraId="216DA7D1" w14:textId="77777777" w:rsidTr="00C65B08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31296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CDD0F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956BF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D67A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кбара</w:t>
            </w:r>
          </w:p>
        </w:tc>
      </w:tr>
      <w:tr w:rsidR="00B54B53" w:rsidRPr="005E5662" w14:paraId="536CB482" w14:textId="77777777" w:rsidTr="00C65B08">
        <w:trPr>
          <w:trHeight w:val="2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BB7D3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7CFCA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B4811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8A7DE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семьи Ахмедовых</w:t>
            </w:r>
          </w:p>
        </w:tc>
      </w:tr>
      <w:tr w:rsidR="00B54B53" w:rsidRPr="005E5662" w14:paraId="7D271BEC" w14:textId="77777777" w:rsidTr="00C65B08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5B64C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F37A2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61A44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896D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Суюндикова Султана Келдалиевича</w:t>
            </w:r>
          </w:p>
        </w:tc>
      </w:tr>
      <w:tr w:rsidR="00B54B53" w:rsidRPr="005E5662" w14:paraId="77DE8C96" w14:textId="77777777" w:rsidTr="00C65B08">
        <w:trPr>
          <w:trHeight w:val="1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71A34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52543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37C84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B37C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садака) от Сирачевой Э. Ф.</w:t>
            </w:r>
          </w:p>
        </w:tc>
      </w:tr>
      <w:tr w:rsidR="00B54B53" w:rsidRPr="005E5662" w14:paraId="2C814D03" w14:textId="77777777" w:rsidTr="00C65B08">
        <w:trPr>
          <w:trHeight w:val="3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44FF4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C080E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DAE58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34B8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Мамедовой Севды</w:t>
            </w:r>
          </w:p>
        </w:tc>
      </w:tr>
      <w:tr w:rsidR="00B54B53" w:rsidRPr="005E5662" w14:paraId="72B35C99" w14:textId="77777777" w:rsidTr="00C65B0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44194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4D4A2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2D15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5D7E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Гусейновых Айшат, Гаджимурада, Зубаира-Джамала, Лейлы</w:t>
            </w:r>
          </w:p>
        </w:tc>
      </w:tr>
      <w:tr w:rsidR="00B54B53" w:rsidRPr="005E5662" w14:paraId="5D577650" w14:textId="77777777" w:rsidTr="00C65B08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451C4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1B387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12E64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7ED4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Увайсовой Гергебиль</w:t>
            </w:r>
          </w:p>
        </w:tc>
      </w:tr>
      <w:tr w:rsidR="00B54B53" w:rsidRPr="005E5662" w14:paraId="5ECEE0BB" w14:textId="77777777" w:rsidTr="00C65B08">
        <w:trPr>
          <w:trHeight w:val="1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2B918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3CC5A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34B45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8736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Ярыжевой Айши Аминовны 12 лет</w:t>
            </w:r>
          </w:p>
        </w:tc>
      </w:tr>
      <w:tr w:rsidR="00B54B53" w:rsidRPr="005E5662" w14:paraId="4D1AE5F0" w14:textId="77777777" w:rsidTr="00C65B08">
        <w:trPr>
          <w:trHeight w:val="3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05607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11A31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6A6DD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36B0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шимбетовой А.</w:t>
            </w:r>
          </w:p>
        </w:tc>
      </w:tr>
      <w:tr w:rsidR="00B54B53" w:rsidRPr="005E5662" w14:paraId="19702180" w14:textId="77777777" w:rsidTr="00C65B08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40686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B1074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320CF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89FA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Лосевской Эммы, Славы</w:t>
            </w:r>
          </w:p>
        </w:tc>
      </w:tr>
      <w:tr w:rsidR="00B54B53" w:rsidRPr="005E5662" w14:paraId="7949D391" w14:textId="77777777" w:rsidTr="00C65B08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1F1A1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FAE4B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E3004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C8D7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Мамедова Ильгара Эльхановича</w:t>
            </w:r>
          </w:p>
        </w:tc>
      </w:tr>
      <w:tr w:rsidR="00B54B53" w:rsidRPr="005E5662" w14:paraId="62315B9E" w14:textId="77777777" w:rsidTr="00C65B08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65E6F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18C6F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55C6F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ED90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Нурлыбия сына Салавдина, Явгерет дочери Зелимхана, Залины дочери Умаргази, Эльвины дочери Нурлыбия, Ризвана сына Нурлыбия, Азизбека сына Салавдина, Салавдина сына Мурзабека</w:t>
            </w:r>
          </w:p>
        </w:tc>
      </w:tr>
      <w:tr w:rsidR="00B54B53" w:rsidRPr="005E5662" w14:paraId="0C670DB9" w14:textId="77777777" w:rsidTr="00C65B08">
        <w:trPr>
          <w:trHeight w:val="2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49FFC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A3A06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0C9DA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8997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Жабеловой Марии</w:t>
            </w:r>
          </w:p>
        </w:tc>
      </w:tr>
      <w:tr w:rsidR="00B54B53" w:rsidRPr="005E5662" w14:paraId="06473226" w14:textId="77777777" w:rsidTr="00C65B08">
        <w:trPr>
          <w:trHeight w:val="2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61798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4148E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592D4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C9FA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Хисматуллиной Дианы Расимовны</w:t>
            </w:r>
          </w:p>
        </w:tc>
      </w:tr>
      <w:tr w:rsidR="00B54B53" w:rsidRPr="005E5662" w14:paraId="131DC693" w14:textId="77777777" w:rsidTr="00C65B0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B835D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B8363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C6FDE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57B7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Ярыжевой Саиды Амировны 6 лет</w:t>
            </w:r>
          </w:p>
        </w:tc>
      </w:tr>
      <w:tr w:rsidR="00B54B53" w:rsidRPr="005E5662" w14:paraId="029E7853" w14:textId="77777777" w:rsidTr="00C65B08">
        <w:trPr>
          <w:trHeight w:val="2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7A6A1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0554A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4D9D1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E9EA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Кучмезовых Светы-Зайнаф, Азинат, Азамата, Жамала</w:t>
            </w:r>
          </w:p>
        </w:tc>
      </w:tr>
      <w:tr w:rsidR="00B54B53" w:rsidRPr="005E5662" w14:paraId="0F917ECE" w14:textId="77777777" w:rsidTr="00C65B08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AC91C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3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1EDE6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0795D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A48C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Ярыжевой Земфиры Ахматовны</w:t>
            </w:r>
          </w:p>
        </w:tc>
      </w:tr>
      <w:tr w:rsidR="00B54B53" w:rsidRPr="005E5662" w14:paraId="1A5E701F" w14:textId="77777777" w:rsidTr="00C65B08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A668C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E2A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98AEA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FBB0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Омаровой Эльвиры Рамазановны</w:t>
            </w:r>
          </w:p>
        </w:tc>
      </w:tr>
      <w:tr w:rsidR="00B54B53" w:rsidRPr="005E5662" w14:paraId="111CB612" w14:textId="77777777" w:rsidTr="00C65B08">
        <w:trPr>
          <w:trHeight w:val="2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01F4B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D4569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C735C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5C53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Джанкезовой К. Х.</w:t>
            </w:r>
          </w:p>
        </w:tc>
      </w:tr>
      <w:tr w:rsidR="00B54B53" w:rsidRPr="005E5662" w14:paraId="43A13C0F" w14:textId="77777777" w:rsidTr="00C65B08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182D2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46132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189C5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EC6F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Дациевой Зарипат Асхабалиевны</w:t>
            </w:r>
          </w:p>
        </w:tc>
      </w:tr>
      <w:tr w:rsidR="00B54B53" w:rsidRPr="005E5662" w14:paraId="6A2D6305" w14:textId="77777777" w:rsidTr="00C65B08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9EE35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42A2B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26EF8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CE2D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Сабировой Лилии Тафкеловны</w:t>
            </w:r>
          </w:p>
        </w:tc>
      </w:tr>
      <w:tr w:rsidR="00B54B53" w:rsidRPr="005E5662" w14:paraId="77714661" w14:textId="77777777" w:rsidTr="00C65B08">
        <w:trPr>
          <w:trHeight w:val="20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CAC60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DDEDB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B3454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39E8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Баймужамбетовой Карины Мухаматнуровны</w:t>
            </w:r>
          </w:p>
        </w:tc>
      </w:tr>
      <w:tr w:rsidR="00B54B53" w:rsidRPr="005E5662" w14:paraId="747A3EAE" w14:textId="77777777" w:rsidTr="00C65B0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5F3EB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B61CD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3D0BB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9F47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лимханова Сайд-Ахмеда Лечаевича</w:t>
            </w:r>
          </w:p>
        </w:tc>
      </w:tr>
      <w:tr w:rsidR="00B54B53" w:rsidRPr="005E5662" w14:paraId="2FB9F76A" w14:textId="77777777" w:rsidTr="00C65B08">
        <w:trPr>
          <w:trHeight w:val="20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39BE4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024EA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4E97E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E615C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Баймухамбетовой Карины Мухаматнуровны</w:t>
            </w:r>
          </w:p>
        </w:tc>
      </w:tr>
      <w:tr w:rsidR="00B54B53" w:rsidRPr="005E5662" w14:paraId="611A891F" w14:textId="77777777" w:rsidTr="00C65B08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5740E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1E8B2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8C390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4F6A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Ялбулгановой Айши Алибиевны</w:t>
            </w:r>
          </w:p>
        </w:tc>
      </w:tr>
      <w:tr w:rsidR="00B54B53" w:rsidRPr="005E5662" w14:paraId="3D824E37" w14:textId="77777777" w:rsidTr="00C65B08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B4E84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FF925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5B617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6C4A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Хамиси Мунир кызы, Халими Муса кызы</w:t>
            </w:r>
          </w:p>
        </w:tc>
      </w:tr>
      <w:tr w:rsidR="00B54B53" w:rsidRPr="005E5662" w14:paraId="31040B74" w14:textId="77777777" w:rsidTr="00C65B08">
        <w:trPr>
          <w:trHeight w:val="1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F6D12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82441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3ADDB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4EAD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Наймановой Мельхан Алибековны</w:t>
            </w:r>
          </w:p>
        </w:tc>
      </w:tr>
      <w:tr w:rsidR="00B54B53" w:rsidRPr="005E5662" w14:paraId="6A6E1FC1" w14:textId="77777777" w:rsidTr="00C65B08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83B5C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9E036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B3C67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63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2285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закят) от Аляутдинова Ильдара</w:t>
            </w:r>
          </w:p>
        </w:tc>
      </w:tr>
      <w:tr w:rsidR="00B54B53" w:rsidRPr="005E5662" w14:paraId="18CE9708" w14:textId="77777777" w:rsidTr="00C65B08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52E58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FA9C8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11FE5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5D8D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Бекмурзиева</w:t>
            </w:r>
          </w:p>
        </w:tc>
      </w:tr>
      <w:tr w:rsidR="00B54B53" w:rsidRPr="005E5662" w14:paraId="07902533" w14:textId="77777777" w:rsidTr="00C65B08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4D936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DB526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B460C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B32FF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Арсланова Марата</w:t>
            </w:r>
          </w:p>
        </w:tc>
      </w:tr>
      <w:tr w:rsidR="00B54B53" w:rsidRPr="005E5662" w14:paraId="304D7699" w14:textId="77777777" w:rsidTr="00C65B08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FD0B9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70FB6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2B665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4 53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3580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закят) от Аляутдинова Ильдара</w:t>
            </w:r>
          </w:p>
        </w:tc>
      </w:tr>
      <w:tr w:rsidR="00B54B53" w:rsidRPr="005E5662" w14:paraId="1ECD7169" w14:textId="77777777" w:rsidTr="00C65B08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B923E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61303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446A9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A2CD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Шубуевых (5 чел)</w:t>
            </w:r>
          </w:p>
        </w:tc>
      </w:tr>
      <w:tr w:rsidR="00B54B53" w:rsidRPr="005E5662" w14:paraId="669DC0B4" w14:textId="77777777" w:rsidTr="00C65B08">
        <w:trPr>
          <w:trHeight w:val="2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481F1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9C840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426F3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 79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211A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щики для сбора пожертвований (Московская Соборная мечеть)</w:t>
            </w:r>
          </w:p>
        </w:tc>
      </w:tr>
      <w:tr w:rsidR="00B54B53" w:rsidRPr="005E5662" w14:paraId="65D84C37" w14:textId="77777777" w:rsidTr="00C65B08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6A690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0AEBE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C6CFD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0810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от Рустама Ибрагимова</w:t>
            </w:r>
          </w:p>
        </w:tc>
      </w:tr>
      <w:tr w:rsidR="00B54B53" w:rsidRPr="005E5662" w14:paraId="4108D907" w14:textId="77777777" w:rsidTr="00C65B0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0C43B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4D4A3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E5CCF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6B1B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от Мавлуда</w:t>
            </w:r>
          </w:p>
        </w:tc>
      </w:tr>
      <w:tr w:rsidR="00B54B53" w:rsidRPr="005E5662" w14:paraId="3E5F013D" w14:textId="77777777" w:rsidTr="00C65B08">
        <w:trPr>
          <w:trHeight w:val="2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AC2CE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00377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1F9FE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7897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от Магомедовых</w:t>
            </w:r>
          </w:p>
        </w:tc>
      </w:tr>
      <w:tr w:rsidR="00B54B53" w:rsidRPr="005E5662" w14:paraId="6F041697" w14:textId="77777777" w:rsidTr="00C65B08">
        <w:trPr>
          <w:trHeight w:val="2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F4678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F441C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4A9D6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25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2B0B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от Салихова А. А.</w:t>
            </w:r>
          </w:p>
        </w:tc>
      </w:tr>
      <w:tr w:rsidR="00B54B53" w:rsidRPr="005E5662" w14:paraId="5A54E969" w14:textId="77777777" w:rsidTr="00C65B08">
        <w:trPr>
          <w:trHeight w:val="1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397A5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D40EC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08F7A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0AD1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от Талипова Сарбата Темиркановича</w:t>
            </w:r>
          </w:p>
        </w:tc>
      </w:tr>
      <w:tr w:rsidR="00B54B53" w:rsidRPr="005E5662" w14:paraId="3F98D3EF" w14:textId="77777777" w:rsidTr="00C65B08">
        <w:trPr>
          <w:trHeight w:val="2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B5A28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E716C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1FB3F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96E0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от Керимбекова Руслана, Бекбоева Сынбата</w:t>
            </w:r>
          </w:p>
        </w:tc>
      </w:tr>
      <w:tr w:rsidR="00B54B53" w:rsidRPr="005E5662" w14:paraId="3220077F" w14:textId="77777777" w:rsidTr="00C65B08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75961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CCB1B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8C817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E8CF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от Абдуллаева Мухаммадрасула Абдулаевича</w:t>
            </w:r>
          </w:p>
        </w:tc>
      </w:tr>
      <w:tr w:rsidR="00B54B53" w:rsidRPr="005E5662" w14:paraId="646B69A6" w14:textId="77777777" w:rsidTr="00C65B08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C52C1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F71C1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BE96F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0583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от Нелифяр Искандер кызы, Лилии Алексей кызы, Алии Александр кызы</w:t>
            </w:r>
          </w:p>
        </w:tc>
      </w:tr>
      <w:tr w:rsidR="00B54B53" w:rsidRPr="005E5662" w14:paraId="540143B8" w14:textId="77777777" w:rsidTr="00C65B08">
        <w:trPr>
          <w:trHeight w:val="2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0F746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AF679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E42B8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609C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от Атабай оглы Балыш, Какыш Гызы Гулшат</w:t>
            </w:r>
          </w:p>
        </w:tc>
      </w:tr>
      <w:tr w:rsidR="00B54B53" w:rsidRPr="005E5662" w14:paraId="4C384A31" w14:textId="77777777" w:rsidTr="00C65B08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FDE35" w14:textId="09BFFA20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C7477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CD192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ADCC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нимное пожертвование (садака)</w:t>
            </w:r>
          </w:p>
        </w:tc>
      </w:tr>
      <w:tr w:rsidR="00B54B53" w:rsidRPr="005E5662" w14:paraId="1C36896C" w14:textId="77777777" w:rsidTr="00C65B08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326E6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80B04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B5A8A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41EA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от Османовой Айгуль</w:t>
            </w:r>
          </w:p>
        </w:tc>
      </w:tr>
      <w:tr w:rsidR="00B54B53" w:rsidRPr="005E5662" w14:paraId="430965B7" w14:textId="77777777" w:rsidTr="00C65B08">
        <w:trPr>
          <w:trHeight w:val="2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2BEC9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6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E1AF4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CFF3F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8F059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от Эргазыева Амирбека</w:t>
            </w:r>
          </w:p>
        </w:tc>
      </w:tr>
      <w:tr w:rsidR="00B54B53" w:rsidRPr="005E5662" w14:paraId="4721A4D1" w14:textId="77777777" w:rsidTr="00C65B0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00016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02754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1AB77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C7ED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от Назгуль</w:t>
            </w:r>
          </w:p>
        </w:tc>
      </w:tr>
      <w:tr w:rsidR="00B54B53" w:rsidRPr="005E5662" w14:paraId="014A0F20" w14:textId="77777777" w:rsidTr="00C65B08">
        <w:trPr>
          <w:trHeight w:val="2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CB7F8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AA154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BCD49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4514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от Абыдыновой Айсалкын</w:t>
            </w:r>
          </w:p>
        </w:tc>
      </w:tr>
      <w:tr w:rsidR="00B54B53" w:rsidRPr="005E5662" w14:paraId="249BAE11" w14:textId="77777777" w:rsidTr="00C65B08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2DF99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8A10F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7B5CC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2024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от Мэммэдова Мэсуда</w:t>
            </w:r>
          </w:p>
        </w:tc>
      </w:tr>
      <w:tr w:rsidR="00B54B53" w:rsidRPr="005E5662" w14:paraId="03A58191" w14:textId="77777777" w:rsidTr="00C65B08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1835E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961AD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4E9FD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54F8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от Узбекова Равиля, Фекердинова Марат, Гульнары, Эльдара</w:t>
            </w:r>
          </w:p>
        </w:tc>
      </w:tr>
      <w:tr w:rsidR="00B54B53" w:rsidRPr="005E5662" w14:paraId="56EC1A38" w14:textId="77777777" w:rsidTr="00C65B08">
        <w:trPr>
          <w:trHeight w:val="2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8587C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791D1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1FA08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1EF74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от Османовой Атиргул</w:t>
            </w:r>
          </w:p>
        </w:tc>
      </w:tr>
      <w:tr w:rsidR="00B54B53" w:rsidRPr="005E5662" w14:paraId="066B5B59" w14:textId="77777777" w:rsidTr="00C65B08">
        <w:trPr>
          <w:trHeight w:val="20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6B175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2AA8D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59CEC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B7F7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от Болотовой Назгуль</w:t>
            </w:r>
          </w:p>
        </w:tc>
      </w:tr>
      <w:tr w:rsidR="00B54B53" w:rsidRPr="005E5662" w14:paraId="1625005E" w14:textId="77777777" w:rsidTr="00C65B08">
        <w:trPr>
          <w:trHeight w:val="1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1390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757EE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E60F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8173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от Смагулова Багдата, Галии, Заида</w:t>
            </w:r>
          </w:p>
        </w:tc>
      </w:tr>
      <w:tr w:rsidR="00B54B53" w:rsidRPr="005E5662" w14:paraId="6DBDFA4B" w14:textId="77777777" w:rsidTr="00C65B08">
        <w:trPr>
          <w:trHeight w:val="2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BE161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207CD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21AD7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7C02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закят) от Казанбаева Султанбека</w:t>
            </w:r>
          </w:p>
        </w:tc>
      </w:tr>
      <w:tr w:rsidR="00B54B53" w:rsidRPr="005E5662" w14:paraId="72750A73" w14:textId="77777777" w:rsidTr="00C65B08">
        <w:trPr>
          <w:trHeight w:val="2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7F779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DA9E8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C1806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8A00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фитр) от Казанбаева Султанбека</w:t>
            </w:r>
          </w:p>
        </w:tc>
      </w:tr>
      <w:tr w:rsidR="00B54B53" w:rsidRPr="005E5662" w14:paraId="362FF4D2" w14:textId="77777777" w:rsidTr="00C65B08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EBFB6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D6C2E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BE9FD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817A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закят) от Чекушина Владислава Фарит улы</w:t>
            </w:r>
          </w:p>
        </w:tc>
      </w:tr>
      <w:tr w:rsidR="00B54B53" w:rsidRPr="005E5662" w14:paraId="16EB38E0" w14:textId="77777777" w:rsidTr="00C65B08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FEB69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71428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D036B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053F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от Мындыз</w:t>
            </w:r>
          </w:p>
        </w:tc>
      </w:tr>
      <w:tr w:rsidR="00B54B53" w:rsidRPr="005E5662" w14:paraId="5330E2CE" w14:textId="77777777" w:rsidTr="00C65B08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1ADEF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A8B61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1F51D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0A17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от Жээнбекова И., Арзыбаевой К.</w:t>
            </w:r>
          </w:p>
        </w:tc>
      </w:tr>
      <w:tr w:rsidR="00B54B53" w:rsidRPr="005E5662" w14:paraId="6BD97783" w14:textId="77777777" w:rsidTr="00C65B08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9D97F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99CBF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F53C1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 4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036E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щики для сбора пожертвований (Московская Соборная мечеть)</w:t>
            </w:r>
          </w:p>
        </w:tc>
      </w:tr>
      <w:tr w:rsidR="00B54B53" w:rsidRPr="005E5662" w14:paraId="564DEAB0" w14:textId="77777777" w:rsidTr="00C65B08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AD3A7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67945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73078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54B9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от Мустафаевой</w:t>
            </w:r>
          </w:p>
        </w:tc>
      </w:tr>
      <w:tr w:rsidR="00B54B53" w:rsidRPr="005E5662" w14:paraId="5AC590E6" w14:textId="77777777" w:rsidTr="00C65B08">
        <w:trPr>
          <w:trHeight w:val="1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14599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7B907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20F17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E57B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от Мухаммада</w:t>
            </w:r>
          </w:p>
        </w:tc>
      </w:tr>
      <w:tr w:rsidR="00B54B53" w:rsidRPr="005E5662" w14:paraId="4DC2403D" w14:textId="77777777" w:rsidTr="00C65B08">
        <w:trPr>
          <w:trHeight w:val="20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4B313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6D2D8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3745F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1 57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3A6D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(закят) от Аляутдинова Ильдара</w:t>
            </w:r>
          </w:p>
        </w:tc>
      </w:tr>
      <w:tr w:rsidR="00B54B53" w:rsidRPr="005E5662" w14:paraId="65FC9B30" w14:textId="77777777" w:rsidTr="00C65B08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7396E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2FF8F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2FF8C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553B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от Назима, Гюльсары, Жовгарат, Жаннет, Сабрины, Магамеда, Рамазана</w:t>
            </w:r>
          </w:p>
        </w:tc>
      </w:tr>
      <w:tr w:rsidR="00B54B53" w:rsidRPr="005E5662" w14:paraId="1CB7E1AE" w14:textId="77777777" w:rsidTr="00C65B08">
        <w:trPr>
          <w:trHeight w:val="1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A69B7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64CD3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E0F1A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00C3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от Кагировой Насихи, Рахматуллина Фарита</w:t>
            </w:r>
          </w:p>
        </w:tc>
      </w:tr>
      <w:tr w:rsidR="00B54B53" w:rsidRPr="005E5662" w14:paraId="0C821B48" w14:textId="77777777" w:rsidTr="00C65B08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98376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528FF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2A463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5D6E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от Хакимова Дилшода</w:t>
            </w:r>
          </w:p>
        </w:tc>
      </w:tr>
      <w:tr w:rsidR="00B54B53" w:rsidRPr="005E5662" w14:paraId="0E906FD8" w14:textId="77777777" w:rsidTr="00C65B08">
        <w:trPr>
          <w:trHeight w:val="2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D5638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1A3F7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C443A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2488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от Хамидовой Робии Ниматилоевны на покупку билета сестре</w:t>
            </w:r>
          </w:p>
        </w:tc>
      </w:tr>
      <w:tr w:rsidR="00B54B53" w:rsidRPr="005E5662" w14:paraId="41FEF55E" w14:textId="77777777" w:rsidTr="00C65B08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F5D73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0F686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E1BD1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26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F00D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щики для сбора пожертвований (Московская Соборная мечеть)</w:t>
            </w:r>
          </w:p>
        </w:tc>
      </w:tr>
      <w:tr w:rsidR="00B54B53" w:rsidRPr="005E5662" w14:paraId="39B2D931" w14:textId="77777777" w:rsidTr="00C65B08">
        <w:trPr>
          <w:trHeight w:val="2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7FE66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7746F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A9707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8CB4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от Гафири Сафа кызы, Назири Музаккир кызы, Алии Нурулла кызы</w:t>
            </w:r>
          </w:p>
        </w:tc>
      </w:tr>
      <w:tr w:rsidR="00B54B53" w:rsidRPr="005E5662" w14:paraId="7BE4B599" w14:textId="77777777" w:rsidTr="00C65B08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2F3C3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E33D7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79B31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89B5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от Абдулфатах Давида Мухаммад Акбар</w:t>
            </w:r>
          </w:p>
        </w:tc>
      </w:tr>
      <w:tr w:rsidR="00B54B53" w:rsidRPr="005E5662" w14:paraId="46170B19" w14:textId="77777777" w:rsidTr="00C65B08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7AE6A" w14:textId="77777777" w:rsidR="00B54B53" w:rsidRPr="00B54B53" w:rsidRDefault="00B54B53" w:rsidP="00B5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AC77C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7.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3DBFB" w14:textId="77777777" w:rsidR="00B54B53" w:rsidRPr="00B54B53" w:rsidRDefault="00B54B53" w:rsidP="00B54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F071" w14:textId="77777777" w:rsidR="00B54B53" w:rsidRPr="00B54B53" w:rsidRDefault="00B54B53" w:rsidP="00B54B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е пожертвование от Норбековой Сании</w:t>
            </w:r>
          </w:p>
        </w:tc>
      </w:tr>
      <w:tr w:rsidR="00B54B53" w:rsidRPr="005E5662" w14:paraId="513FD504" w14:textId="77777777" w:rsidTr="00B54B53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19538" w14:textId="77777777" w:rsidR="00B54B53" w:rsidRDefault="00B54B53" w:rsidP="00B54B53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68F10" w14:textId="77777777" w:rsidR="00B54B53" w:rsidRDefault="00B54B53" w:rsidP="00E86C1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B2D41" w14:textId="23171253" w:rsidR="00B54B53" w:rsidRDefault="002267FA" w:rsidP="00E86C1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232 352</w:t>
            </w:r>
            <w:bookmarkStart w:id="0" w:name="_GoBack"/>
            <w:bookmarkEnd w:id="0"/>
            <w:r w:rsidR="00B54B53">
              <w:rPr>
                <w:b/>
                <w:bCs/>
              </w:rPr>
              <w:t>,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0BA6" w14:textId="77777777" w:rsidR="00B54B53" w:rsidRDefault="00B54B53" w:rsidP="00B54B53">
            <w:pPr>
              <w:jc w:val="center"/>
              <w:rPr>
                <w:b/>
                <w:bCs/>
              </w:rPr>
            </w:pPr>
          </w:p>
        </w:tc>
      </w:tr>
    </w:tbl>
    <w:p w14:paraId="18DBE202" w14:textId="77777777" w:rsidR="005E5662" w:rsidRDefault="005E5662" w:rsidP="005E5662">
      <w:pPr>
        <w:tabs>
          <w:tab w:val="left" w:pos="250"/>
          <w:tab w:val="left" w:pos="4219"/>
          <w:tab w:val="left" w:pos="4503"/>
          <w:tab w:val="left" w:pos="6062"/>
          <w:tab w:val="left" w:pos="9570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14:paraId="467A1B40" w14:textId="77777777" w:rsidR="005E5662" w:rsidRDefault="005E5662" w:rsidP="005E5662">
      <w:pPr>
        <w:tabs>
          <w:tab w:val="left" w:pos="250"/>
          <w:tab w:val="left" w:pos="4219"/>
          <w:tab w:val="left" w:pos="4503"/>
          <w:tab w:val="left" w:pos="6062"/>
          <w:tab w:val="left" w:pos="9570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14:paraId="55744CC0" w14:textId="77777777" w:rsidR="005E5662" w:rsidRDefault="005E5662" w:rsidP="005E5662">
      <w:pPr>
        <w:tabs>
          <w:tab w:val="left" w:pos="250"/>
          <w:tab w:val="left" w:pos="4219"/>
          <w:tab w:val="left" w:pos="4503"/>
          <w:tab w:val="left" w:pos="6062"/>
          <w:tab w:val="left" w:pos="9570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14:paraId="69B14E2B" w14:textId="77777777" w:rsidR="00B54B53" w:rsidRDefault="00B54B53" w:rsidP="005E5662">
      <w:pPr>
        <w:tabs>
          <w:tab w:val="left" w:pos="250"/>
          <w:tab w:val="left" w:pos="4219"/>
          <w:tab w:val="left" w:pos="4503"/>
          <w:tab w:val="left" w:pos="6062"/>
          <w:tab w:val="left" w:pos="9570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14:paraId="5210C174" w14:textId="77777777" w:rsidR="00B54B53" w:rsidRDefault="00B54B53" w:rsidP="005E5662">
      <w:pPr>
        <w:tabs>
          <w:tab w:val="left" w:pos="250"/>
          <w:tab w:val="left" w:pos="4219"/>
          <w:tab w:val="left" w:pos="4503"/>
          <w:tab w:val="left" w:pos="6062"/>
          <w:tab w:val="left" w:pos="9570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14:paraId="67DA6651" w14:textId="77777777" w:rsidR="00F6495B" w:rsidRDefault="00F6495B" w:rsidP="00F6495B">
      <w:pPr>
        <w:pStyle w:val="a5"/>
        <w:numPr>
          <w:ilvl w:val="1"/>
          <w:numId w:val="1"/>
        </w:numPr>
        <w:tabs>
          <w:tab w:val="left" w:pos="250"/>
          <w:tab w:val="left" w:pos="4219"/>
          <w:tab w:val="left" w:pos="4503"/>
          <w:tab w:val="left" w:pos="6062"/>
          <w:tab w:val="left" w:pos="957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64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Через расчетный счет (безналичным путем) </w:t>
      </w:r>
    </w:p>
    <w:p w14:paraId="40940FD6" w14:textId="77777777" w:rsidR="005E5662" w:rsidRDefault="005E5662" w:rsidP="005E5662">
      <w:pPr>
        <w:tabs>
          <w:tab w:val="left" w:pos="250"/>
          <w:tab w:val="left" w:pos="4219"/>
          <w:tab w:val="left" w:pos="4503"/>
          <w:tab w:val="left" w:pos="6062"/>
          <w:tab w:val="left" w:pos="957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1120"/>
        <w:gridCol w:w="1320"/>
        <w:gridCol w:w="1740"/>
        <w:gridCol w:w="5880"/>
      </w:tblGrid>
      <w:tr w:rsidR="005E5662" w:rsidRPr="005E5662" w14:paraId="0B464441" w14:textId="77777777" w:rsidTr="005E5662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597D" w14:textId="77777777"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D498" w14:textId="77777777"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B04D" w14:textId="77777777"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D2EB8" w14:textId="77777777"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</w:t>
            </w:r>
          </w:p>
        </w:tc>
      </w:tr>
      <w:tr w:rsidR="00BB53B5" w:rsidRPr="005E5662" w14:paraId="03A9AB1B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52B4F" w14:textId="77777777" w:rsidR="00BB53B5" w:rsidRDefault="00BB53B5" w:rsidP="00BB53B5">
            <w:pPr>
              <w:jc w:val="center"/>
            </w:pPr>
            <w: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B4A4B" w14:textId="77777777" w:rsidR="00BB53B5" w:rsidRDefault="00BB53B5" w:rsidP="00BB53B5">
            <w:pPr>
              <w:rPr>
                <w:color w:val="000000"/>
              </w:rPr>
            </w:pPr>
            <w:r>
              <w:rPr>
                <w:color w:val="000000"/>
              </w:rPr>
              <w:t>01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DFBDB" w14:textId="77777777" w:rsidR="00BB53B5" w:rsidRDefault="00BB53B5" w:rsidP="00BB53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3EDE1" w14:textId="77777777" w:rsidR="00BB53B5" w:rsidRDefault="00BB53B5" w:rsidP="00BB53B5">
            <w:pPr>
              <w:rPr>
                <w:color w:val="000000"/>
              </w:rPr>
            </w:pPr>
            <w:r>
              <w:rPr>
                <w:color w:val="000000"/>
              </w:rPr>
              <w:t>Поступление добровольных пожертвований через систему Яндекс-деньги</w:t>
            </w:r>
          </w:p>
        </w:tc>
      </w:tr>
      <w:tr w:rsidR="00BB53B5" w:rsidRPr="005E5662" w14:paraId="5A17645D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5E089" w14:textId="77777777" w:rsidR="00BB53B5" w:rsidRDefault="00BB53B5" w:rsidP="00BB53B5">
            <w:pPr>
              <w:jc w:val="center"/>
            </w:pPr>
            <w: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3A450" w14:textId="77777777" w:rsidR="00BB53B5" w:rsidRDefault="00BB53B5" w:rsidP="00BB53B5">
            <w:pPr>
              <w:rPr>
                <w:color w:val="000000"/>
              </w:rPr>
            </w:pPr>
            <w:r>
              <w:rPr>
                <w:color w:val="000000"/>
              </w:rPr>
              <w:t>01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361EA" w14:textId="77777777" w:rsidR="00BB53B5" w:rsidRDefault="00BB53B5" w:rsidP="00BB53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7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0011D" w14:textId="77777777" w:rsidR="00BB53B5" w:rsidRDefault="00BB53B5" w:rsidP="00BB53B5">
            <w:pPr>
              <w:rPr>
                <w:color w:val="000000"/>
              </w:rPr>
            </w:pPr>
            <w:r>
              <w:rPr>
                <w:color w:val="000000"/>
              </w:rPr>
              <w:t>Поступление добровольных пожертвований через систему Яндекс-деньги</w:t>
            </w:r>
          </w:p>
        </w:tc>
      </w:tr>
      <w:tr w:rsidR="00BB53B5" w:rsidRPr="005E5662" w14:paraId="106C2C96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231C8" w14:textId="77777777" w:rsidR="00BB53B5" w:rsidRDefault="00BB53B5" w:rsidP="00BB53B5">
            <w:pPr>
              <w:jc w:val="center"/>
            </w:pPr>
            <w: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C9203" w14:textId="77777777" w:rsidR="00BB53B5" w:rsidRDefault="00BB53B5" w:rsidP="00BB53B5">
            <w:pPr>
              <w:rPr>
                <w:color w:val="000000"/>
              </w:rPr>
            </w:pPr>
            <w:r>
              <w:rPr>
                <w:color w:val="000000"/>
              </w:rPr>
              <w:t>01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A3416" w14:textId="77777777" w:rsidR="00BB53B5" w:rsidRDefault="00BB53B5" w:rsidP="00BB53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D1644" w14:textId="77777777" w:rsidR="00BB53B5" w:rsidRDefault="00BB53B5" w:rsidP="00BB53B5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ое пожертвование от Сейфуллина Ильдара Амировича</w:t>
            </w:r>
          </w:p>
        </w:tc>
      </w:tr>
      <w:tr w:rsidR="00BB53B5" w:rsidRPr="005E5662" w14:paraId="0943A7B1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72FF7" w14:textId="77777777" w:rsidR="00BB53B5" w:rsidRDefault="00BB53B5" w:rsidP="00BB53B5">
            <w:pPr>
              <w:jc w:val="center"/>
            </w:pPr>
            <w: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7D66B" w14:textId="77777777" w:rsidR="00BB53B5" w:rsidRDefault="00BB53B5" w:rsidP="00BB53B5">
            <w:pPr>
              <w:rPr>
                <w:color w:val="000000"/>
              </w:rPr>
            </w:pPr>
            <w:r>
              <w:rPr>
                <w:color w:val="000000"/>
              </w:rPr>
              <w:t>01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9AFD8" w14:textId="77777777" w:rsidR="00BB53B5" w:rsidRDefault="00BB53B5" w:rsidP="00BB53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BDDAA" w14:textId="77777777" w:rsidR="00BB53B5" w:rsidRDefault="00BB53B5" w:rsidP="00BB53B5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ое пожертвование (закят) от Абдуллаева Фарида Руфат оглы</w:t>
            </w:r>
          </w:p>
        </w:tc>
      </w:tr>
      <w:tr w:rsidR="00BB53B5" w:rsidRPr="005E5662" w14:paraId="3C10F8E1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4D81E" w14:textId="77777777" w:rsidR="00BB53B5" w:rsidRDefault="00BB53B5" w:rsidP="00BB53B5">
            <w:pPr>
              <w:jc w:val="center"/>
            </w:pPr>
            <w: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3ADD3" w14:textId="77777777" w:rsidR="00BB53B5" w:rsidRDefault="00BB53B5" w:rsidP="00BB53B5">
            <w:pPr>
              <w:rPr>
                <w:color w:val="000000"/>
              </w:rPr>
            </w:pPr>
            <w:r>
              <w:rPr>
                <w:color w:val="000000"/>
              </w:rPr>
              <w:t>04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03098" w14:textId="77777777" w:rsidR="00BB53B5" w:rsidRDefault="00BB53B5" w:rsidP="00BB53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53937" w14:textId="77777777" w:rsidR="00BB53B5" w:rsidRDefault="00BB53B5" w:rsidP="00BB53B5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ое пожертвование от Симаковой Натальи Ивановны на рамадан;</w:t>
            </w:r>
          </w:p>
        </w:tc>
      </w:tr>
      <w:tr w:rsidR="00BB53B5" w:rsidRPr="005E5662" w14:paraId="061F238F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899FD" w14:textId="77777777" w:rsidR="00BB53B5" w:rsidRDefault="00BB53B5" w:rsidP="00BB53B5">
            <w:pPr>
              <w:jc w:val="center"/>
            </w:pPr>
            <w: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87F57" w14:textId="77777777" w:rsidR="00BB53B5" w:rsidRDefault="00BB53B5" w:rsidP="00BB53B5">
            <w:pPr>
              <w:rPr>
                <w:color w:val="000000"/>
              </w:rPr>
            </w:pPr>
            <w:r>
              <w:rPr>
                <w:color w:val="000000"/>
              </w:rPr>
              <w:t>04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9ECF8" w14:textId="77777777" w:rsidR="00BB53B5" w:rsidRDefault="00BB53B5" w:rsidP="00BB53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4C10E" w14:textId="77777777" w:rsidR="00BB53B5" w:rsidRDefault="00BB53B5" w:rsidP="00BB53B5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ое пожертвование (садака, фитр) от Бикмуллиной</w:t>
            </w:r>
          </w:p>
        </w:tc>
      </w:tr>
      <w:tr w:rsidR="00BB53B5" w:rsidRPr="005E5662" w14:paraId="5ED782A9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3E6E2" w14:textId="77777777" w:rsidR="00BB53B5" w:rsidRDefault="00BB53B5" w:rsidP="00BB53B5">
            <w:pPr>
              <w:jc w:val="center"/>
            </w:pPr>
            <w: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D664F" w14:textId="77777777" w:rsidR="00BB53B5" w:rsidRDefault="00BB53B5" w:rsidP="00BB53B5">
            <w:pPr>
              <w:rPr>
                <w:color w:val="000000"/>
              </w:rPr>
            </w:pPr>
            <w:r>
              <w:rPr>
                <w:color w:val="000000"/>
              </w:rPr>
              <w:t>04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AC86E" w14:textId="77777777" w:rsidR="00BB53B5" w:rsidRDefault="00BB53B5" w:rsidP="00BB53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7F4D0" w14:textId="77777777" w:rsidR="00BB53B5" w:rsidRDefault="00BB53B5" w:rsidP="00BB53B5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ое пожертвование от Мухитдинова Р.Э.</w:t>
            </w:r>
          </w:p>
        </w:tc>
      </w:tr>
      <w:tr w:rsidR="00BB53B5" w:rsidRPr="005E5662" w14:paraId="1FE84EE2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C88F4" w14:textId="77777777" w:rsidR="00BB53B5" w:rsidRDefault="00BB53B5" w:rsidP="00BB53B5">
            <w:pPr>
              <w:jc w:val="center"/>
            </w:pPr>
            <w: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EC046" w14:textId="77777777" w:rsidR="00BB53B5" w:rsidRDefault="00BB53B5" w:rsidP="00BB53B5">
            <w:pPr>
              <w:rPr>
                <w:color w:val="000000"/>
              </w:rPr>
            </w:pPr>
            <w:r>
              <w:rPr>
                <w:color w:val="000000"/>
              </w:rPr>
              <w:t>04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309C7" w14:textId="77777777" w:rsidR="00BB53B5" w:rsidRDefault="00BB53B5" w:rsidP="00BB53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B1B04" w14:textId="77777777" w:rsidR="00BB53B5" w:rsidRDefault="00BB53B5" w:rsidP="00BB53B5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ое пожертвование от Ахмадиева Айдара Рифкатовича</w:t>
            </w:r>
          </w:p>
        </w:tc>
      </w:tr>
      <w:tr w:rsidR="00BB53B5" w:rsidRPr="005E5662" w14:paraId="1BC72818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6F344" w14:textId="77777777" w:rsidR="00BB53B5" w:rsidRDefault="00BB53B5" w:rsidP="00BB53B5">
            <w:pPr>
              <w:jc w:val="center"/>
            </w:pPr>
            <w: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F5644" w14:textId="77777777" w:rsidR="00BB53B5" w:rsidRDefault="00BB53B5" w:rsidP="00BB53B5">
            <w:pPr>
              <w:rPr>
                <w:color w:val="000000"/>
              </w:rPr>
            </w:pPr>
            <w:r>
              <w:rPr>
                <w:color w:val="000000"/>
              </w:rPr>
              <w:t>04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D2B06" w14:textId="77777777" w:rsidR="00BB53B5" w:rsidRDefault="00BB53B5" w:rsidP="00BB53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8411F" w14:textId="77777777" w:rsidR="00BB53B5" w:rsidRDefault="00BB53B5" w:rsidP="00BB53B5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ое пожертвование от Магамадовой Р.Х.</w:t>
            </w:r>
          </w:p>
        </w:tc>
      </w:tr>
      <w:tr w:rsidR="00BB53B5" w:rsidRPr="005E5662" w14:paraId="478AB979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9CE80" w14:textId="77777777" w:rsidR="00BB53B5" w:rsidRDefault="00BB53B5" w:rsidP="00BB53B5">
            <w:pPr>
              <w:jc w:val="center"/>
            </w:pPr>
            <w: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3DDAB" w14:textId="77777777" w:rsidR="00BB53B5" w:rsidRDefault="00BB53B5" w:rsidP="00BB53B5">
            <w:pPr>
              <w:rPr>
                <w:color w:val="000000"/>
              </w:rPr>
            </w:pPr>
            <w:r>
              <w:rPr>
                <w:color w:val="000000"/>
              </w:rPr>
              <w:t>04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BA271" w14:textId="77777777" w:rsidR="00BB53B5" w:rsidRDefault="00BB53B5" w:rsidP="00BB53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3A12B" w14:textId="77777777" w:rsidR="00BB53B5" w:rsidRDefault="00BB53B5" w:rsidP="00BB53B5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ое пожертвование (фитр) от Ахмадиева Айдара Рифкатовича</w:t>
            </w:r>
          </w:p>
        </w:tc>
      </w:tr>
      <w:tr w:rsidR="00BB53B5" w:rsidRPr="005E5662" w14:paraId="2A5DECF6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A4268" w14:textId="77777777" w:rsidR="00BB53B5" w:rsidRDefault="00BB53B5" w:rsidP="00BB53B5">
            <w:pPr>
              <w:jc w:val="center"/>
            </w:pPr>
            <w: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25564" w14:textId="77777777" w:rsidR="00BB53B5" w:rsidRDefault="00BB53B5" w:rsidP="00BB53B5">
            <w:pPr>
              <w:rPr>
                <w:color w:val="000000"/>
              </w:rPr>
            </w:pPr>
            <w:r>
              <w:rPr>
                <w:color w:val="000000"/>
              </w:rPr>
              <w:t>04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2AD5A" w14:textId="77777777" w:rsidR="00BB53B5" w:rsidRDefault="00BB53B5" w:rsidP="00BB53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12F3D" w14:textId="77777777" w:rsidR="00BB53B5" w:rsidRDefault="00BB53B5" w:rsidP="00BB53B5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ое пожертвование от Явезова Аджимурата Худайбердиевича</w:t>
            </w:r>
          </w:p>
        </w:tc>
      </w:tr>
      <w:tr w:rsidR="00BB53B5" w:rsidRPr="005E5662" w14:paraId="30C9FC28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85CE0" w14:textId="77777777" w:rsidR="00BB53B5" w:rsidRDefault="00BB53B5" w:rsidP="00BB53B5">
            <w:pPr>
              <w:jc w:val="center"/>
            </w:pPr>
            <w: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FF078" w14:textId="77777777" w:rsidR="00BB53B5" w:rsidRDefault="00BB53B5" w:rsidP="00BB53B5">
            <w:pPr>
              <w:rPr>
                <w:color w:val="000000"/>
              </w:rPr>
            </w:pPr>
            <w:r>
              <w:rPr>
                <w:color w:val="000000"/>
              </w:rPr>
              <w:t>04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8DF11" w14:textId="77777777" w:rsidR="00BB53B5" w:rsidRDefault="00BB53B5" w:rsidP="00BB53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28736" w14:textId="77777777" w:rsidR="00BB53B5" w:rsidRDefault="00BB53B5" w:rsidP="00BB53B5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ое пожертвование (фитр) от Магдеева Дамира Ряшитовича</w:t>
            </w:r>
          </w:p>
        </w:tc>
      </w:tr>
      <w:tr w:rsidR="00BB53B5" w:rsidRPr="005E5662" w14:paraId="08AD8DB3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B66B1" w14:textId="77777777" w:rsidR="00BB53B5" w:rsidRDefault="00BB53B5" w:rsidP="00BB53B5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F7E2D" w14:textId="77777777" w:rsidR="00BB53B5" w:rsidRDefault="00BB53B5" w:rsidP="00BB53B5">
            <w:pPr>
              <w:rPr>
                <w:color w:val="000000"/>
              </w:rPr>
            </w:pPr>
            <w:r>
              <w:rPr>
                <w:color w:val="000000"/>
              </w:rPr>
              <w:t>04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85114" w14:textId="77777777" w:rsidR="00BB53B5" w:rsidRDefault="00BB53B5" w:rsidP="00BB53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B1FBD" w14:textId="77777777" w:rsidR="00BB53B5" w:rsidRDefault="00BB53B5" w:rsidP="00BB53B5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ое пожертвование от Явезова Аджимурата Худайбердиевича</w:t>
            </w:r>
          </w:p>
        </w:tc>
      </w:tr>
      <w:tr w:rsidR="00BB53B5" w:rsidRPr="005E5662" w14:paraId="05CC61AD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BF0F" w14:textId="77777777" w:rsidR="00BB53B5" w:rsidRDefault="00BB53B5" w:rsidP="00BB53B5">
            <w:pPr>
              <w:jc w:val="center"/>
            </w:pPr>
            <w: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B4A4F" w14:textId="77777777" w:rsidR="00BB53B5" w:rsidRDefault="00BB53B5" w:rsidP="00BB53B5">
            <w:pPr>
              <w:rPr>
                <w:color w:val="000000"/>
              </w:rPr>
            </w:pPr>
            <w:r>
              <w:rPr>
                <w:color w:val="000000"/>
              </w:rPr>
              <w:t>04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EAAD1" w14:textId="77777777" w:rsidR="00BB53B5" w:rsidRDefault="00BB53B5" w:rsidP="00BB53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0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BDFFB" w14:textId="77777777" w:rsidR="00BB53B5" w:rsidRDefault="00BB53B5" w:rsidP="00BB53B5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ое пожертвование (закят) от Ахмадиева Айдара Рифкатовича</w:t>
            </w:r>
          </w:p>
        </w:tc>
      </w:tr>
      <w:tr w:rsidR="00BB53B5" w:rsidRPr="005E5662" w14:paraId="71867AF7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D3E3" w14:textId="77777777" w:rsidR="00BB53B5" w:rsidRDefault="00BB53B5" w:rsidP="00BB53B5">
            <w:pPr>
              <w:jc w:val="center"/>
            </w:pPr>
            <w: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C5B20" w14:textId="77777777" w:rsidR="00BB53B5" w:rsidRDefault="00BB53B5" w:rsidP="00BB53B5">
            <w:pPr>
              <w:rPr>
                <w:color w:val="000000"/>
              </w:rPr>
            </w:pPr>
            <w:r>
              <w:rPr>
                <w:color w:val="000000"/>
              </w:rPr>
              <w:t>04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07BD1" w14:textId="77777777" w:rsidR="00BB53B5" w:rsidRDefault="00BB53B5" w:rsidP="00BB53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607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ECAE" w14:textId="77777777" w:rsidR="00BB53B5" w:rsidRDefault="00BB53B5" w:rsidP="00BB53B5">
            <w:pPr>
              <w:rPr>
                <w:color w:val="000000"/>
              </w:rPr>
            </w:pPr>
            <w:r>
              <w:rPr>
                <w:color w:val="000000"/>
              </w:rPr>
              <w:t>Поступление добровольных пожертвований через систему Яндекс-деньги</w:t>
            </w:r>
          </w:p>
        </w:tc>
      </w:tr>
      <w:tr w:rsidR="00BB53B5" w:rsidRPr="005E5662" w14:paraId="24A396C9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858EE" w14:textId="77777777" w:rsidR="00BB53B5" w:rsidRDefault="00BB53B5" w:rsidP="00BB53B5">
            <w:pPr>
              <w:jc w:val="center"/>
            </w:pPr>
            <w: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87E66" w14:textId="77777777" w:rsidR="00BB53B5" w:rsidRDefault="00BB53B5" w:rsidP="00BB53B5">
            <w:pPr>
              <w:rPr>
                <w:color w:val="000000"/>
              </w:rPr>
            </w:pPr>
            <w:r>
              <w:rPr>
                <w:color w:val="000000"/>
              </w:rPr>
              <w:t>04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5E406" w14:textId="77777777" w:rsidR="00BB53B5" w:rsidRDefault="00BB53B5" w:rsidP="00BB53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0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99345" w14:textId="77777777" w:rsidR="00BB53B5" w:rsidRDefault="00BB53B5" w:rsidP="00BB53B5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ое пожертвование (закят) от Адикаева Альберта Рафиковича</w:t>
            </w:r>
          </w:p>
        </w:tc>
      </w:tr>
      <w:tr w:rsidR="00BB53B5" w:rsidRPr="005E5662" w14:paraId="56100B30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C52E5" w14:textId="77777777" w:rsidR="00BB53B5" w:rsidRDefault="00BB53B5" w:rsidP="00BB53B5">
            <w:pPr>
              <w:jc w:val="center"/>
            </w:pPr>
            <w: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4E5AB" w14:textId="77777777" w:rsidR="00BB53B5" w:rsidRDefault="00BB53B5" w:rsidP="00BB53B5">
            <w:pPr>
              <w:rPr>
                <w:color w:val="000000"/>
              </w:rPr>
            </w:pPr>
            <w:r>
              <w:rPr>
                <w:color w:val="000000"/>
              </w:rPr>
              <w:t>04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BC017" w14:textId="77777777" w:rsidR="00BB53B5" w:rsidRDefault="00BB53B5" w:rsidP="00BB53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00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50C92" w14:textId="77777777" w:rsidR="00BB53B5" w:rsidRDefault="00BB53B5" w:rsidP="00BB53B5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ое пожертвование от Хабибуллина Лилия Наилевна; (фидья-садака Наиль, Ислам и закят Лилия);</w:t>
            </w:r>
          </w:p>
        </w:tc>
      </w:tr>
      <w:tr w:rsidR="00BB53B5" w:rsidRPr="005E5662" w14:paraId="6AAB99F9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A1B96" w14:textId="77777777" w:rsidR="00BB53B5" w:rsidRDefault="00BB53B5" w:rsidP="00BB53B5">
            <w:pPr>
              <w:jc w:val="center"/>
            </w:pPr>
            <w: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11998" w14:textId="77777777" w:rsidR="00BB53B5" w:rsidRDefault="00BB53B5" w:rsidP="00BB53B5">
            <w:pPr>
              <w:rPr>
                <w:color w:val="000000"/>
              </w:rPr>
            </w:pPr>
            <w:r>
              <w:rPr>
                <w:color w:val="000000"/>
              </w:rPr>
              <w:t>04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F965C" w14:textId="77777777" w:rsidR="00BB53B5" w:rsidRDefault="00BB53B5" w:rsidP="00BB53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845D4" w14:textId="77777777" w:rsidR="00BB53B5" w:rsidRDefault="00BB53B5" w:rsidP="00BB53B5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ое пожертвование (закят) от Абдуллаева Фарида Руфат оглы</w:t>
            </w:r>
          </w:p>
        </w:tc>
      </w:tr>
      <w:tr w:rsidR="00BB53B5" w:rsidRPr="005E5662" w14:paraId="40A84625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EDBFE" w14:textId="77777777" w:rsidR="00BB53B5" w:rsidRDefault="00BB53B5" w:rsidP="00BB53B5">
            <w:pPr>
              <w:jc w:val="center"/>
            </w:pPr>
            <w:r>
              <w:lastRenderedPageBreak/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A86C1" w14:textId="77777777" w:rsidR="00BB53B5" w:rsidRDefault="00BB53B5" w:rsidP="00BB53B5">
            <w:pPr>
              <w:rPr>
                <w:color w:val="000000"/>
              </w:rPr>
            </w:pPr>
            <w:r>
              <w:rPr>
                <w:color w:val="000000"/>
              </w:rPr>
              <w:t>04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047AB" w14:textId="77777777" w:rsidR="00BB53B5" w:rsidRDefault="00BB53B5" w:rsidP="00BB53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A55BF" w14:textId="77777777" w:rsidR="00BB53B5" w:rsidRDefault="00BB53B5" w:rsidP="00BB53B5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ое пожертвование (закят) от Абдуллаева Фарида Руфат оглы</w:t>
            </w:r>
          </w:p>
        </w:tc>
      </w:tr>
      <w:tr w:rsidR="00BB53B5" w:rsidRPr="005E5662" w14:paraId="1DD809C7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7D768" w14:textId="77777777" w:rsidR="00BB53B5" w:rsidRDefault="00BB53B5" w:rsidP="00BB53B5">
            <w:pPr>
              <w:jc w:val="center"/>
            </w:pPr>
            <w: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F5BB7" w14:textId="77777777" w:rsidR="00BB53B5" w:rsidRDefault="00BB53B5" w:rsidP="00BB53B5">
            <w:pPr>
              <w:rPr>
                <w:color w:val="000000"/>
              </w:rPr>
            </w:pPr>
            <w:r>
              <w:rPr>
                <w:color w:val="000000"/>
              </w:rPr>
              <w:t>04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E5864" w14:textId="77777777" w:rsidR="00BB53B5" w:rsidRDefault="00BB53B5" w:rsidP="00BB53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 144,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1D72A" w14:textId="77777777" w:rsidR="00BB53B5" w:rsidRDefault="00BB53B5" w:rsidP="00BB53B5">
            <w:pPr>
              <w:rPr>
                <w:color w:val="000000"/>
              </w:rPr>
            </w:pPr>
            <w:r>
              <w:rPr>
                <w:color w:val="000000"/>
              </w:rPr>
              <w:t>Поступление добровольных пожертвований через систему Яндекс-деньги</w:t>
            </w:r>
          </w:p>
        </w:tc>
      </w:tr>
      <w:tr w:rsidR="0072299F" w:rsidRPr="005E5662" w14:paraId="2E070CDA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CE85" w14:textId="77777777" w:rsidR="0072299F" w:rsidRDefault="0072299F" w:rsidP="0072299F">
            <w:pPr>
              <w:jc w:val="center"/>
            </w:pPr>
            <w: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E72C5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04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5E116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 375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8C3AA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Поступление добровольных пожертвований через систему Яндекс-деньги</w:t>
            </w:r>
          </w:p>
        </w:tc>
      </w:tr>
      <w:tr w:rsidR="0072299F" w:rsidRPr="005E5662" w14:paraId="43AEFECB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4D498" w14:textId="77777777" w:rsidR="0072299F" w:rsidRDefault="0072299F" w:rsidP="0072299F">
            <w:pPr>
              <w:jc w:val="center"/>
            </w:pPr>
            <w: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CBD6A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04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B3818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3A71E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Добровольное пожертвование от ООО "СтройАвтоСнаб"</w:t>
            </w:r>
          </w:p>
        </w:tc>
      </w:tr>
      <w:tr w:rsidR="0072299F" w:rsidRPr="005E5662" w14:paraId="62DB7DFF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19241" w14:textId="77777777" w:rsidR="0072299F" w:rsidRDefault="0072299F" w:rsidP="0072299F">
            <w:pPr>
              <w:jc w:val="center"/>
            </w:pPr>
            <w: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9FA8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05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DB3EB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C0794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ое пожертвование (садака) от Бикмуллиных</w:t>
            </w:r>
          </w:p>
        </w:tc>
      </w:tr>
      <w:tr w:rsidR="0072299F" w:rsidRPr="005E5662" w14:paraId="5CCCBA3B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D998C" w14:textId="77777777" w:rsidR="0072299F" w:rsidRDefault="0072299F" w:rsidP="0072299F">
            <w:pPr>
              <w:jc w:val="center"/>
            </w:pPr>
            <w: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857A5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05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708DD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C01C5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ое пожертвование (фитр) от Дианы</w:t>
            </w:r>
          </w:p>
        </w:tc>
      </w:tr>
      <w:tr w:rsidR="0072299F" w:rsidRPr="005E5662" w14:paraId="64600CDE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15734" w14:textId="77777777" w:rsidR="0072299F" w:rsidRDefault="0072299F" w:rsidP="0072299F">
            <w:pPr>
              <w:jc w:val="center"/>
            </w:pPr>
            <w: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B43B3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05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113C0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F91FB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ое пожертвование от Нуртдиновой Светланы Наиловны</w:t>
            </w:r>
          </w:p>
        </w:tc>
      </w:tr>
      <w:tr w:rsidR="0072299F" w:rsidRPr="005E5662" w14:paraId="0376F479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A93D0" w14:textId="77777777" w:rsidR="0072299F" w:rsidRDefault="0072299F" w:rsidP="0072299F">
            <w:pPr>
              <w:jc w:val="center"/>
            </w:pPr>
            <w: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57360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05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7D10F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2C93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ое пожертвование (фитр) от Магхраби Алины Анатольевны</w:t>
            </w:r>
          </w:p>
        </w:tc>
      </w:tr>
      <w:tr w:rsidR="0072299F" w:rsidRPr="005E5662" w14:paraId="26D95467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D7D1C" w14:textId="77777777" w:rsidR="0072299F" w:rsidRDefault="0072299F" w:rsidP="0072299F">
            <w:pPr>
              <w:jc w:val="center"/>
            </w:pPr>
            <w: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542A9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05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B1CAC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,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7ACB4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Поступление добровольных пожертвований через систему Яндекс-деньги</w:t>
            </w:r>
          </w:p>
        </w:tc>
      </w:tr>
      <w:tr w:rsidR="0072299F" w:rsidRPr="005E5662" w14:paraId="1FF07EF4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7B32E" w14:textId="77777777" w:rsidR="0072299F" w:rsidRDefault="0072299F" w:rsidP="0072299F">
            <w:pPr>
              <w:jc w:val="center"/>
            </w:pPr>
            <w: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1DBA7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05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47DE4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E8712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ое пожертвование (фитр) от Фатхуллиной Эльмиры Хайдаровны</w:t>
            </w:r>
          </w:p>
        </w:tc>
      </w:tr>
      <w:tr w:rsidR="0072299F" w:rsidRPr="005E5662" w14:paraId="70FDE20B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32011" w14:textId="77777777" w:rsidR="0072299F" w:rsidRDefault="0072299F" w:rsidP="0072299F">
            <w:pPr>
              <w:jc w:val="center"/>
            </w:pPr>
            <w: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22CAD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05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8D665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5A9BF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ое пожертвование от Агабековой Лейлы Станиславовны</w:t>
            </w:r>
          </w:p>
        </w:tc>
      </w:tr>
      <w:tr w:rsidR="0072299F" w:rsidRPr="005E5662" w14:paraId="1CACED35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5C225" w14:textId="77777777" w:rsidR="0072299F" w:rsidRDefault="0072299F" w:rsidP="0072299F">
            <w:pPr>
              <w:jc w:val="center"/>
            </w:pPr>
            <w: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5F2E9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05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4BCF1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163C3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ое пожертвование (фитр) от Ханова Аделя Адиповича</w:t>
            </w:r>
          </w:p>
        </w:tc>
      </w:tr>
      <w:tr w:rsidR="0072299F" w:rsidRPr="005E5662" w14:paraId="472262A5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4DB07" w14:textId="77777777" w:rsidR="0072299F" w:rsidRDefault="0072299F" w:rsidP="0072299F">
            <w:pPr>
              <w:jc w:val="center"/>
            </w:pPr>
            <w: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36E0B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05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14EF2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E8789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ое пожертвование от Хакимовой Альбины Азатовны на программу "Месяц милости"</w:t>
            </w:r>
          </w:p>
        </w:tc>
      </w:tr>
      <w:tr w:rsidR="0072299F" w:rsidRPr="005E5662" w14:paraId="50E44EDF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F1F8C" w14:textId="77777777" w:rsidR="0072299F" w:rsidRDefault="0072299F" w:rsidP="0072299F">
            <w:pPr>
              <w:jc w:val="center"/>
            </w:pPr>
            <w: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9FBE6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05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18FAE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 785,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1D9FC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Поступление добровольных пожертвований через систему Яндекс-деньги</w:t>
            </w:r>
          </w:p>
        </w:tc>
      </w:tr>
      <w:tr w:rsidR="0072299F" w:rsidRPr="005E5662" w14:paraId="59CCAD01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28EEF" w14:textId="77777777" w:rsidR="0072299F" w:rsidRDefault="0072299F" w:rsidP="0072299F">
            <w:pPr>
              <w:jc w:val="center"/>
            </w:pPr>
            <w:r>
              <w:t>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2636F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06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D4F6C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CC19F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ое пожертвование от Агабековой Лейлы Станиславовны</w:t>
            </w:r>
          </w:p>
        </w:tc>
      </w:tr>
      <w:tr w:rsidR="0072299F" w:rsidRPr="005E5662" w14:paraId="7D9F6187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5DAB4" w14:textId="77777777" w:rsidR="0072299F" w:rsidRDefault="0072299F" w:rsidP="0072299F">
            <w:pPr>
              <w:jc w:val="center"/>
            </w:pPr>
            <w: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3EEFB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06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3C084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D5DAC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ое пожертвование (закят) от Торшхоева Руслана Магомедовича</w:t>
            </w:r>
          </w:p>
        </w:tc>
      </w:tr>
      <w:tr w:rsidR="0072299F" w:rsidRPr="005E5662" w14:paraId="01C0DCFC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D7446" w14:textId="77777777" w:rsidR="0072299F" w:rsidRDefault="0072299F" w:rsidP="0072299F">
            <w:pPr>
              <w:jc w:val="center"/>
            </w:pPr>
            <w: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28191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06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14CE0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F05DE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ечисление по программе "Накорми обездоленного" по письму ИП Жамаль Эддин В.А. </w:t>
            </w:r>
          </w:p>
        </w:tc>
      </w:tr>
      <w:tr w:rsidR="0072299F" w:rsidRPr="005E5662" w14:paraId="1495E646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A6006" w14:textId="77777777" w:rsidR="0072299F" w:rsidRDefault="0072299F" w:rsidP="0072299F">
            <w:pPr>
              <w:jc w:val="center"/>
            </w:pPr>
            <w:r>
              <w:t>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2B406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06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145F6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100,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5CAE8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Поступление добровольных пожертвований через систему Яндекс-деньги</w:t>
            </w:r>
          </w:p>
        </w:tc>
      </w:tr>
      <w:tr w:rsidR="0072299F" w:rsidRPr="005E5662" w14:paraId="7692AAFB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FC38D" w14:textId="77777777" w:rsidR="0072299F" w:rsidRDefault="0072299F" w:rsidP="0072299F">
            <w:pPr>
              <w:jc w:val="center"/>
            </w:pPr>
            <w:r>
              <w:t>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DD3EF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07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85E41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4A2B4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Поступление добровольных пожертвований через систему Яндекс-деньги</w:t>
            </w:r>
          </w:p>
        </w:tc>
      </w:tr>
      <w:tr w:rsidR="0072299F" w:rsidRPr="005E5662" w14:paraId="05C23B54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645FB" w14:textId="77777777" w:rsidR="0072299F" w:rsidRDefault="0072299F" w:rsidP="0072299F">
            <w:pPr>
              <w:jc w:val="center"/>
            </w:pPr>
            <w:r>
              <w:lastRenderedPageBreak/>
              <w:t>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7B67B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07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04FBE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 00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01BAA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Добровольное пожертвование от ООО "ЗСК"</w:t>
            </w:r>
          </w:p>
        </w:tc>
      </w:tr>
      <w:tr w:rsidR="0072299F" w:rsidRPr="005E5662" w14:paraId="7AEF6F4A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AAEA8" w14:textId="77777777" w:rsidR="0072299F" w:rsidRDefault="0072299F" w:rsidP="0072299F">
            <w:pPr>
              <w:jc w:val="center"/>
            </w:pPr>
            <w:r>
              <w:t>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B0BCB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07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03D63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00C94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Добровольное пожертвование от ООО "ТоргФрут"</w:t>
            </w:r>
          </w:p>
        </w:tc>
      </w:tr>
      <w:tr w:rsidR="0072299F" w:rsidRPr="005E5662" w14:paraId="30B8EC7A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D6EE1" w14:textId="77777777" w:rsidR="0072299F" w:rsidRDefault="0072299F" w:rsidP="0072299F">
            <w:pPr>
              <w:jc w:val="center"/>
            </w:pPr>
            <w: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39777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08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66F06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DF4E7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ое пожертвование (садака) от Бейдуллина Али Амировича</w:t>
            </w:r>
          </w:p>
        </w:tc>
      </w:tr>
      <w:tr w:rsidR="0072299F" w:rsidRPr="005E5662" w14:paraId="14ED1584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4E4C1" w14:textId="77777777" w:rsidR="0072299F" w:rsidRDefault="0072299F" w:rsidP="0072299F">
            <w:pPr>
              <w:jc w:val="center"/>
            </w:pPr>
            <w: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8912F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08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6A672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C2C53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Поступление добровольных пожертвований через систему Яндекс-деньги</w:t>
            </w:r>
          </w:p>
        </w:tc>
      </w:tr>
      <w:tr w:rsidR="0072299F" w:rsidRPr="005E5662" w14:paraId="12A0108F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F269E" w14:textId="77777777" w:rsidR="0072299F" w:rsidRDefault="0072299F" w:rsidP="0072299F">
            <w:pPr>
              <w:jc w:val="center"/>
            </w:pPr>
            <w: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9680B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08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9565F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75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35565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Поступление добровольных пожертвований через систему Яндекс-деньги</w:t>
            </w:r>
          </w:p>
        </w:tc>
      </w:tr>
      <w:tr w:rsidR="0072299F" w:rsidRPr="005E5662" w14:paraId="3483E733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80402" w14:textId="77777777" w:rsidR="0072299F" w:rsidRDefault="0072299F" w:rsidP="0072299F">
            <w:pPr>
              <w:jc w:val="center"/>
            </w:pPr>
            <w: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E9432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11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82957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6CD03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ое пожертвование от Мухитдинова Р.Э.</w:t>
            </w:r>
          </w:p>
        </w:tc>
      </w:tr>
      <w:tr w:rsidR="0072299F" w:rsidRPr="005E5662" w14:paraId="4E78BC0A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953CA" w14:textId="77777777" w:rsidR="0072299F" w:rsidRDefault="0072299F" w:rsidP="0072299F">
            <w:pPr>
              <w:jc w:val="center"/>
            </w:pPr>
            <w: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03210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11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D8D2B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D801E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ое пожертвование от Мухитдинова Р.Э.</w:t>
            </w:r>
          </w:p>
        </w:tc>
      </w:tr>
      <w:tr w:rsidR="0072299F" w:rsidRPr="005E5662" w14:paraId="3EDF4ED0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2ADDE" w14:textId="77777777" w:rsidR="0072299F" w:rsidRDefault="0072299F" w:rsidP="0072299F">
            <w:pPr>
              <w:jc w:val="center"/>
            </w:pPr>
            <w: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4D626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11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821A1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F15AD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ое пожертвование от Магдеева Дамира Ряшитовича</w:t>
            </w:r>
          </w:p>
        </w:tc>
      </w:tr>
      <w:tr w:rsidR="0072299F" w:rsidRPr="005E5662" w14:paraId="67556E00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F478C" w14:textId="77777777" w:rsidR="0072299F" w:rsidRDefault="0072299F" w:rsidP="0072299F">
            <w:pPr>
              <w:jc w:val="center"/>
            </w:pPr>
            <w: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8925C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11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3BEB9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876E2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ое пожертвование (закят) от Ахмадиева Айдара Рифкатовича</w:t>
            </w:r>
          </w:p>
        </w:tc>
      </w:tr>
      <w:tr w:rsidR="0072299F" w:rsidRPr="005E5662" w14:paraId="3F9973FC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9F527" w14:textId="77777777" w:rsidR="0072299F" w:rsidRDefault="0072299F" w:rsidP="0072299F">
            <w:pPr>
              <w:jc w:val="center"/>
            </w:pPr>
            <w:r>
              <w:t>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EBC60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11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D753C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747C6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Поступление добровольных пожертвований через систему Яндекс-деньги</w:t>
            </w:r>
          </w:p>
        </w:tc>
      </w:tr>
      <w:tr w:rsidR="0072299F" w:rsidRPr="005E5662" w14:paraId="32E214C8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36A87" w14:textId="77777777" w:rsidR="0072299F" w:rsidRDefault="0072299F" w:rsidP="0072299F">
            <w:pPr>
              <w:jc w:val="center"/>
            </w:pPr>
            <w: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AB109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11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660A4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3A29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Поступление добровольных пожертвований через систему Яндекс-деньги</w:t>
            </w:r>
          </w:p>
        </w:tc>
      </w:tr>
      <w:tr w:rsidR="0072299F" w:rsidRPr="005E5662" w14:paraId="5E499FFF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406FD" w14:textId="77777777" w:rsidR="0072299F" w:rsidRDefault="0072299F" w:rsidP="0072299F">
            <w:pPr>
              <w:jc w:val="center"/>
            </w:pPr>
            <w: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CD295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11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75A39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D0A1C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ое пожертвование от Якубова Шамиля Султановича</w:t>
            </w:r>
          </w:p>
        </w:tc>
      </w:tr>
      <w:tr w:rsidR="0072299F" w:rsidRPr="005E5662" w14:paraId="69B36246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BF2F2" w14:textId="77777777" w:rsidR="0072299F" w:rsidRDefault="0072299F" w:rsidP="0072299F">
            <w:pPr>
              <w:jc w:val="center"/>
            </w:pPr>
            <w: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40AAE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11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A63BD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0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4224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Поступление добровольных пожертвований через систему Яндекс-деньги</w:t>
            </w:r>
          </w:p>
        </w:tc>
      </w:tr>
      <w:tr w:rsidR="0072299F" w:rsidRPr="005E5662" w14:paraId="53F23628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E19BB" w14:textId="77777777" w:rsidR="0072299F" w:rsidRDefault="0072299F" w:rsidP="0072299F">
            <w:pPr>
              <w:jc w:val="center"/>
            </w:pPr>
            <w:r>
              <w:t>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DEFE6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12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94A02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90784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Поступление добровольных пожертвований через систему Яндекс-деньги</w:t>
            </w:r>
          </w:p>
        </w:tc>
      </w:tr>
      <w:tr w:rsidR="0072299F" w:rsidRPr="005E5662" w14:paraId="445D2C3E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48941" w14:textId="77777777" w:rsidR="0072299F" w:rsidRDefault="0072299F" w:rsidP="0072299F">
            <w:pPr>
              <w:jc w:val="center"/>
            </w:pPr>
            <w:r>
              <w:t>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24B98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12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ADCE9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9B68D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ое пожертвование (закят) от Юровой Ирины Юрьевны</w:t>
            </w:r>
          </w:p>
        </w:tc>
      </w:tr>
      <w:tr w:rsidR="0072299F" w:rsidRPr="005E5662" w14:paraId="0516D0DF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72B60" w14:textId="77777777" w:rsidR="0072299F" w:rsidRDefault="0072299F" w:rsidP="0072299F">
            <w:pPr>
              <w:jc w:val="center"/>
            </w:pPr>
            <w:r>
              <w:t>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7EE73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12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6CD3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6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29339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зврат неиспользованной суммы за лечение от ФГБУ "НМХЦ им. Н.И. Пирогова" </w:t>
            </w:r>
          </w:p>
        </w:tc>
      </w:tr>
      <w:tr w:rsidR="0072299F" w:rsidRPr="005E5662" w14:paraId="4A75C41F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7A259" w14:textId="77777777" w:rsidR="0072299F" w:rsidRDefault="0072299F" w:rsidP="0072299F">
            <w:pPr>
              <w:jc w:val="center"/>
            </w:pPr>
            <w: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C1808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13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2D3BA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74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18B32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Поступление добровольных пожертвований через систему Яндекс-деньги</w:t>
            </w:r>
          </w:p>
        </w:tc>
      </w:tr>
      <w:tr w:rsidR="0072299F" w:rsidRPr="005E5662" w14:paraId="755CE081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1B3A1" w14:textId="77777777" w:rsidR="0072299F" w:rsidRDefault="0072299F" w:rsidP="0072299F">
            <w:pPr>
              <w:jc w:val="center"/>
            </w:pPr>
            <w: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4DD37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14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74385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63C87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ое пожертвование от Мухитдинова Р.Э.</w:t>
            </w:r>
          </w:p>
        </w:tc>
      </w:tr>
      <w:tr w:rsidR="0072299F" w:rsidRPr="005E5662" w14:paraId="0E671FE8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DB06D" w14:textId="77777777" w:rsidR="0072299F" w:rsidRDefault="0072299F" w:rsidP="0072299F">
            <w:pPr>
              <w:jc w:val="center"/>
            </w:pPr>
            <w:r>
              <w:t>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5E6F2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14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97EE0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9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50A40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Поступление добровольных пожертвований через систему Яндекс-деньги</w:t>
            </w:r>
          </w:p>
        </w:tc>
      </w:tr>
      <w:tr w:rsidR="0072299F" w:rsidRPr="005E5662" w14:paraId="11BE364D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FB4EA" w14:textId="77777777" w:rsidR="0072299F" w:rsidRDefault="0072299F" w:rsidP="0072299F">
            <w:pPr>
              <w:jc w:val="center"/>
            </w:pPr>
            <w:r>
              <w:t>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C403D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15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925B9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42,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90192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Поступление добровольных пожертвований через систему Яндекс-деньги</w:t>
            </w:r>
          </w:p>
        </w:tc>
      </w:tr>
      <w:tr w:rsidR="0072299F" w:rsidRPr="005E5662" w14:paraId="11FD6853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5EFE7" w14:textId="77777777" w:rsidR="0072299F" w:rsidRDefault="0072299F" w:rsidP="0072299F">
            <w:pPr>
              <w:jc w:val="center"/>
            </w:pPr>
            <w:r>
              <w:lastRenderedPageBreak/>
              <w:t>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15925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18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5AD52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6E434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ое пожертвование от Мухитдинова Р.Э.</w:t>
            </w:r>
          </w:p>
        </w:tc>
      </w:tr>
      <w:tr w:rsidR="0072299F" w:rsidRPr="005E5662" w14:paraId="444FB17C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EBEE" w14:textId="77777777" w:rsidR="0072299F" w:rsidRDefault="0072299F" w:rsidP="0072299F">
            <w:pPr>
              <w:jc w:val="center"/>
            </w:pPr>
            <w:r>
              <w:t>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2D0A4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18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B12D9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EDEA2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Поступление добровольных пожертвований через систему Яндекс-деньги</w:t>
            </w:r>
          </w:p>
        </w:tc>
      </w:tr>
      <w:tr w:rsidR="0072299F" w:rsidRPr="005E5662" w14:paraId="2562EC59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8CA92" w14:textId="77777777" w:rsidR="0072299F" w:rsidRDefault="0072299F" w:rsidP="0072299F">
            <w:pPr>
              <w:jc w:val="center"/>
            </w:pPr>
            <w:r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02BCA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18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CBBAC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8A6C6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Поступление добровольных пожертвований через систему Яндекс-деньги</w:t>
            </w:r>
          </w:p>
        </w:tc>
      </w:tr>
      <w:tr w:rsidR="0072299F" w:rsidRPr="005E5662" w14:paraId="4BEB3F11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1D3E5" w14:textId="77777777" w:rsidR="0072299F" w:rsidRDefault="0072299F" w:rsidP="0072299F">
            <w:pPr>
              <w:jc w:val="center"/>
            </w:pPr>
            <w:r>
              <w:t>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ACF8F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18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972D9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7B6C3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ое пожертвование от Мещерова Рината Халимовича</w:t>
            </w:r>
          </w:p>
        </w:tc>
      </w:tr>
      <w:tr w:rsidR="0072299F" w:rsidRPr="005E5662" w14:paraId="6ECE0797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F3C0E" w14:textId="77777777" w:rsidR="0072299F" w:rsidRDefault="0072299F" w:rsidP="0072299F">
            <w:pPr>
              <w:jc w:val="center"/>
            </w:pPr>
            <w: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FA681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19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345EE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E9599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ое пожертвование от Мухитдинова Р.Э.</w:t>
            </w:r>
          </w:p>
        </w:tc>
      </w:tr>
      <w:tr w:rsidR="0072299F" w:rsidRPr="005E5662" w14:paraId="2C73BB88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6132E" w14:textId="77777777" w:rsidR="0072299F" w:rsidRDefault="0072299F" w:rsidP="0072299F">
            <w:pPr>
              <w:jc w:val="center"/>
            </w:pPr>
            <w:r>
              <w:t>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AB823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21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6C3E5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61657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ое пожертвование от Агабековой Лейлы Станиславовны</w:t>
            </w:r>
          </w:p>
        </w:tc>
      </w:tr>
      <w:tr w:rsidR="0072299F" w:rsidRPr="005E5662" w14:paraId="1FD58EC7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E2586" w14:textId="77777777" w:rsidR="0072299F" w:rsidRDefault="0072299F" w:rsidP="0072299F">
            <w:pPr>
              <w:jc w:val="center"/>
            </w:pPr>
            <w:r>
              <w:t>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26CB5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21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12C4D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24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D69EE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Поступление добровольных пожертвований через систему Яндекс-деньги</w:t>
            </w:r>
          </w:p>
        </w:tc>
      </w:tr>
      <w:tr w:rsidR="0072299F" w:rsidRPr="005E5662" w14:paraId="406BB87C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32E6D" w14:textId="77777777" w:rsidR="0072299F" w:rsidRDefault="0072299F" w:rsidP="0072299F">
            <w:pPr>
              <w:jc w:val="center"/>
            </w:pPr>
            <w:r>
              <w:t>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8E609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22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DCA52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7B0EF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ое пожертвование от Мухитдинова Р.Э.</w:t>
            </w:r>
          </w:p>
        </w:tc>
      </w:tr>
      <w:tr w:rsidR="0072299F" w:rsidRPr="005E5662" w14:paraId="65B7D885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14A08" w14:textId="77777777" w:rsidR="0072299F" w:rsidRDefault="0072299F" w:rsidP="0072299F">
            <w:pPr>
              <w:jc w:val="center"/>
            </w:pPr>
            <w: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1FEB6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22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52B84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31E8C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Поступление добровольных пожертвований через систему Яндекс-деньги</w:t>
            </w:r>
          </w:p>
        </w:tc>
      </w:tr>
      <w:tr w:rsidR="0072299F" w:rsidRPr="005E5662" w14:paraId="63D61CDA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A434D" w14:textId="77777777" w:rsidR="0072299F" w:rsidRDefault="0072299F" w:rsidP="0072299F">
            <w:pPr>
              <w:jc w:val="center"/>
            </w:pPr>
            <w:r>
              <w:t>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CAC6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25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3D3B0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CE4E5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ое пожертвование от Мухитдинова Р.Э.</w:t>
            </w:r>
          </w:p>
        </w:tc>
      </w:tr>
      <w:tr w:rsidR="0072299F" w:rsidRPr="005E5662" w14:paraId="602EF42C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DB41C" w14:textId="77777777" w:rsidR="0072299F" w:rsidRDefault="0072299F" w:rsidP="0072299F">
            <w:pPr>
              <w:jc w:val="center"/>
            </w:pPr>
            <w:r>
              <w:t>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352A4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25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62775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49117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ое пожертвование от Магамадовой Р.Х.</w:t>
            </w:r>
          </w:p>
        </w:tc>
      </w:tr>
      <w:tr w:rsidR="0072299F" w:rsidRPr="005E5662" w14:paraId="0711DD91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A2D81" w14:textId="77777777" w:rsidR="0072299F" w:rsidRDefault="0072299F" w:rsidP="0072299F">
            <w:pPr>
              <w:jc w:val="center"/>
            </w:pPr>
            <w:r>
              <w:t>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06876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25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42BFE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6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880CC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Поступление добровольных пожертвований через систему Яндекс-деньги</w:t>
            </w:r>
          </w:p>
        </w:tc>
      </w:tr>
      <w:tr w:rsidR="0072299F" w:rsidRPr="005E5662" w14:paraId="57B1AAEF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DB3C7" w14:textId="77777777" w:rsidR="0072299F" w:rsidRDefault="0072299F" w:rsidP="0072299F">
            <w:pPr>
              <w:jc w:val="center"/>
            </w:pPr>
            <w: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6CAA9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25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9886A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0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32E3C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ое пожертвование (садака) от Давлетханова Ильдара Равильевича</w:t>
            </w:r>
          </w:p>
        </w:tc>
      </w:tr>
      <w:tr w:rsidR="0072299F" w:rsidRPr="005E5662" w14:paraId="2CB9F954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76552" w14:textId="77777777" w:rsidR="0072299F" w:rsidRDefault="0072299F" w:rsidP="0072299F">
            <w:pPr>
              <w:jc w:val="center"/>
            </w:pPr>
            <w: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6D41B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26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3D711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E770D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Поступление добровольных пожертвований через систему Яндекс-деньги</w:t>
            </w:r>
          </w:p>
        </w:tc>
      </w:tr>
      <w:tr w:rsidR="0072299F" w:rsidRPr="005E5662" w14:paraId="496376FC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EC98E" w14:textId="77777777" w:rsidR="0072299F" w:rsidRDefault="0072299F" w:rsidP="0072299F">
            <w:pPr>
              <w:jc w:val="center"/>
            </w:pPr>
            <w: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735B5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26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45AF7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75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27305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ое пожертвование (закят) от Адикаева Альберта Рафиковича</w:t>
            </w:r>
          </w:p>
        </w:tc>
      </w:tr>
      <w:tr w:rsidR="0072299F" w:rsidRPr="005E5662" w14:paraId="6A91B2A7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8782B" w14:textId="77777777" w:rsidR="0072299F" w:rsidRDefault="0072299F" w:rsidP="0072299F">
            <w:pPr>
              <w:jc w:val="center"/>
            </w:pPr>
            <w:r>
              <w:t>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6BC33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26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BB4E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483D0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Добровольное пожертвование от ООО "Вирта Электроник"</w:t>
            </w:r>
          </w:p>
        </w:tc>
      </w:tr>
      <w:tr w:rsidR="0072299F" w:rsidRPr="005E5662" w14:paraId="4537D75B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FA6AD" w14:textId="77777777" w:rsidR="0072299F" w:rsidRDefault="0072299F" w:rsidP="0072299F">
            <w:pPr>
              <w:jc w:val="center"/>
            </w:pPr>
            <w:r>
              <w:t>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A3E46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27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3CDFC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20C1F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Поступление добровольных пожертвований через систему Яндекс-деньги</w:t>
            </w:r>
          </w:p>
        </w:tc>
      </w:tr>
      <w:tr w:rsidR="0072299F" w:rsidRPr="005E5662" w14:paraId="58ABD2D4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D8C96" w14:textId="77777777" w:rsidR="0072299F" w:rsidRDefault="0072299F" w:rsidP="0072299F">
            <w:pPr>
              <w:jc w:val="center"/>
            </w:pPr>
            <w: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717C1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28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728F7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20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B947A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Поступление добровольных пожертвований через систему Яндекс-деньги</w:t>
            </w:r>
          </w:p>
        </w:tc>
      </w:tr>
      <w:tr w:rsidR="0072299F" w:rsidRPr="005E5662" w14:paraId="1354B71A" w14:textId="77777777" w:rsidTr="0072299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3E5EE" w14:textId="77777777" w:rsidR="0072299F" w:rsidRDefault="0072299F" w:rsidP="0072299F">
            <w:pPr>
              <w:jc w:val="center"/>
            </w:pPr>
            <w:r>
              <w:t>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8D046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29.07.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AEE17" w14:textId="77777777" w:rsidR="0072299F" w:rsidRDefault="0072299F" w:rsidP="007229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CA7F9" w14:textId="77777777" w:rsidR="0072299F" w:rsidRDefault="0072299F" w:rsidP="0072299F">
            <w:pPr>
              <w:rPr>
                <w:color w:val="000000"/>
              </w:rPr>
            </w:pPr>
            <w:r>
              <w:rPr>
                <w:color w:val="000000"/>
              </w:rPr>
              <w:t>Поступление добровольных пожертвований через систему Яндекс-деньги</w:t>
            </w:r>
          </w:p>
        </w:tc>
      </w:tr>
      <w:tr w:rsidR="005E5662" w:rsidRPr="005E5662" w14:paraId="1B3B1E6C" w14:textId="77777777" w:rsidTr="005E5662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2A67" w14:textId="77777777" w:rsidR="005E5662" w:rsidRPr="005E5662" w:rsidRDefault="005E5662" w:rsidP="005E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6F9C" w14:textId="77777777"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845F" w14:textId="77777777" w:rsidR="0072299F" w:rsidRPr="0072299F" w:rsidRDefault="0072299F" w:rsidP="0072299F">
            <w:pPr>
              <w:jc w:val="right"/>
              <w:rPr>
                <w:b/>
                <w:color w:val="000000"/>
              </w:rPr>
            </w:pPr>
            <w:r w:rsidRPr="0072299F">
              <w:rPr>
                <w:b/>
                <w:color w:val="000000"/>
              </w:rPr>
              <w:t>2 016 719,86</w:t>
            </w:r>
          </w:p>
          <w:p w14:paraId="0AB4FC0B" w14:textId="77777777" w:rsidR="005E5662" w:rsidRPr="0072299F" w:rsidRDefault="005E5662" w:rsidP="005E566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5E911" w14:textId="77777777" w:rsidR="005E5662" w:rsidRPr="005E5662" w:rsidRDefault="005E5662" w:rsidP="005E5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14:paraId="460AE8A1" w14:textId="77777777" w:rsidR="005E5662" w:rsidRDefault="005E5662" w:rsidP="0072299F">
      <w:pPr>
        <w:tabs>
          <w:tab w:val="left" w:pos="250"/>
          <w:tab w:val="left" w:pos="4219"/>
          <w:tab w:val="left" w:pos="4503"/>
          <w:tab w:val="left" w:pos="6062"/>
          <w:tab w:val="left" w:pos="957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5E5662" w:rsidSect="00F6495B">
      <w:pgSz w:w="11906" w:h="16838"/>
      <w:pgMar w:top="113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F400E"/>
    <w:multiLevelType w:val="multilevel"/>
    <w:tmpl w:val="D6A0587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50"/>
    <w:rsid w:val="000860B7"/>
    <w:rsid w:val="00183007"/>
    <w:rsid w:val="002267FA"/>
    <w:rsid w:val="004527F5"/>
    <w:rsid w:val="004C7750"/>
    <w:rsid w:val="005A5610"/>
    <w:rsid w:val="005E5662"/>
    <w:rsid w:val="007050AD"/>
    <w:rsid w:val="0072299F"/>
    <w:rsid w:val="009F3670"/>
    <w:rsid w:val="00B54B53"/>
    <w:rsid w:val="00BB53B5"/>
    <w:rsid w:val="00BC7513"/>
    <w:rsid w:val="00C65B08"/>
    <w:rsid w:val="00E86C19"/>
    <w:rsid w:val="00F33914"/>
    <w:rsid w:val="00F569BA"/>
    <w:rsid w:val="00F572A5"/>
    <w:rsid w:val="00F6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BE7CD"/>
  <w15:docId w15:val="{A15136C9-7EBC-4B27-9129-F39BD983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7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77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495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2299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2299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2299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2299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229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ACB87-F059-43C0-803A-8299914B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3</Pages>
  <Words>7593</Words>
  <Characters>43283</Characters>
  <Application>Microsoft Office Word</Application>
  <DocSecurity>0</DocSecurity>
  <Lines>360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ехова Регина Румановна</dc:creator>
  <cp:keywords/>
  <dc:description/>
  <cp:lastModifiedBy>Измайлова Зульфия Рафаильевна</cp:lastModifiedBy>
  <cp:revision>4</cp:revision>
  <cp:lastPrinted>2016-08-02T13:37:00Z</cp:lastPrinted>
  <dcterms:created xsi:type="dcterms:W3CDTF">2016-08-02T13:29:00Z</dcterms:created>
  <dcterms:modified xsi:type="dcterms:W3CDTF">2016-08-04T09:52:00Z</dcterms:modified>
</cp:coreProperties>
</file>